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DD" w:rsidRPr="00914E07" w:rsidRDefault="00E019DD" w:rsidP="00E019DD">
      <w:pPr>
        <w:contextualSpacing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87500" cy="1104265"/>
            <wp:effectExtent l="1905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DD" w:rsidRPr="00914E07" w:rsidRDefault="00E019DD" w:rsidP="00E019DD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hAnsi="Times New Roman"/>
          <w:iCs/>
          <w:sz w:val="24"/>
          <w:szCs w:val="24"/>
        </w:rPr>
      </w:pPr>
      <w:r w:rsidRPr="00914E07">
        <w:rPr>
          <w:rFonts w:ascii="Times New Roman" w:hAnsi="Times New Roman"/>
          <w:iCs/>
          <w:sz w:val="24"/>
          <w:szCs w:val="24"/>
        </w:rPr>
        <w:t>TRIBUNAL REGIONAL FEDERAL DA 5ª REGIÃO</w:t>
      </w:r>
    </w:p>
    <w:p w:rsidR="00E019DD" w:rsidRPr="00914E07" w:rsidRDefault="00E019DD" w:rsidP="00E019DD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hAnsi="Times New Roman"/>
          <w:iCs/>
          <w:sz w:val="24"/>
          <w:szCs w:val="24"/>
        </w:rPr>
      </w:pPr>
      <w:r w:rsidRPr="00914E07">
        <w:rPr>
          <w:rFonts w:ascii="Times New Roman" w:hAnsi="Times New Roman"/>
          <w:iCs/>
          <w:sz w:val="24"/>
          <w:szCs w:val="24"/>
        </w:rPr>
        <w:t>Coordenadoria Regional dos Juizados Especiais Federais</w:t>
      </w:r>
    </w:p>
    <w:p w:rsidR="00E019DD" w:rsidRPr="00914E07" w:rsidRDefault="00E019DD" w:rsidP="00E019DD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hAnsi="Times New Roman"/>
          <w:iCs/>
          <w:sz w:val="24"/>
          <w:szCs w:val="24"/>
        </w:rPr>
      </w:pPr>
      <w:r w:rsidRPr="00914E07">
        <w:rPr>
          <w:rFonts w:ascii="Times New Roman" w:hAnsi="Times New Roman"/>
          <w:sz w:val="24"/>
          <w:szCs w:val="24"/>
        </w:rPr>
        <w:t>TURMA REGIONAL DE UNIFORMIZAÇÃO DE JURISPRUDÊNCIA</w:t>
      </w:r>
    </w:p>
    <w:p w:rsidR="00E019DD" w:rsidRPr="00914E07" w:rsidRDefault="00E019DD" w:rsidP="00E019DD">
      <w:pPr>
        <w:widowControl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914E07">
        <w:rPr>
          <w:rFonts w:ascii="Times New Roman" w:hAnsi="Times New Roman"/>
          <w:sz w:val="24"/>
          <w:szCs w:val="24"/>
        </w:rPr>
        <w:t>ª Sessão Ordinária de Julgamento</w:t>
      </w:r>
    </w:p>
    <w:p w:rsidR="00E019DD" w:rsidRPr="00914E07" w:rsidRDefault="00E019DD" w:rsidP="00E019DD">
      <w:pPr>
        <w:widowControl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4E07">
        <w:rPr>
          <w:rFonts w:ascii="Times New Roman" w:hAnsi="Times New Roman"/>
          <w:sz w:val="24"/>
          <w:szCs w:val="24"/>
        </w:rPr>
        <w:t xml:space="preserve">09 de </w:t>
      </w:r>
      <w:r>
        <w:rPr>
          <w:rFonts w:ascii="Times New Roman" w:hAnsi="Times New Roman"/>
          <w:sz w:val="24"/>
          <w:szCs w:val="24"/>
        </w:rPr>
        <w:t>Dezembro</w:t>
      </w:r>
      <w:r w:rsidRPr="00914E07">
        <w:rPr>
          <w:rFonts w:ascii="Times New Roman" w:hAnsi="Times New Roman"/>
          <w:sz w:val="24"/>
          <w:szCs w:val="24"/>
        </w:rPr>
        <w:t xml:space="preserve"> de 2019.</w:t>
      </w:r>
    </w:p>
    <w:p w:rsidR="00E019DD" w:rsidRPr="00914E07" w:rsidRDefault="00E019DD" w:rsidP="00E019DD">
      <w:pPr>
        <w:widowControl w:val="0"/>
        <w:tabs>
          <w:tab w:val="left" w:pos="9781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9DD" w:rsidRPr="00914E07" w:rsidRDefault="00E019DD" w:rsidP="00E019DD">
      <w:pPr>
        <w:widowControl w:val="0"/>
        <w:tabs>
          <w:tab w:val="left" w:pos="9781"/>
        </w:tabs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4E07">
        <w:rPr>
          <w:rFonts w:ascii="Times New Roman" w:hAnsi="Times New Roman"/>
          <w:b/>
          <w:sz w:val="24"/>
          <w:szCs w:val="24"/>
        </w:rPr>
        <w:t>Presidente</w:t>
      </w:r>
      <w:r w:rsidRPr="00914E07">
        <w:rPr>
          <w:rFonts w:ascii="Times New Roman" w:hAnsi="Times New Roman"/>
          <w:sz w:val="24"/>
          <w:szCs w:val="24"/>
        </w:rPr>
        <w:t>: Desembargador Federal Paulo Roberto de Oliveira Lima</w:t>
      </w:r>
    </w:p>
    <w:p w:rsidR="00E019DD" w:rsidRPr="00914E07" w:rsidRDefault="00E019DD" w:rsidP="00E019DD">
      <w:pPr>
        <w:widowControl w:val="0"/>
        <w:tabs>
          <w:tab w:val="left" w:pos="978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DD" w:rsidRPr="00914E07" w:rsidRDefault="00E019DD" w:rsidP="00E019DD">
      <w:pPr>
        <w:widowControl w:val="0"/>
        <w:tabs>
          <w:tab w:val="left" w:pos="9781"/>
        </w:tabs>
        <w:spacing w:before="120" w:after="12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14E07">
        <w:rPr>
          <w:rFonts w:ascii="Times New Roman" w:hAnsi="Times New Roman"/>
          <w:b/>
          <w:sz w:val="24"/>
          <w:szCs w:val="24"/>
        </w:rPr>
        <w:t>Membros (Ordem de antiguidade):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Juiz Federal </w:t>
      </w:r>
      <w:proofErr w:type="spellStart"/>
      <w:r w:rsidRPr="00914E07">
        <w:rPr>
          <w:rFonts w:ascii="Times New Roman" w:eastAsia="Times New Roman" w:hAnsi="Times New Roman"/>
          <w:bCs/>
          <w:sz w:val="24"/>
          <w:szCs w:val="24"/>
        </w:rPr>
        <w:t>Rudival</w:t>
      </w:r>
      <w:proofErr w:type="spellEnd"/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 Gama do Nascimento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>Juiz Federal Almiro José da Roch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Lemos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>Juiz Federal José Baptista de Almeida Filh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eto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>Juiz Federal Jorge André de Carvalho Mendonça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>Juíz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 Federal </w:t>
      </w:r>
      <w:r>
        <w:rPr>
          <w:rFonts w:ascii="Times New Roman" w:eastAsia="Times New Roman" w:hAnsi="Times New Roman"/>
          <w:bCs/>
          <w:sz w:val="24"/>
          <w:szCs w:val="24"/>
        </w:rPr>
        <w:t>Paula Emília Moura Aragão de Souza</w:t>
      </w:r>
      <w:r w:rsidR="00B576BA">
        <w:rPr>
          <w:rFonts w:ascii="Times New Roman" w:eastAsia="Times New Roman" w:hAnsi="Times New Roman"/>
          <w:bCs/>
          <w:sz w:val="24"/>
          <w:szCs w:val="24"/>
        </w:rPr>
        <w:t xml:space="preserve"> Brasil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Suplente)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uiz</w:t>
      </w:r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 Federal </w:t>
      </w:r>
      <w:r>
        <w:rPr>
          <w:rFonts w:ascii="Times New Roman" w:eastAsia="Times New Roman" w:hAnsi="Times New Roman"/>
          <w:bCs/>
          <w:sz w:val="24"/>
          <w:szCs w:val="24"/>
        </w:rPr>
        <w:t>Júlio Rodrigues Coelho</w:t>
      </w:r>
      <w:r w:rsidR="000616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61630" w:rsidRPr="008D125D">
        <w:rPr>
          <w:rFonts w:ascii="Times New Roman" w:eastAsia="Times New Roman" w:hAnsi="Times New Roman"/>
          <w:bCs/>
          <w:sz w:val="24"/>
          <w:szCs w:val="24"/>
        </w:rPr>
        <w:t>Neto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>J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iz Federal Cláudio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Kitner</w:t>
      </w:r>
      <w:proofErr w:type="spellEnd"/>
    </w:p>
    <w:p w:rsidR="00E019DD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Juiz Federal </w:t>
      </w:r>
      <w:proofErr w:type="spellStart"/>
      <w:r w:rsidRPr="00914E07">
        <w:rPr>
          <w:rFonts w:ascii="Times New Roman" w:eastAsia="Times New Roman" w:hAnsi="Times New Roman"/>
          <w:bCs/>
          <w:sz w:val="24"/>
          <w:szCs w:val="24"/>
        </w:rPr>
        <w:t>Gilton</w:t>
      </w:r>
      <w:proofErr w:type="spellEnd"/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 Batista Brito</w:t>
      </w:r>
    </w:p>
    <w:p w:rsidR="00407651" w:rsidRPr="00914E07" w:rsidRDefault="00407651" w:rsidP="00407651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Juiz Federal </w:t>
      </w:r>
      <w:r>
        <w:rPr>
          <w:rFonts w:ascii="Times New Roman" w:eastAsia="Times New Roman" w:hAnsi="Times New Roman"/>
          <w:bCs/>
          <w:sz w:val="24"/>
          <w:szCs w:val="24"/>
        </w:rPr>
        <w:t>Leopoldo Fontenele Teixeira</w:t>
      </w:r>
    </w:p>
    <w:p w:rsidR="00E019DD" w:rsidRPr="00914E07" w:rsidRDefault="00E019DD" w:rsidP="00E019DD">
      <w:pPr>
        <w:keepNext/>
        <w:keepLines/>
        <w:spacing w:after="0" w:line="48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Juiz Federal Guilherme </w:t>
      </w:r>
      <w:proofErr w:type="spellStart"/>
      <w:r w:rsidRPr="00914E07">
        <w:rPr>
          <w:rFonts w:ascii="Times New Roman" w:eastAsia="Times New Roman" w:hAnsi="Times New Roman"/>
          <w:bCs/>
          <w:sz w:val="24"/>
          <w:szCs w:val="24"/>
        </w:rPr>
        <w:t>Masaiti</w:t>
      </w:r>
      <w:proofErr w:type="spellEnd"/>
      <w:r w:rsidRPr="00914E07">
        <w:rPr>
          <w:rFonts w:ascii="Times New Roman" w:eastAsia="Times New Roman" w:hAnsi="Times New Roman"/>
          <w:bCs/>
          <w:sz w:val="24"/>
          <w:szCs w:val="24"/>
        </w:rPr>
        <w:t xml:space="preserve"> Hirata </w:t>
      </w:r>
      <w:proofErr w:type="spellStart"/>
      <w:r w:rsidRPr="00914E07">
        <w:rPr>
          <w:rFonts w:ascii="Times New Roman" w:eastAsia="Times New Roman" w:hAnsi="Times New Roman"/>
          <w:bCs/>
          <w:sz w:val="24"/>
          <w:szCs w:val="24"/>
        </w:rPr>
        <w:t>Yendo</w:t>
      </w:r>
      <w:proofErr w:type="spellEnd"/>
    </w:p>
    <w:p w:rsidR="00E019DD" w:rsidRPr="00914E07" w:rsidRDefault="00E019DD" w:rsidP="00E019DD">
      <w:pPr>
        <w:widowControl w:val="0"/>
        <w:tabs>
          <w:tab w:val="left" w:pos="4748"/>
          <w:tab w:val="left" w:pos="978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DD" w:rsidRPr="00914E07" w:rsidRDefault="00E019DD" w:rsidP="00E019DD">
      <w:pPr>
        <w:widowControl w:val="0"/>
        <w:tabs>
          <w:tab w:val="left" w:pos="4748"/>
          <w:tab w:val="left" w:pos="9781"/>
        </w:tabs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4E07">
        <w:rPr>
          <w:rFonts w:ascii="Times New Roman" w:hAnsi="Times New Roman"/>
          <w:sz w:val="24"/>
          <w:szCs w:val="24"/>
        </w:rPr>
        <w:t>Diretora: Delane Ferreira da Silva</w:t>
      </w:r>
    </w:p>
    <w:p w:rsidR="00281676" w:rsidRDefault="00281676"/>
    <w:p w:rsidR="00281676" w:rsidRDefault="00281676"/>
    <w:p w:rsidR="00281676" w:rsidRDefault="00281676"/>
    <w:p w:rsidR="00281676" w:rsidRDefault="00281676" w:rsidP="00374FA1"/>
    <w:p w:rsidR="002A2A00" w:rsidRDefault="002A2A00" w:rsidP="0048210B">
      <w:pPr>
        <w:pStyle w:val="Ttulo1"/>
        <w:pBdr>
          <w:top w:val="single" w:sz="4" w:space="1" w:color="auto"/>
        </w:pBdr>
        <w:spacing w:before="80" w:line="240" w:lineRule="auto"/>
        <w:jc w:val="both"/>
        <w:rPr>
          <w:sz w:val="24"/>
          <w:szCs w:val="24"/>
        </w:rPr>
      </w:pPr>
    </w:p>
    <w:p w:rsidR="0048210B" w:rsidRDefault="007E4E8B" w:rsidP="0048210B">
      <w:pPr>
        <w:pStyle w:val="Ttulo1"/>
        <w:pBdr>
          <w:top w:val="single" w:sz="4" w:space="1" w:color="auto"/>
        </w:pBdr>
        <w:spacing w:before="200" w:after="200"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 xml:space="preserve">Juiz Federal </w:t>
      </w:r>
      <w:r>
        <w:rPr>
          <w:sz w:val="24"/>
          <w:szCs w:val="24"/>
        </w:rPr>
        <w:t>Almiro José da Rocha Lemos</w:t>
      </w:r>
      <w:r w:rsidRPr="00281676">
        <w:rPr>
          <w:sz w:val="24"/>
          <w:szCs w:val="24"/>
        </w:rPr>
        <w:t xml:space="preserve"> – Presidente </w:t>
      </w:r>
      <w:r w:rsidR="00374FA1">
        <w:rPr>
          <w:sz w:val="24"/>
          <w:szCs w:val="24"/>
        </w:rPr>
        <w:t>da TR/RN</w:t>
      </w:r>
    </w:p>
    <w:p w:rsidR="0048210B" w:rsidRPr="0048210B" w:rsidRDefault="0048210B" w:rsidP="0048210B">
      <w:pPr>
        <w:pBdr>
          <w:bottom w:val="single" w:sz="4" w:space="1" w:color="auto"/>
        </w:pBdr>
      </w:pPr>
    </w:p>
    <w:p w:rsidR="00BE675A" w:rsidRPr="00BE675A" w:rsidRDefault="00BE675A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48210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13701-71.2016.4.05.82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hyperlink r:id="rId7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>Advogado: Procuradoria Federal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r w:rsidRPr="00BE675A">
        <w:rPr>
          <w:rFonts w:ascii="Times New Roman" w:hAnsi="Times New Roman"/>
          <w:sz w:val="24"/>
          <w:szCs w:val="24"/>
        </w:rPr>
        <w:t>Luiza Bento da Silva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Defensoria Pública da União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PB</w:t>
      </w:r>
      <w:r w:rsidR="00A918B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="0048210B" w:rsidRP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érgio Murilo Wanderley Queiroga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2858-67.2018.4.05.83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Pr="00BE675A">
        <w:rPr>
          <w:rFonts w:ascii="Times New Roman" w:hAnsi="Times New Roman"/>
          <w:sz w:val="24"/>
          <w:szCs w:val="24"/>
        </w:rPr>
        <w:t>Antonio Paz Junior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Antônio Almir do Vale Reis Júnior – OAB/PE 27.685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ido (a): Instituto Nacional do Seguro Social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1ª Turma Recursal SJPE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48210B" w:rsidRP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sé Baptista de Almeida Filho Neto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</w:rPr>
        <w:t>. 0504020-64.2018.4.05.8311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orrente: Edvaldo Antônio de Castro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dvogado: João </w:t>
      </w:r>
      <w:proofErr w:type="spellStart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mpiello</w:t>
      </w:r>
      <w:proofErr w:type="spellEnd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arella Neto – OAB/PE 30.341 e Outr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corrido (a): 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Instituto Nacional do Seguro Social - INS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igem: 1ª Turma Recursal SJPE</w:t>
      </w:r>
      <w:r w:rsidR="005305F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48210B" w:rsidRP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sé Baptista de Almeida Filho Neto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or: 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BE675A" w:rsidRPr="00BE675A">
        <w:rPr>
          <w:rFonts w:ascii="Times New Roman" w:hAnsi="Times New Roman" w:cs="Times New Roman"/>
          <w:sz w:val="24"/>
          <w:szCs w:val="24"/>
        </w:rPr>
        <w:t>. 0500999-95.2018.4.05.8306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Josiano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 xml:space="preserve"> Joaquim de Santana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a: </w:t>
      </w:r>
      <w:r w:rsidRPr="00BE675A">
        <w:rPr>
          <w:rFonts w:ascii="Times New Roman" w:hAnsi="Times New Roman"/>
          <w:color w:val="000000"/>
          <w:sz w:val="24"/>
          <w:szCs w:val="24"/>
        </w:rPr>
        <w:t>Antônio Almir do Vale Reis Júnior – OAB/PE 27.685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hyperlink r:id="rId8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48210B" w:rsidRP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ja</w:t>
      </w:r>
      <w:proofErr w:type="spellEnd"/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e Sousa Moura </w:t>
      </w:r>
      <w:proofErr w:type="spellStart"/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lorencio</w:t>
      </w:r>
      <w:proofErr w:type="spellEnd"/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4156-13.2017.4.05.85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>Recorrente: José Antônio de Oliveira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a: Thiago D´Ávila Fernandes – OAB/SE 155-B e Outro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hyperlink r:id="rId9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S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Fábio Cordeiro de Lima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06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6605-59.2017.4.05.83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>Recorrente: Jorge Correia da Silva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oão </w:t>
      </w:r>
      <w:proofErr w:type="spellStart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mpiello</w:t>
      </w:r>
      <w:proofErr w:type="spellEnd"/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arella Neto – OAB/PE 30.341 e Outro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hyperlink r:id="rId10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Jorge André de Carvalho Mendonça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22189-35.2018.4.05.83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Pr="00BE675A">
        <w:rPr>
          <w:rFonts w:ascii="Times New Roman" w:hAnsi="Times New Roman"/>
          <w:sz w:val="24"/>
          <w:szCs w:val="24"/>
        </w:rPr>
        <w:t xml:space="preserve">Universidade Federal de Pernambuco – UFPE 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José 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Nildo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e Lira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 Flaviano Sales Cunha Medeiros – OAB/PE 49.082-A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Claudio </w:t>
      </w:r>
      <w:proofErr w:type="spellStart"/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Kitner</w:t>
      </w:r>
      <w:proofErr w:type="spellEnd"/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2562-39.2018.4.05.8302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Pr="00BE675A">
        <w:rPr>
          <w:rFonts w:ascii="Times New Roman" w:hAnsi="Times New Roman"/>
          <w:sz w:val="24"/>
          <w:szCs w:val="24"/>
        </w:rPr>
        <w:t>José Manoel da Silva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Marcos Antônio Inácio da Silva – OAB/PE 573-A e Outro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hyperlink r:id="rId11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Claudio </w:t>
      </w:r>
      <w:proofErr w:type="spellStart"/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Kitner</w:t>
      </w:r>
      <w:proofErr w:type="spellEnd"/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15516-78.2017.4.05.81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hyperlink r:id="rId12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ido (a): Denise de Bessa Sale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Helanio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Santos Cavalcante – OAB/CE 26.743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1ª Turma Recursal SJC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48210B" w:rsidRP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eopoldo Fontenele Teixeira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675A" w:rsidRPr="00BE675A" w:rsidRDefault="00BE675A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8210B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3444-68.2018.4.05.8312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hyperlink r:id="rId13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ido (a): João Henrique Santos Araujo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a: Rivadavia Nunes de Alencar Barros Neto – OAB/OE 25.410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1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Flávio Roberto Ferreira de Lima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2F478D" w:rsidRDefault="002F478D" w:rsidP="007E4E8B"/>
    <w:p w:rsidR="002F478D" w:rsidRDefault="002F478D" w:rsidP="007E4E8B"/>
    <w:p w:rsidR="002F478D" w:rsidRDefault="002F478D" w:rsidP="007E4E8B"/>
    <w:p w:rsidR="002F478D" w:rsidRDefault="002F478D" w:rsidP="007E4E8B"/>
    <w:p w:rsidR="002F478D" w:rsidRPr="002D0E87" w:rsidRDefault="00ED7DBB" w:rsidP="00ED7DBB">
      <w:pPr>
        <w:pStyle w:val="Ttulo2"/>
      </w:pPr>
      <w:r>
        <w:lastRenderedPageBreak/>
        <w:t xml:space="preserve">11. </w:t>
      </w:r>
      <w:r w:rsidR="002F478D" w:rsidRPr="002D0E87">
        <w:t>0513973-97.2018.4.05.8102   </w:t>
      </w:r>
    </w:p>
    <w:p w:rsidR="002F478D" w:rsidRPr="002D0E87" w:rsidRDefault="002F478D" w:rsidP="002F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0E87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="004E4F51" w:rsidRPr="002D0E87">
        <w:rPr>
          <w:rFonts w:ascii="Times New Roman" w:hAnsi="Times New Roman"/>
          <w:color w:val="000000"/>
          <w:sz w:val="24"/>
          <w:szCs w:val="24"/>
        </w:rPr>
        <w:t>Ana Maria Rodrigues do Monte</w:t>
      </w:r>
    </w:p>
    <w:p w:rsidR="002F478D" w:rsidRPr="002D0E87" w:rsidRDefault="002F478D" w:rsidP="002F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="004E4F51"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</w:t>
      </w:r>
      <w:r w:rsidR="004E4F51" w:rsidRPr="002D0E87">
        <w:rPr>
          <w:rFonts w:ascii="Times New Roman" w:hAnsi="Times New Roman"/>
          <w:sz w:val="24"/>
          <w:szCs w:val="24"/>
        </w:rPr>
        <w:t>manda Cândido Bezerra – OAB/CE038062</w:t>
      </w:r>
      <w:r w:rsidR="000F4861">
        <w:rPr>
          <w:rFonts w:ascii="Times New Roman" w:hAnsi="Times New Roman"/>
          <w:sz w:val="24"/>
          <w:szCs w:val="24"/>
        </w:rPr>
        <w:t xml:space="preserve"> e outros </w:t>
      </w:r>
    </w:p>
    <w:p w:rsidR="002F478D" w:rsidRPr="002D0E87" w:rsidRDefault="002F478D" w:rsidP="002F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</w:t>
      </w:r>
      <w:r w:rsidR="004E4F51"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(a): </w:t>
      </w:r>
      <w:hyperlink r:id="rId14" w:history="1">
        <w:r w:rsidR="004E4F51" w:rsidRPr="002D0E87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="004E4F51" w:rsidRPr="002D0E87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4E4F51" w:rsidRPr="002D0E87" w:rsidRDefault="004E4F51" w:rsidP="004E4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proofErr w:type="gramStart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:</w:t>
      </w:r>
      <w:proofErr w:type="gramEnd"/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2D0E87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2F478D" w:rsidRPr="002D0E87" w:rsidRDefault="004E4F51" w:rsidP="002F478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</w:t>
      </w:r>
      <w:r w:rsidR="002F478D"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ª Turma Recursal SJ</w:t>
      </w:r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</w:t>
      </w:r>
      <w:r w:rsidR="002F478D"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</w:t>
      </w:r>
      <w:proofErr w:type="gramStart"/>
      <w:r w:rsidR="002F478D"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</w:t>
      </w:r>
      <w:proofErr w:type="gramEnd"/>
      <w:r w:rsidR="002F478D"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- Relatoria: </w:t>
      </w:r>
      <w:r w:rsidR="009E4C00" w:rsidRPr="009E4C0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Gisele Chaves Sampaio Alcântara</w:t>
      </w:r>
    </w:p>
    <w:p w:rsidR="002F478D" w:rsidRPr="002D0E87" w:rsidRDefault="002F478D" w:rsidP="002F478D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D0E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2D0E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D0E87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2F478D" w:rsidRDefault="002F478D" w:rsidP="007E4E8B">
      <w:r>
        <w:t>                      </w:t>
      </w:r>
    </w:p>
    <w:p w:rsidR="002F478D" w:rsidRPr="00247B06" w:rsidRDefault="00ED7DBB" w:rsidP="00ED7DBB">
      <w:pPr>
        <w:pStyle w:val="Ttulo2"/>
      </w:pPr>
      <w:r>
        <w:t xml:space="preserve">12. </w:t>
      </w:r>
      <w:r w:rsidR="002F478D" w:rsidRPr="00247B06">
        <w:t>0502518-17.2018.4.05.8109    </w:t>
      </w:r>
    </w:p>
    <w:p w:rsidR="002F478D" w:rsidRPr="00247B06" w:rsidRDefault="002F478D" w:rsidP="002F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7B06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hyperlink r:id="rId15" w:history="1">
        <w:r w:rsidRPr="00247B06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247B06">
        <w:rPr>
          <w:rFonts w:ascii="Times New Roman" w:hAnsi="Times New Roman"/>
          <w:color w:val="000000"/>
          <w:sz w:val="24"/>
          <w:szCs w:val="24"/>
        </w:rPr>
        <w:t xml:space="preserve"> - INSS</w:t>
      </w:r>
    </w:p>
    <w:p w:rsidR="002F478D" w:rsidRPr="00247B06" w:rsidRDefault="002F478D" w:rsidP="002F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247B06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2F478D" w:rsidRPr="00247B06" w:rsidRDefault="002F478D" w:rsidP="002F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</w:t>
      </w:r>
      <w:r w:rsidR="007D0545"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(a): </w:t>
      </w:r>
      <w:r w:rsidR="007D0545" w:rsidRPr="00247B06">
        <w:rPr>
          <w:rFonts w:ascii="Times New Roman" w:hAnsi="Times New Roman"/>
          <w:sz w:val="24"/>
          <w:szCs w:val="24"/>
        </w:rPr>
        <w:t>Amélia Rodrigues da Silva </w:t>
      </w:r>
    </w:p>
    <w:p w:rsidR="002F478D" w:rsidRPr="00247B06" w:rsidRDefault="002F478D" w:rsidP="002F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a: </w:t>
      </w:r>
      <w:r w:rsidR="008421A4"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ristina de Oliveira Souza – OAB/</w:t>
      </w:r>
      <w:r w:rsidR="008421A4" w:rsidRPr="00247B06">
        <w:rPr>
          <w:rFonts w:ascii="Times New Roman" w:hAnsi="Times New Roman"/>
          <w:sz w:val="24"/>
          <w:szCs w:val="24"/>
        </w:rPr>
        <w:t>CE031677</w:t>
      </w:r>
    </w:p>
    <w:p w:rsidR="002F478D" w:rsidRPr="00247B06" w:rsidRDefault="002F478D" w:rsidP="002F478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1ª Turma Recursal SJ</w:t>
      </w:r>
      <w:r w:rsidR="00247B06"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proofErr w:type="gramStart"/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</w:t>
      </w:r>
      <w:proofErr w:type="gramEnd"/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247B06"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80232" w:rsidRPr="00C8023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arcus Vinícius Parente Rebouças</w:t>
      </w:r>
    </w:p>
    <w:p w:rsidR="002F478D" w:rsidRPr="00247B06" w:rsidRDefault="002F478D" w:rsidP="002F478D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47B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247B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47B06">
        <w:rPr>
          <w:rFonts w:ascii="Times New Roman" w:eastAsia="Times New Roman" w:hAnsi="Times New Roman"/>
          <w:sz w:val="24"/>
          <w:szCs w:val="24"/>
          <w:lang w:eastAsia="pt-BR"/>
        </w:rPr>
        <w:t>Juiz Federal Almiro José da Rocha Lemos</w:t>
      </w:r>
    </w:p>
    <w:p w:rsidR="002F478D" w:rsidRPr="007E4E8B" w:rsidRDefault="002F478D" w:rsidP="007E4E8B">
      <w:r>
        <w:t>                    </w:t>
      </w:r>
    </w:p>
    <w:p w:rsidR="007E4E8B" w:rsidRDefault="007E4E8B" w:rsidP="007E4E8B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7E4E8B" w:rsidRDefault="007E4E8B" w:rsidP="007E4E8B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>Juiz Federal</w:t>
      </w:r>
      <w:r>
        <w:rPr>
          <w:sz w:val="24"/>
          <w:szCs w:val="24"/>
        </w:rPr>
        <w:t xml:space="preserve"> José Baptista de Almeida Filho Neto </w:t>
      </w:r>
      <w:r w:rsidRPr="00281676">
        <w:rPr>
          <w:sz w:val="24"/>
          <w:szCs w:val="24"/>
        </w:rPr>
        <w:t xml:space="preserve">– Presidente </w:t>
      </w:r>
      <w:r w:rsidR="00374FA1">
        <w:rPr>
          <w:sz w:val="24"/>
          <w:szCs w:val="24"/>
        </w:rPr>
        <w:t>da 1ª TR/PE</w:t>
      </w:r>
    </w:p>
    <w:p w:rsidR="007E4E8B" w:rsidRDefault="007E4E8B" w:rsidP="007E4E8B">
      <w:pPr>
        <w:spacing w:line="240" w:lineRule="auto"/>
      </w:pPr>
    </w:p>
    <w:p w:rsidR="007E4E8B" w:rsidRPr="007E4E8B" w:rsidRDefault="007E4E8B" w:rsidP="007E4E8B">
      <w:pPr>
        <w:pBdr>
          <w:bottom w:val="single" w:sz="4" w:space="1" w:color="auto"/>
        </w:pBdr>
        <w:spacing w:line="240" w:lineRule="auto"/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BA22D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4051-81.2018.4.05.8312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Pr="00BE675A">
        <w:rPr>
          <w:rFonts w:ascii="Times New Roman" w:hAnsi="Times New Roman"/>
          <w:sz w:val="24"/>
          <w:szCs w:val="24"/>
        </w:rPr>
        <w:t>Aluisio Cordeiro Cavalcanti Filho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BE675A">
        <w:rPr>
          <w:rFonts w:ascii="Times New Roman" w:hAnsi="Times New Roman"/>
          <w:sz w:val="24"/>
          <w:szCs w:val="24"/>
        </w:rPr>
        <w:t xml:space="preserve">Thiago </w:t>
      </w:r>
      <w:proofErr w:type="spellStart"/>
      <w:r w:rsidRPr="00BE675A">
        <w:rPr>
          <w:rFonts w:ascii="Times New Roman" w:hAnsi="Times New Roman"/>
          <w:sz w:val="24"/>
          <w:szCs w:val="24"/>
        </w:rPr>
        <w:t>Cantarelli</w:t>
      </w:r>
      <w:proofErr w:type="spellEnd"/>
      <w:r w:rsidRPr="00BE675A">
        <w:rPr>
          <w:rFonts w:ascii="Times New Roman" w:hAnsi="Times New Roman"/>
          <w:sz w:val="24"/>
          <w:szCs w:val="24"/>
        </w:rPr>
        <w:t xml:space="preserve"> de Andrade Lima Albuquerque – OAB/PE 28.498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hyperlink r:id="rId16" w:history="1">
        <w:r w:rsidRPr="00BE675A">
          <w:rPr>
            <w:rFonts w:ascii="Times New Roman" w:hAnsi="Times New Roman"/>
            <w:color w:val="000000"/>
            <w:sz w:val="24"/>
            <w:szCs w:val="24"/>
          </w:rPr>
          <w:t>Instituto Nacional do Seguro Social</w:t>
        </w:r>
      </w:hyperlink>
      <w:r w:rsidRPr="00BE675A">
        <w:rPr>
          <w:rFonts w:ascii="Times New Roman" w:hAnsi="Times New Roman"/>
          <w:color w:val="000000"/>
          <w:sz w:val="24"/>
          <w:szCs w:val="24"/>
        </w:rPr>
        <w:t xml:space="preserve"> – INSS 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ianne</w:t>
      </w:r>
      <w:proofErr w:type="spellEnd"/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Pereira da Motta Pires de Oliveira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José Baptista de Almeida Filho Neto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BA22D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5493-55.2017.4.05.83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Pr="00BE675A">
        <w:rPr>
          <w:rFonts w:ascii="Times New Roman" w:hAnsi="Times New Roman"/>
          <w:sz w:val="24"/>
          <w:szCs w:val="24"/>
        </w:rPr>
        <w:t xml:space="preserve">Josefa </w:t>
      </w:r>
      <w:proofErr w:type="spellStart"/>
      <w:r w:rsidRPr="00BE675A">
        <w:rPr>
          <w:rFonts w:ascii="Times New Roman" w:hAnsi="Times New Roman"/>
          <w:sz w:val="24"/>
          <w:szCs w:val="24"/>
        </w:rPr>
        <w:t>Deodata</w:t>
      </w:r>
      <w:proofErr w:type="spellEnd"/>
      <w:r w:rsidRPr="00BE675A">
        <w:rPr>
          <w:rFonts w:ascii="Times New Roman" w:hAnsi="Times New Roman"/>
          <w:sz w:val="24"/>
          <w:szCs w:val="24"/>
        </w:rPr>
        <w:t xml:space="preserve"> da Silva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Raimundo 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ione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a Silva Junior – OAB/PE 39.083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r w:rsidRPr="00BE675A">
        <w:rPr>
          <w:rFonts w:ascii="Times New Roman" w:hAnsi="Times New Roman"/>
          <w:sz w:val="24"/>
          <w:szCs w:val="24"/>
        </w:rPr>
        <w:t>Instituto Nacional do Seguro Social –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Claudio </w:t>
      </w:r>
      <w:proofErr w:type="spellStart"/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Kitner</w:t>
      </w:r>
      <w:proofErr w:type="spellEnd"/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José Baptista de Almeida Filho Neto</w:t>
      </w:r>
    </w:p>
    <w:p w:rsidR="00BE675A" w:rsidRPr="00BE675A" w:rsidRDefault="0048210B" w:rsidP="00BE675A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BA22D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BE675A" w:rsidRPr="00BE675A">
        <w:rPr>
          <w:rFonts w:ascii="Times New Roman" w:eastAsia="Times New Roman" w:hAnsi="Times New Roman" w:cs="Times New Roman"/>
          <w:sz w:val="24"/>
          <w:szCs w:val="24"/>
          <w:lang w:eastAsia="pt-BR"/>
        </w:rPr>
        <w:t>. 0502788-41.2018.4.05.8303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Pr="00BE675A">
        <w:rPr>
          <w:rFonts w:ascii="Times New Roman" w:hAnsi="Times New Roman"/>
          <w:sz w:val="24"/>
          <w:szCs w:val="24"/>
        </w:rPr>
        <w:t xml:space="preserve">Maria de Lourdes Queiroz Lima 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Haroldo Magalhães de Carvalho – OAB/PE 25.252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ido (a): União Federal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BE675A">
        <w:rPr>
          <w:rFonts w:ascii="Times New Roman" w:hAnsi="Times New Roman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245BE" w:rsidRP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rge André de Carvalho Mendonça</w:t>
      </w:r>
    </w:p>
    <w:p w:rsidR="00BE675A" w:rsidRPr="002A2A00" w:rsidRDefault="00BE675A" w:rsidP="002A2A00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lastRenderedPageBreak/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E675A">
        <w:rPr>
          <w:rFonts w:ascii="Times New Roman" w:eastAsia="Times New Roman" w:hAnsi="Times New Roman"/>
          <w:sz w:val="24"/>
          <w:szCs w:val="24"/>
          <w:lang w:eastAsia="pt-BR"/>
        </w:rPr>
        <w:t>Juiz Federal José Baptista de Almeida Filho Neto</w:t>
      </w:r>
    </w:p>
    <w:p w:rsidR="00BE675A" w:rsidRPr="00BE675A" w:rsidRDefault="0048210B" w:rsidP="00BE675A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22D6">
        <w:rPr>
          <w:rFonts w:ascii="Times New Roman" w:hAnsi="Times New Roman" w:cs="Times New Roman"/>
          <w:sz w:val="24"/>
          <w:szCs w:val="24"/>
        </w:rPr>
        <w:t>6</w:t>
      </w:r>
      <w:r w:rsidR="00BE675A" w:rsidRPr="00BE675A">
        <w:rPr>
          <w:rFonts w:ascii="Times New Roman" w:hAnsi="Times New Roman" w:cs="Times New Roman"/>
          <w:sz w:val="24"/>
          <w:szCs w:val="24"/>
        </w:rPr>
        <w:t>. 0503213-14.2017.4.05.8300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ente</w:t>
      </w:r>
      <w:r w:rsidRPr="00BE675A">
        <w:rPr>
          <w:rFonts w:ascii="Times New Roman" w:hAnsi="Times New Roman"/>
          <w:color w:val="000000"/>
          <w:sz w:val="24"/>
          <w:szCs w:val="24"/>
        </w:rPr>
        <w:t>: Renato Augusto Cavalcanti Santo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Rodrigo 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sfora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PE 23.698 e Outro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>Recorrido: Caixa Econômica Federal - CEF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: Antonio Henrique Freire Guerra – OAB/PE 12.922 e Outro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245BE" w:rsidRPr="0048210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ja</w:t>
      </w:r>
      <w:proofErr w:type="spellEnd"/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e Sousa Moura </w:t>
      </w:r>
      <w:proofErr w:type="spellStart"/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lorencio</w:t>
      </w:r>
      <w:proofErr w:type="spellEnd"/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José Batista de Almeida Filho Neto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22D6">
        <w:rPr>
          <w:rFonts w:ascii="Times New Roman" w:hAnsi="Times New Roman" w:cs="Times New Roman"/>
          <w:sz w:val="24"/>
          <w:szCs w:val="24"/>
        </w:rPr>
        <w:t>7</w:t>
      </w:r>
      <w:r w:rsidR="00BE675A" w:rsidRPr="00BE675A">
        <w:rPr>
          <w:rFonts w:ascii="Times New Roman" w:hAnsi="Times New Roman" w:cs="Times New Roman"/>
          <w:sz w:val="24"/>
          <w:szCs w:val="24"/>
        </w:rPr>
        <w:t>. 0503048-06.2018.4.05.8308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 xml:space="preserve">Recorrente: </w:t>
      </w:r>
      <w:r w:rsidRPr="00BE675A">
        <w:rPr>
          <w:rFonts w:ascii="Times New Roman" w:hAnsi="Times New Roman"/>
          <w:sz w:val="24"/>
          <w:szCs w:val="24"/>
        </w:rPr>
        <w:t>Cícero do Nascimento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Defensoria Pública da União – DPU 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ido (a)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BE675A">
        <w:rPr>
          <w:rFonts w:ascii="Times New Roman" w:hAnsi="Times New Roman"/>
          <w:color w:val="000000"/>
          <w:sz w:val="24"/>
          <w:szCs w:val="24"/>
        </w:rPr>
        <w:t>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245BE" w:rsidRP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aquim Lustosa Filho</w:t>
      </w:r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José Batista de Almeida Filho Neto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675A" w:rsidRPr="00BE675A" w:rsidRDefault="0048210B" w:rsidP="00BE675A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22D6">
        <w:rPr>
          <w:rFonts w:ascii="Times New Roman" w:hAnsi="Times New Roman" w:cs="Times New Roman"/>
          <w:sz w:val="24"/>
          <w:szCs w:val="24"/>
        </w:rPr>
        <w:t>8</w:t>
      </w:r>
      <w:r w:rsidR="00BE675A" w:rsidRPr="00BE675A">
        <w:rPr>
          <w:rFonts w:ascii="Times New Roman" w:hAnsi="Times New Roman" w:cs="Times New Roman"/>
          <w:sz w:val="24"/>
          <w:szCs w:val="24"/>
        </w:rPr>
        <w:t>. 0506463-21.2018.4.05.8300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ente: Reginaldo Simões de Araújo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João </w:t>
      </w:r>
      <w:proofErr w:type="spellStart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mpiello</w:t>
      </w:r>
      <w:proofErr w:type="spellEnd"/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Varella Neto – OAB/PE 30.341 e Outro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>Recorrido: Instituto Nacional do Seguro Social – INSS</w:t>
      </w:r>
    </w:p>
    <w:p w:rsidR="00BE675A" w:rsidRPr="00BE675A" w:rsidRDefault="00BE675A" w:rsidP="00BE6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BE675A" w:rsidRPr="00BE675A" w:rsidRDefault="00BE675A" w:rsidP="00BE675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1ª Turma Recursal SJPE</w:t>
      </w:r>
      <w:proofErr w:type="gramStart"/>
      <w:r w:rsidR="005305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5305FE" w:rsidRPr="00914E0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Relatoria:</w:t>
      </w:r>
      <w:r w:rsid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245BE" w:rsidRPr="00C245B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aulo Roberto Parca de Pinho</w:t>
      </w:r>
      <w:bookmarkStart w:id="0" w:name="_GoBack"/>
      <w:bookmarkEnd w:id="0"/>
    </w:p>
    <w:p w:rsidR="00BE675A" w:rsidRPr="00BE675A" w:rsidRDefault="00BE675A" w:rsidP="00BE675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José Batista de Almeida Filho Neto</w:t>
      </w:r>
    </w:p>
    <w:p w:rsidR="007E4E8B" w:rsidRDefault="007E4E8B" w:rsidP="007E4E8B">
      <w:pPr>
        <w:spacing w:line="240" w:lineRule="auto"/>
      </w:pPr>
    </w:p>
    <w:p w:rsidR="00E103E9" w:rsidRPr="00323393" w:rsidRDefault="00260951" w:rsidP="00260951">
      <w:pPr>
        <w:pStyle w:val="Ttulo2"/>
      </w:pPr>
      <w:r>
        <w:t xml:space="preserve">19. </w:t>
      </w:r>
      <w:r w:rsidR="00E103E9" w:rsidRPr="00323393">
        <w:t>0504212-33.2018.4.05.8105 </w:t>
      </w:r>
    </w:p>
    <w:p w:rsidR="00385031" w:rsidRPr="00323393" w:rsidRDefault="00385031" w:rsidP="0038503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FCE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- </w:t>
      </w:r>
      <w:r w:rsid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nstituto </w:t>
      </w:r>
      <w:r w:rsid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deral de </w:t>
      </w:r>
      <w:r w:rsid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ducação, </w:t>
      </w:r>
      <w:r w:rsid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iência e </w:t>
      </w:r>
      <w:r w:rsid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cnologia do </w:t>
      </w:r>
      <w:proofErr w:type="gramStart"/>
      <w:r w:rsid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ará</w:t>
      </w:r>
      <w:proofErr w:type="gramEnd"/>
    </w:p>
    <w:p w:rsidR="00385031" w:rsidRPr="00323393" w:rsidRDefault="00385031" w:rsidP="0038503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proofErr w:type="spellStart"/>
      <w:r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</w:t>
      </w:r>
      <w:proofErr w:type="spellEnd"/>
      <w:r w:rsidR="00634697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/</w:t>
      </w:r>
      <w:proofErr w:type="spellStart"/>
      <w:r w:rsidR="00634697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</w:t>
      </w:r>
      <w:proofErr w:type="spellEnd"/>
      <w:r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="00323393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rocuradoria Federal</w:t>
      </w:r>
    </w:p>
    <w:p w:rsidR="00385031" w:rsidRPr="00323393" w:rsidRDefault="00385031" w:rsidP="0038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3393">
        <w:rPr>
          <w:rFonts w:ascii="Times New Roman" w:hAnsi="Times New Roman"/>
          <w:color w:val="000000"/>
          <w:sz w:val="24"/>
          <w:szCs w:val="24"/>
        </w:rPr>
        <w:t>Recorrido:</w:t>
      </w:r>
      <w:r w:rsidR="00220C15" w:rsidRPr="00323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C15" w:rsidRPr="00323393">
        <w:rPr>
          <w:rFonts w:ascii="Times New Roman" w:hAnsi="Times New Roman"/>
          <w:sz w:val="24"/>
          <w:szCs w:val="24"/>
        </w:rPr>
        <w:t>Kamila</w:t>
      </w:r>
      <w:proofErr w:type="spellEnd"/>
      <w:r w:rsidR="00220C15" w:rsidRPr="00323393">
        <w:rPr>
          <w:rFonts w:ascii="Times New Roman" w:hAnsi="Times New Roman"/>
          <w:sz w:val="24"/>
          <w:szCs w:val="24"/>
        </w:rPr>
        <w:t xml:space="preserve"> Feitosa Barbosa </w:t>
      </w:r>
    </w:p>
    <w:p w:rsidR="00385031" w:rsidRPr="00323393" w:rsidRDefault="00220C15" w:rsidP="00220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3393">
        <w:rPr>
          <w:rFonts w:ascii="Times New Roman" w:hAnsi="Times New Roman"/>
          <w:color w:val="000000"/>
          <w:sz w:val="24"/>
          <w:szCs w:val="24"/>
        </w:rPr>
        <w:t>Advogado :</w:t>
      </w:r>
      <w:r w:rsidRPr="00323393">
        <w:rPr>
          <w:rFonts w:ascii="Times New Roman" w:hAnsi="Times New Roman"/>
          <w:sz w:val="24"/>
          <w:szCs w:val="24"/>
        </w:rPr>
        <w:t xml:space="preserve"> </w:t>
      </w:r>
      <w:r w:rsidRPr="00323393">
        <w:rPr>
          <w:rFonts w:ascii="Times New Roman" w:hAnsi="Times New Roman"/>
          <w:color w:val="000000"/>
          <w:sz w:val="24"/>
          <w:szCs w:val="24"/>
        </w:rPr>
        <w:t>Carlos Cesar Araujo Rodrigues</w:t>
      </w:r>
      <w:r w:rsidR="00323393">
        <w:rPr>
          <w:rFonts w:ascii="Times New Roman" w:hAnsi="Times New Roman"/>
          <w:color w:val="000000"/>
          <w:sz w:val="24"/>
          <w:szCs w:val="24"/>
        </w:rPr>
        <w:t xml:space="preserve"> – OAB/CE</w:t>
      </w:r>
      <w:r w:rsidR="00323393">
        <w:t>034434 </w:t>
      </w:r>
    </w:p>
    <w:p w:rsidR="00385031" w:rsidRPr="00323393" w:rsidRDefault="00220C15" w:rsidP="0038503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C</w:t>
      </w:r>
      <w:r w:rsidR="00385031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</w:t>
      </w:r>
      <w:proofErr w:type="gramStart"/>
      <w:r w:rsidR="00385031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</w:t>
      </w:r>
      <w:proofErr w:type="gramEnd"/>
      <w:r w:rsidR="00385031"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- Relatoria: </w:t>
      </w:r>
      <w:r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Gustavo Melo Barbosa</w:t>
      </w:r>
    </w:p>
    <w:p w:rsidR="00385031" w:rsidRPr="00323393" w:rsidRDefault="00385031" w:rsidP="0038503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2339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3233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José Batista de Almeida Filho Neto</w:t>
      </w:r>
    </w:p>
    <w:p w:rsidR="00A0656C" w:rsidRDefault="00A0656C" w:rsidP="007E4E8B">
      <w:pPr>
        <w:spacing w:line="240" w:lineRule="auto"/>
      </w:pPr>
    </w:p>
    <w:p w:rsidR="00374FA1" w:rsidRDefault="00374FA1" w:rsidP="00374FA1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374FA1" w:rsidRDefault="00374FA1" w:rsidP="00374FA1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>Juiz Federal</w:t>
      </w:r>
      <w:r>
        <w:rPr>
          <w:sz w:val="24"/>
          <w:szCs w:val="24"/>
        </w:rPr>
        <w:t xml:space="preserve"> Jorge André de Carvalho Mendonça </w:t>
      </w:r>
      <w:r w:rsidRPr="00281676">
        <w:rPr>
          <w:sz w:val="24"/>
          <w:szCs w:val="24"/>
        </w:rPr>
        <w:t xml:space="preserve">– Presidente </w:t>
      </w:r>
      <w:r>
        <w:rPr>
          <w:sz w:val="24"/>
          <w:szCs w:val="24"/>
        </w:rPr>
        <w:t>da 2ª TR/PE</w:t>
      </w:r>
    </w:p>
    <w:p w:rsidR="00374FA1" w:rsidRPr="00374FA1" w:rsidRDefault="00374FA1" w:rsidP="00374FA1">
      <w:pPr>
        <w:pBdr>
          <w:bottom w:val="single" w:sz="4" w:space="1" w:color="auto"/>
        </w:pBdr>
      </w:pPr>
    </w:p>
    <w:p w:rsidR="007E4E8B" w:rsidRDefault="007E4E8B" w:rsidP="007E4E8B">
      <w:pPr>
        <w:spacing w:line="240" w:lineRule="auto"/>
      </w:pPr>
    </w:p>
    <w:p w:rsidR="003B4D95" w:rsidRPr="00BE675A" w:rsidRDefault="00CA6B2C" w:rsidP="003B4D95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4D95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0A5AAF">
        <w:rPr>
          <w:rFonts w:ascii="Times New Roman" w:hAnsi="Times New Roman" w:cs="Times New Roman"/>
          <w:sz w:val="24"/>
          <w:szCs w:val="24"/>
        </w:rPr>
        <w:t>0</w:t>
      </w:r>
      <w:r w:rsidR="003B4D95" w:rsidRPr="003B4D95">
        <w:rPr>
          <w:rFonts w:ascii="Times New Roman" w:hAnsi="Times New Roman" w:cs="Times New Roman"/>
          <w:sz w:val="24"/>
          <w:szCs w:val="24"/>
        </w:rPr>
        <w:t>503459-40.2018.4.05.8311</w:t>
      </w:r>
    </w:p>
    <w:p w:rsidR="003B4D95" w:rsidRPr="00BE675A" w:rsidRDefault="003B4D95" w:rsidP="003B4D95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Henrique </w:t>
      </w:r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Baptista </w:t>
      </w:r>
      <w:proofErr w:type="spellStart"/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Duffles</w:t>
      </w:r>
      <w:proofErr w:type="spellEnd"/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Teixeira </w:t>
      </w:r>
      <w:proofErr w:type="spellStart"/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ott</w:t>
      </w:r>
      <w:proofErr w:type="spellEnd"/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Neto</w:t>
      </w:r>
    </w:p>
    <w:p w:rsidR="003B4D95" w:rsidRPr="00BE675A" w:rsidRDefault="003B4D95" w:rsidP="003B4D95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CD64D5" w:rsidRP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ntônio Almir Do Vale Reis Júnior </w:t>
      </w:r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– OAB/PE 027685d</w:t>
      </w:r>
    </w:p>
    <w:p w:rsidR="003B4D95" w:rsidRPr="00BE675A" w:rsidRDefault="003B4D95" w:rsidP="003B4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hAnsi="Times New Roman"/>
          <w:color w:val="000000"/>
          <w:sz w:val="24"/>
          <w:szCs w:val="24"/>
        </w:rPr>
        <w:t>Recorrido: Instituto Nacional do Seguro Social – INSS</w:t>
      </w:r>
    </w:p>
    <w:p w:rsidR="003B4D95" w:rsidRPr="00BE675A" w:rsidRDefault="003B4D95" w:rsidP="003B4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lastRenderedPageBreak/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3B4D95" w:rsidRPr="00BE675A" w:rsidRDefault="003B4D95" w:rsidP="003B4D95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2ª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Turma Recursal SJ</w:t>
      </w:r>
      <w:r w:rsidR="00CD64D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 w:rsidR="0076063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</w:t>
      </w:r>
      <w:r w:rsidR="00A918B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A918BA" w:rsidRPr="00A918B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ianne</w:t>
      </w:r>
      <w:proofErr w:type="spellEnd"/>
      <w:r w:rsidR="00A918BA" w:rsidRPr="00A918B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Pereira Da Motta Pires De Oliveira</w:t>
      </w:r>
    </w:p>
    <w:p w:rsidR="003B4D95" w:rsidRPr="00BE675A" w:rsidRDefault="003B4D95" w:rsidP="003B4D95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orge André de Carvalho Mendonça</w:t>
      </w:r>
    </w:p>
    <w:p w:rsidR="007E4E8B" w:rsidRDefault="007E4E8B" w:rsidP="007E4E8B">
      <w:pPr>
        <w:spacing w:line="240" w:lineRule="auto"/>
      </w:pPr>
    </w:p>
    <w:p w:rsidR="0076063E" w:rsidRPr="00BE675A" w:rsidRDefault="00CA6B2C" w:rsidP="0076063E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10B">
        <w:rPr>
          <w:rFonts w:ascii="Times New Roman" w:hAnsi="Times New Roman" w:cs="Times New Roman"/>
          <w:sz w:val="24"/>
          <w:szCs w:val="24"/>
        </w:rPr>
        <w:t>1</w:t>
      </w:r>
      <w:r w:rsidR="0076063E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76063E" w:rsidRPr="0076063E">
        <w:rPr>
          <w:rFonts w:ascii="Times New Roman" w:hAnsi="Times New Roman" w:cs="Times New Roman"/>
          <w:sz w:val="24"/>
          <w:szCs w:val="24"/>
        </w:rPr>
        <w:t>0525503-41.2017.4.05.8100</w:t>
      </w:r>
    </w:p>
    <w:p w:rsidR="0076063E" w:rsidRPr="00BE675A" w:rsidRDefault="0076063E" w:rsidP="0076063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76063E" w:rsidRPr="00BE675A" w:rsidRDefault="0076063E" w:rsidP="0076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76063E" w:rsidRPr="00BE675A" w:rsidRDefault="005D6CE6" w:rsidP="0076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="0076063E"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6CE6">
        <w:rPr>
          <w:rFonts w:ascii="Times New Roman" w:hAnsi="Times New Roman"/>
          <w:color w:val="000000"/>
          <w:sz w:val="24"/>
          <w:szCs w:val="24"/>
        </w:rPr>
        <w:t>Natália De Castro Nogueira</w:t>
      </w:r>
    </w:p>
    <w:p w:rsidR="0076063E" w:rsidRDefault="0076063E" w:rsidP="0076063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</w:t>
      </w:r>
      <w:r w:rsidR="005D6CE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proofErr w:type="spellStart"/>
      <w:r w:rsidR="005D6CE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Helanio</w:t>
      </w:r>
      <w:proofErr w:type="spellEnd"/>
      <w:r w:rsidR="005D6CE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Santos Cavalcante – OAB/</w:t>
      </w:r>
      <w:r w:rsidR="005D6CE6" w:rsidRPr="005D6CE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 w:rsidR="005D6CE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26743</w:t>
      </w:r>
    </w:p>
    <w:p w:rsidR="0076063E" w:rsidRPr="00BE675A" w:rsidRDefault="0076063E" w:rsidP="0076063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1</w:t>
      </w:r>
      <w:r w:rsidR="005D6CE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ª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urma Recursal SJ</w:t>
      </w:r>
      <w:r w:rsidR="005D6CE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6949F4" w:rsidRP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eopoldo Fontenele Teixeira</w:t>
      </w:r>
    </w:p>
    <w:p w:rsidR="0076063E" w:rsidRPr="00BE675A" w:rsidRDefault="0076063E" w:rsidP="0076063E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orge André de Carvalho Mendonça</w:t>
      </w:r>
    </w:p>
    <w:p w:rsidR="00374FA1" w:rsidRDefault="00374FA1" w:rsidP="007E4E8B">
      <w:pPr>
        <w:spacing w:line="240" w:lineRule="auto"/>
      </w:pPr>
    </w:p>
    <w:p w:rsidR="006E2056" w:rsidRPr="00BE675A" w:rsidRDefault="00CA6B2C" w:rsidP="006E2056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E2056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6E2056" w:rsidRPr="006E2056">
        <w:rPr>
          <w:rFonts w:ascii="Times New Roman" w:hAnsi="Times New Roman" w:cs="Times New Roman"/>
          <w:sz w:val="24"/>
          <w:szCs w:val="24"/>
        </w:rPr>
        <w:t>0508139-79.2019.4.05.8102</w:t>
      </w:r>
    </w:p>
    <w:p w:rsidR="006E2056" w:rsidRPr="00BE675A" w:rsidRDefault="006E2056" w:rsidP="006E205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6949F4" w:rsidRP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icero De Almeida Lima</w:t>
      </w:r>
    </w:p>
    <w:p w:rsidR="006949F4" w:rsidRDefault="006949F4" w:rsidP="006949F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a: </w:t>
      </w:r>
      <w:proofErr w:type="spellStart"/>
      <w:r w:rsidRP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ila</w:t>
      </w:r>
      <w:proofErr w:type="spellEnd"/>
      <w:r w:rsidRP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Maira Rodrigues Xavier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– OAB/CE 021995</w:t>
      </w:r>
      <w:r w:rsidRP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 Outros</w:t>
      </w:r>
    </w:p>
    <w:p w:rsidR="006E2056" w:rsidRPr="00BE675A" w:rsidRDefault="006E2056" w:rsidP="006E2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949F4"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6949F4" w:rsidRPr="00BE675A" w:rsidRDefault="006949F4" w:rsidP="0069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6E2056" w:rsidRPr="00BE675A" w:rsidRDefault="006E2056" w:rsidP="006E205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2ª Turma Recursal SJCE – Relatoria: </w:t>
      </w:r>
      <w:r w:rsidR="006949F4" w:rsidRPr="006E205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Gustavo Melo Barbosa</w:t>
      </w:r>
    </w:p>
    <w:p w:rsidR="006E2056" w:rsidRPr="00BE675A" w:rsidRDefault="006E2056" w:rsidP="006E2056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orge André de Carvalho Mendonça</w:t>
      </w:r>
    </w:p>
    <w:p w:rsidR="0076063E" w:rsidRDefault="0076063E" w:rsidP="007E4E8B">
      <w:pPr>
        <w:spacing w:line="240" w:lineRule="auto"/>
      </w:pPr>
    </w:p>
    <w:p w:rsidR="009F1549" w:rsidRDefault="00EB6B03" w:rsidP="00EB6B03">
      <w:pPr>
        <w:pStyle w:val="Ttulo2"/>
      </w:pPr>
      <w:r>
        <w:t xml:space="preserve">23. </w:t>
      </w:r>
      <w:r w:rsidR="009F1549">
        <w:t>0502316-28.2018.4.05.8307</w:t>
      </w:r>
    </w:p>
    <w:p w:rsidR="00EA4EEB" w:rsidRPr="00BE675A" w:rsidRDefault="00EA4EEB" w:rsidP="004C6E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ente:</w:t>
      </w:r>
      <w:r w:rsidR="009F1549" w:rsidRP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Sebastião Ferreira da Silva</w:t>
      </w:r>
    </w:p>
    <w:p w:rsidR="009F1549" w:rsidRDefault="00EA4EEB" w:rsidP="004C6EA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</w:t>
      </w:r>
      <w:r w:rsid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:</w:t>
      </w:r>
      <w:r w:rsidRP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9F1549" w:rsidRP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ÃO CAMPIELLO VARELLA NETO</w:t>
      </w:r>
      <w:r w:rsid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OAB/</w:t>
      </w:r>
      <w:r w:rsid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PE </w:t>
      </w:r>
      <w:proofErr w:type="gramStart"/>
      <w:r w:rsidR="009F1549">
        <w:t>030341D</w:t>
      </w:r>
      <w:proofErr w:type="gramEnd"/>
      <w:r w:rsidRPr="006949F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</w:t>
      </w:r>
      <w:r w:rsid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utros</w:t>
      </w:r>
    </w:p>
    <w:p w:rsidR="00EA4EEB" w:rsidRPr="00BE675A" w:rsidRDefault="00EA4EEB" w:rsidP="004C6EA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</w:t>
      </w:r>
      <w:r w:rsidR="009F1549">
        <w:rPr>
          <w:rFonts w:ascii="Times New Roman" w:hAnsi="Times New Roman"/>
          <w:color w:val="000000"/>
          <w:sz w:val="24"/>
          <w:szCs w:val="24"/>
        </w:rPr>
        <w:t>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EA4EEB" w:rsidRPr="00BE675A" w:rsidRDefault="00EA4EEB" w:rsidP="004C6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EA4EEB" w:rsidRPr="00BE675A" w:rsidRDefault="00EA4EEB" w:rsidP="004C6E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2ª Turma Recursal SJP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9F1549" w:rsidRPr="009F15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Guilherme Soares Diniz</w:t>
      </w:r>
    </w:p>
    <w:p w:rsidR="00EA4EEB" w:rsidRPr="00BE675A" w:rsidRDefault="00EA4EEB" w:rsidP="004C6EA9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orge André de Carvalho Mendonça</w:t>
      </w:r>
    </w:p>
    <w:p w:rsidR="00374FA1" w:rsidRDefault="00374FA1" w:rsidP="007E4E8B">
      <w:pPr>
        <w:spacing w:line="240" w:lineRule="auto"/>
      </w:pPr>
    </w:p>
    <w:p w:rsidR="00374FA1" w:rsidRDefault="00374FA1" w:rsidP="00374FA1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374FA1" w:rsidRDefault="00374FA1" w:rsidP="00374FA1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íza</w:t>
      </w:r>
      <w:r w:rsidRPr="00281676">
        <w:rPr>
          <w:sz w:val="24"/>
          <w:szCs w:val="24"/>
        </w:rPr>
        <w:t xml:space="preserve"> Federal</w:t>
      </w:r>
      <w:r>
        <w:rPr>
          <w:sz w:val="24"/>
          <w:szCs w:val="24"/>
        </w:rPr>
        <w:t xml:space="preserve"> Paula Emília Moura Aragão de Sousa Brasil</w:t>
      </w:r>
      <w:r w:rsidR="00AD75C3">
        <w:rPr>
          <w:sz w:val="24"/>
          <w:szCs w:val="24"/>
        </w:rPr>
        <w:t xml:space="preserve"> </w:t>
      </w:r>
      <w:r w:rsidRPr="00281676">
        <w:rPr>
          <w:sz w:val="24"/>
          <w:szCs w:val="24"/>
        </w:rPr>
        <w:t xml:space="preserve">– Presidente </w:t>
      </w:r>
      <w:r>
        <w:rPr>
          <w:sz w:val="24"/>
          <w:szCs w:val="24"/>
        </w:rPr>
        <w:t xml:space="preserve">da </w:t>
      </w:r>
      <w:r w:rsidR="003035AD">
        <w:rPr>
          <w:sz w:val="24"/>
          <w:szCs w:val="24"/>
        </w:rPr>
        <w:t>2ª TR/C</w:t>
      </w:r>
      <w:r>
        <w:rPr>
          <w:sz w:val="24"/>
          <w:szCs w:val="24"/>
        </w:rPr>
        <w:t>E</w:t>
      </w:r>
      <w:r w:rsidR="00AD75C3">
        <w:rPr>
          <w:sz w:val="24"/>
          <w:szCs w:val="24"/>
        </w:rPr>
        <w:t xml:space="preserve"> (Suplente)</w:t>
      </w:r>
    </w:p>
    <w:p w:rsidR="00374FA1" w:rsidRDefault="00374FA1" w:rsidP="00374FA1">
      <w:pPr>
        <w:pBdr>
          <w:bottom w:val="single" w:sz="4" w:space="1" w:color="auto"/>
        </w:pBdr>
        <w:spacing w:line="240" w:lineRule="auto"/>
      </w:pPr>
    </w:p>
    <w:p w:rsidR="00374FA1" w:rsidRDefault="00374FA1" w:rsidP="00374FA1">
      <w:pPr>
        <w:spacing w:line="240" w:lineRule="auto"/>
      </w:pPr>
    </w:p>
    <w:p w:rsidR="00E9784E" w:rsidRPr="00BE675A" w:rsidRDefault="0048210B" w:rsidP="00E9784E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2DFA">
        <w:rPr>
          <w:rFonts w:ascii="Times New Roman" w:hAnsi="Times New Roman" w:cs="Times New Roman"/>
          <w:sz w:val="24"/>
          <w:szCs w:val="24"/>
        </w:rPr>
        <w:t>4</w:t>
      </w:r>
      <w:r w:rsidR="00E9784E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E9784E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t>0519886-03.2017.4.05.8100</w:t>
      </w:r>
    </w:p>
    <w:p w:rsidR="00E9784E" w:rsidRPr="00BE675A" w:rsidRDefault="00E9784E" w:rsidP="00E9784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E9784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Francisco </w:t>
      </w:r>
      <w:proofErr w:type="spellStart"/>
      <w:r w:rsidRPr="00E9784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nazion</w:t>
      </w:r>
      <w:proofErr w:type="spellEnd"/>
      <w:r w:rsidRPr="00E9784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Pereira De Menezes</w:t>
      </w:r>
    </w:p>
    <w:p w:rsidR="00E9784E" w:rsidRDefault="00E9784E" w:rsidP="00E9784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Pr="003A78D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Carlos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de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Melo Mourão </w:t>
      </w:r>
      <w:r w:rsid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AB/</w:t>
      </w:r>
      <w:r w:rsidRPr="00E9784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17014</w:t>
      </w:r>
    </w:p>
    <w:p w:rsidR="00E9784E" w:rsidRPr="00BE675A" w:rsidRDefault="00E9784E" w:rsidP="00E9784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E9784E" w:rsidRPr="00BE675A" w:rsidRDefault="00E9784E" w:rsidP="00E97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E9784E" w:rsidRPr="00BE675A" w:rsidRDefault="00B15EF3" w:rsidP="00E9784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C</w:t>
      </w:r>
      <w:r w:rsidR="00E9784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E9784E" w:rsidRPr="00E9784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úlio Rodrigues Coelho Neto</w:t>
      </w:r>
    </w:p>
    <w:p w:rsidR="00E9784E" w:rsidRPr="00BE675A" w:rsidRDefault="00E9784E" w:rsidP="00E9784E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í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ula Emília Moura de Sousa Brasil</w:t>
      </w:r>
    </w:p>
    <w:p w:rsidR="00E9784E" w:rsidRPr="00BE675A" w:rsidRDefault="0048210B" w:rsidP="00E9784E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F2DFA">
        <w:rPr>
          <w:rFonts w:ascii="Times New Roman" w:hAnsi="Times New Roman" w:cs="Times New Roman"/>
          <w:sz w:val="24"/>
          <w:szCs w:val="24"/>
        </w:rPr>
        <w:t>5</w:t>
      </w:r>
      <w:r w:rsidR="00E9784E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E9784E">
        <w:rPr>
          <w:rFonts w:ascii="Times New Roman" w:hAnsi="Times New Roman" w:cs="Times New Roman"/>
          <w:sz w:val="24"/>
          <w:szCs w:val="24"/>
        </w:rPr>
        <w:t xml:space="preserve"> </w:t>
      </w:r>
      <w:r w:rsidR="00E9784E">
        <w:t>0505667-42.2018.4.05.8102</w:t>
      </w:r>
    </w:p>
    <w:p w:rsidR="00C33E10" w:rsidRDefault="00E9784E" w:rsidP="00E9784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C33E10" w:rsidRP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mila Do Espírito Santo Prado De Oliv</w:t>
      </w:r>
      <w:r w:rsid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ira</w:t>
      </w:r>
    </w:p>
    <w:p w:rsidR="00E9784E" w:rsidRDefault="00E9784E" w:rsidP="00E9784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Pr="003A78D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rlos Henrique Da Rocha Cruz - OAB/</w:t>
      </w:r>
      <w:r w:rsidR="00C33E10" w:rsidRP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 w:rsid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05496</w:t>
      </w:r>
    </w:p>
    <w:p w:rsidR="00E9784E" w:rsidRPr="00BE675A" w:rsidRDefault="00E9784E" w:rsidP="00E9784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E9784E" w:rsidRPr="00BE675A" w:rsidRDefault="00E9784E" w:rsidP="00E97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E9784E" w:rsidRPr="00BE675A" w:rsidRDefault="00C33E10" w:rsidP="00E9784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C</w:t>
      </w:r>
      <w:r w:rsidR="00E9784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P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ndré Dias Fernandes</w:t>
      </w:r>
    </w:p>
    <w:p w:rsidR="00E9784E" w:rsidRPr="00BE675A" w:rsidRDefault="00E9784E" w:rsidP="00C33E10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í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ula Emília Moura de Sousa Brasil</w:t>
      </w:r>
    </w:p>
    <w:p w:rsidR="00C33E10" w:rsidRPr="00BE675A" w:rsidRDefault="0048210B" w:rsidP="00C33E10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2DFA">
        <w:rPr>
          <w:rFonts w:ascii="Times New Roman" w:hAnsi="Times New Roman" w:cs="Times New Roman"/>
          <w:sz w:val="24"/>
          <w:szCs w:val="24"/>
        </w:rPr>
        <w:t>6</w:t>
      </w:r>
      <w:r w:rsidR="00C33E10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C33E10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C33E10">
        <w:t>0500527-57.2019.4.05.8307</w:t>
      </w:r>
    </w:p>
    <w:p w:rsidR="00C33E10" w:rsidRDefault="00C33E10" w:rsidP="00C33E1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everino Ramos das Neves</w:t>
      </w:r>
    </w:p>
    <w:p w:rsidR="00C33E10" w:rsidRDefault="00C33E10" w:rsidP="00C33E1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Pr="003A78D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902A2"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João </w:t>
      </w:r>
      <w:proofErr w:type="spellStart"/>
      <w:r w:rsidR="00C902A2"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mpiello</w:t>
      </w:r>
      <w:proofErr w:type="spellEnd"/>
      <w:r w:rsidR="00C902A2"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Varella Neto</w:t>
      </w:r>
      <w:r w:rsid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</w:t>
      </w:r>
      <w:r w:rsidR="00C902A2"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 w:rsid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30341D</w:t>
      </w:r>
    </w:p>
    <w:p w:rsidR="00C33E10" w:rsidRPr="00BE675A" w:rsidRDefault="00C33E10" w:rsidP="00C33E1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C33E10" w:rsidRPr="00BE675A" w:rsidRDefault="00C33E10" w:rsidP="00C3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C33E10" w:rsidRPr="00BE675A" w:rsidRDefault="00C902A2" w:rsidP="00C33E1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P</w:t>
      </w:r>
      <w:r w:rsidR="00C33E1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uiz Bispo Da Silva Neto</w:t>
      </w:r>
    </w:p>
    <w:p w:rsidR="00C33E10" w:rsidRPr="00BE675A" w:rsidRDefault="00C33E10" w:rsidP="00C33E10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í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ula Emília Moura de Sousa Brasil</w:t>
      </w:r>
    </w:p>
    <w:p w:rsidR="00C902A2" w:rsidRPr="00BE675A" w:rsidRDefault="0048210B" w:rsidP="00C902A2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2DFA">
        <w:rPr>
          <w:rFonts w:ascii="Times New Roman" w:hAnsi="Times New Roman" w:cs="Times New Roman"/>
          <w:sz w:val="24"/>
          <w:szCs w:val="24"/>
        </w:rPr>
        <w:t>7</w:t>
      </w:r>
      <w:r w:rsidR="00C902A2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C902A2">
        <w:rPr>
          <w:rFonts w:ascii="Times New Roman" w:hAnsi="Times New Roman" w:cs="Times New Roman"/>
          <w:sz w:val="24"/>
          <w:szCs w:val="24"/>
        </w:rPr>
        <w:t xml:space="preserve"> </w:t>
      </w:r>
      <w:r w:rsidR="00C902A2">
        <w:t>0503861-24.2018.4.05.8311</w:t>
      </w:r>
    </w:p>
    <w:p w:rsidR="00C902A2" w:rsidRDefault="00C902A2" w:rsidP="00C902A2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8E05A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Nancy Maria Freitas da Rocha</w:t>
      </w:r>
    </w:p>
    <w:p w:rsidR="00C902A2" w:rsidRDefault="00C902A2" w:rsidP="00C902A2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Pr="003A78D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João </w:t>
      </w:r>
      <w:proofErr w:type="spellStart"/>
      <w:r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mpiello</w:t>
      </w:r>
      <w:proofErr w:type="spellEnd"/>
      <w:r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Varella Net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</w:t>
      </w:r>
      <w:r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30341D</w:t>
      </w:r>
    </w:p>
    <w:p w:rsidR="00C902A2" w:rsidRPr="00BE675A" w:rsidRDefault="00C902A2" w:rsidP="00C902A2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C902A2" w:rsidRPr="00BE675A" w:rsidRDefault="00C902A2" w:rsidP="00C90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C902A2" w:rsidRPr="00BE675A" w:rsidRDefault="00C902A2" w:rsidP="00C902A2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2ª Turma Recursal SJPE – Relatoria: </w:t>
      </w:r>
      <w:r w:rsidRPr="00C902A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uiz Bispo Da Silva Neto</w:t>
      </w:r>
    </w:p>
    <w:p w:rsidR="00C902A2" w:rsidRPr="00BE675A" w:rsidRDefault="00C902A2" w:rsidP="00C902A2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í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ula Emília Moura de Sousa Brasil</w:t>
      </w:r>
    </w:p>
    <w:p w:rsidR="008E05AD" w:rsidRPr="00BE675A" w:rsidRDefault="006D7EDC" w:rsidP="008E05AD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2DFA">
        <w:rPr>
          <w:rFonts w:ascii="Times New Roman" w:hAnsi="Times New Roman" w:cs="Times New Roman"/>
          <w:sz w:val="24"/>
          <w:szCs w:val="24"/>
        </w:rPr>
        <w:t>8</w:t>
      </w:r>
      <w:r w:rsidR="008E05AD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8E05AD">
        <w:rPr>
          <w:rFonts w:ascii="Times New Roman" w:hAnsi="Times New Roman" w:cs="Times New Roman"/>
          <w:sz w:val="24"/>
          <w:szCs w:val="24"/>
        </w:rPr>
        <w:t xml:space="preserve"> </w:t>
      </w:r>
      <w:r w:rsidR="008E05AD">
        <w:t>0502020-55.2017.4.05.8108</w:t>
      </w:r>
    </w:p>
    <w:p w:rsidR="008E05AD" w:rsidRDefault="008E05AD" w:rsidP="008E05A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Manoel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ava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ontenele</w:t>
      </w:r>
      <w:proofErr w:type="spellEnd"/>
    </w:p>
    <w:p w:rsidR="008E05AD" w:rsidRDefault="008E05AD" w:rsidP="008E05A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Pr="003A78D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onizia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urea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e Vasconcelos – OAB/</w:t>
      </w:r>
      <w:r w:rsidRPr="008E05A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8E05A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4162</w:t>
      </w:r>
    </w:p>
    <w:p w:rsidR="008E05AD" w:rsidRPr="00BE675A" w:rsidRDefault="008E05AD" w:rsidP="008E05A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8E05AD" w:rsidRPr="00BE675A" w:rsidRDefault="008E05AD" w:rsidP="008E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8E05AD" w:rsidRPr="00BE675A" w:rsidRDefault="008E05AD" w:rsidP="008E05A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1ª Turma Recursal SJCE – Relatoria: </w:t>
      </w:r>
      <w:r w:rsidRPr="008E05A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arcus Vinícius Parente Rebouças</w:t>
      </w:r>
    </w:p>
    <w:p w:rsidR="008E05AD" w:rsidRPr="00BE675A" w:rsidRDefault="008E05AD" w:rsidP="008E05AD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í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ula Emília Moura de Sousa Brasil</w:t>
      </w:r>
    </w:p>
    <w:p w:rsidR="001C1E6C" w:rsidRPr="00BE675A" w:rsidRDefault="0048210B" w:rsidP="001C1E6C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2DFA">
        <w:rPr>
          <w:rFonts w:ascii="Times New Roman" w:hAnsi="Times New Roman" w:cs="Times New Roman"/>
          <w:sz w:val="24"/>
          <w:szCs w:val="24"/>
        </w:rPr>
        <w:t>9</w:t>
      </w:r>
      <w:r w:rsidR="001C1E6C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1C1E6C">
        <w:rPr>
          <w:rFonts w:ascii="Times New Roman" w:hAnsi="Times New Roman" w:cs="Times New Roman"/>
          <w:sz w:val="24"/>
          <w:szCs w:val="24"/>
        </w:rPr>
        <w:t xml:space="preserve"> </w:t>
      </w:r>
      <w:r w:rsidR="001C1E6C" w:rsidRPr="001C1E6C">
        <w:t>0500485-66.2018.4.05.8105</w:t>
      </w:r>
    </w:p>
    <w:p w:rsidR="001C1E6C" w:rsidRDefault="001C1E6C" w:rsidP="001C1E6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1C1E6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arcos Antonio Freitas Da Silva</w:t>
      </w:r>
    </w:p>
    <w:p w:rsidR="001C1E6C" w:rsidRDefault="001C1E6C" w:rsidP="001C1E6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 Marcello Mendes Batista Guerra - OAB/CE018285</w:t>
      </w:r>
    </w:p>
    <w:p w:rsidR="001C1E6C" w:rsidRPr="00BE675A" w:rsidRDefault="001C1E6C" w:rsidP="001C1E6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1C1E6C" w:rsidRPr="00BE675A" w:rsidRDefault="001C1E6C" w:rsidP="001C1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1C1E6C" w:rsidRPr="00BE675A" w:rsidRDefault="001C1E6C" w:rsidP="001C1E6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1ª Turma Recursal SJCE – Relatoria: </w:t>
      </w:r>
      <w:r w:rsidRPr="008E05A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arcus Vinícius Parente Rebouças</w:t>
      </w:r>
    </w:p>
    <w:p w:rsidR="001C1E6C" w:rsidRPr="00BE675A" w:rsidRDefault="001C1E6C" w:rsidP="001C1E6C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í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ula Emília Moura de Sousa Brasil</w:t>
      </w:r>
    </w:p>
    <w:p w:rsidR="00E9784E" w:rsidRDefault="00E9784E" w:rsidP="00E9784E">
      <w:pPr>
        <w:spacing w:line="240" w:lineRule="auto"/>
      </w:pPr>
    </w:p>
    <w:p w:rsidR="00374FA1" w:rsidRDefault="00374FA1" w:rsidP="00374FA1">
      <w:pPr>
        <w:spacing w:line="240" w:lineRule="auto"/>
      </w:pPr>
    </w:p>
    <w:p w:rsidR="00374FA1" w:rsidRDefault="00374FA1" w:rsidP="00374FA1">
      <w:pPr>
        <w:spacing w:line="240" w:lineRule="auto"/>
      </w:pPr>
    </w:p>
    <w:p w:rsidR="00374FA1" w:rsidRDefault="00374FA1" w:rsidP="00374FA1">
      <w:pPr>
        <w:spacing w:line="240" w:lineRule="auto"/>
      </w:pPr>
    </w:p>
    <w:p w:rsidR="003035AD" w:rsidRDefault="003035AD" w:rsidP="003035AD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3035AD" w:rsidRDefault="003035AD" w:rsidP="003035AD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>Juiz Federal</w:t>
      </w:r>
      <w:r>
        <w:rPr>
          <w:sz w:val="24"/>
          <w:szCs w:val="24"/>
        </w:rPr>
        <w:t xml:space="preserve"> Júlio Rodrigues Coelho </w:t>
      </w:r>
      <w:r w:rsidR="00EB0843">
        <w:rPr>
          <w:sz w:val="24"/>
          <w:szCs w:val="24"/>
        </w:rPr>
        <w:t>Neto</w:t>
      </w:r>
      <w:r w:rsidRPr="00281676">
        <w:rPr>
          <w:sz w:val="24"/>
          <w:szCs w:val="24"/>
        </w:rPr>
        <w:t xml:space="preserve">– Presidente </w:t>
      </w:r>
      <w:r>
        <w:rPr>
          <w:sz w:val="24"/>
          <w:szCs w:val="24"/>
        </w:rPr>
        <w:t>da 3ª TR/CE</w:t>
      </w:r>
    </w:p>
    <w:p w:rsidR="00374FA1" w:rsidRDefault="00374FA1" w:rsidP="003035AD">
      <w:pPr>
        <w:pBdr>
          <w:bottom w:val="single" w:sz="4" w:space="1" w:color="auto"/>
        </w:pBdr>
        <w:spacing w:line="240" w:lineRule="auto"/>
      </w:pPr>
    </w:p>
    <w:p w:rsidR="003035AD" w:rsidRDefault="003035AD" w:rsidP="00374FA1">
      <w:pPr>
        <w:spacing w:line="240" w:lineRule="auto"/>
      </w:pPr>
    </w:p>
    <w:p w:rsidR="00836DD4" w:rsidRPr="00BE675A" w:rsidRDefault="009F2DFA" w:rsidP="00836DD4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36DD4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836DD4" w:rsidRPr="00836DD4">
        <w:rPr>
          <w:rFonts w:ascii="Times New Roman" w:hAnsi="Times New Roman" w:cs="Times New Roman"/>
          <w:sz w:val="24"/>
          <w:szCs w:val="24"/>
        </w:rPr>
        <w:t>0514188-73.2018.4.05.8102</w:t>
      </w:r>
    </w:p>
    <w:p w:rsidR="00836DD4" w:rsidRDefault="00836DD4" w:rsidP="00836DD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836DD4" w:rsidRDefault="00836DD4" w:rsidP="00836DD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6DD4" w:rsidRPr="00BE675A" w:rsidRDefault="00836DD4" w:rsidP="00836DD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726C2" w:rsidRPr="00D726C2">
        <w:rPr>
          <w:rFonts w:ascii="Times New Roman" w:hAnsi="Times New Roman"/>
          <w:color w:val="000000"/>
          <w:sz w:val="24"/>
          <w:szCs w:val="24"/>
        </w:rPr>
        <w:t>Jose Raimundo Rodrigues</w:t>
      </w:r>
    </w:p>
    <w:p w:rsidR="00836DD4" w:rsidRPr="00836DD4" w:rsidRDefault="00836DD4" w:rsidP="00836DD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D726C2" w:rsidRP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Carla </w:t>
      </w:r>
      <w:proofErr w:type="spellStart"/>
      <w:r w:rsidR="00D726C2" w:rsidRP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aiane</w:t>
      </w:r>
      <w:proofErr w:type="spellEnd"/>
      <w:r w:rsidR="00D726C2" w:rsidRP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Santana Da Cruz</w:t>
      </w:r>
      <w:r w:rsidR="00C44F5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- OAB/</w:t>
      </w:r>
      <w:r w:rsidR="00D726C2" w:rsidRP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 w:rsid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D726C2" w:rsidRP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35294</w:t>
      </w:r>
    </w:p>
    <w:p w:rsidR="00836DD4" w:rsidRPr="00BE675A" w:rsidRDefault="00836DD4" w:rsidP="00836DD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1ª Turma Recursal SJCE – Relatoria: </w:t>
      </w:r>
      <w:r w:rsidR="00D726C2" w:rsidRP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Bruno Leonardo Câmara </w:t>
      </w:r>
      <w:proofErr w:type="spellStart"/>
      <w:r w:rsidR="00D726C2" w:rsidRPr="00D726C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rrá</w:t>
      </w:r>
      <w:proofErr w:type="spellEnd"/>
    </w:p>
    <w:p w:rsidR="00836DD4" w:rsidRPr="00BE675A" w:rsidRDefault="00836DD4" w:rsidP="00836DD4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="008D2A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úlio Rodrigues Coelho</w:t>
      </w:r>
      <w:r w:rsidR="00EB08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eto</w:t>
      </w:r>
    </w:p>
    <w:p w:rsidR="003035AD" w:rsidRDefault="003035AD" w:rsidP="00374FA1">
      <w:pPr>
        <w:spacing w:line="240" w:lineRule="auto"/>
      </w:pPr>
    </w:p>
    <w:p w:rsidR="00501716" w:rsidRPr="00BE675A" w:rsidRDefault="009F2DFA" w:rsidP="00501716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01716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501716" w:rsidRPr="00501716">
        <w:rPr>
          <w:rFonts w:ascii="Times New Roman" w:hAnsi="Times New Roman" w:cs="Times New Roman"/>
          <w:sz w:val="24"/>
          <w:szCs w:val="24"/>
        </w:rPr>
        <w:t>0502649-89.2018.4.05.8303</w:t>
      </w:r>
    </w:p>
    <w:p w:rsidR="00501716" w:rsidRDefault="00501716" w:rsidP="0050171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501716">
        <w:rPr>
          <w:rFonts w:ascii="Times New Roman" w:hAnsi="Times New Roman"/>
          <w:color w:val="000000"/>
          <w:sz w:val="24"/>
          <w:szCs w:val="24"/>
        </w:rPr>
        <w:t>Manoel Gomes De Lima</w:t>
      </w:r>
    </w:p>
    <w:p w:rsidR="00501716" w:rsidRPr="00836DD4" w:rsidRDefault="00501716" w:rsidP="0050171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proofErr w:type="spellStart"/>
      <w:r w:rsidRPr="0050171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r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toteles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Allan Marques Barbosa – OAB/PE029241 e Outros</w:t>
      </w:r>
    </w:p>
    <w:p w:rsidR="00501716" w:rsidRDefault="00501716" w:rsidP="0050171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501716" w:rsidRDefault="00501716" w:rsidP="0050171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1716" w:rsidRPr="00BE675A" w:rsidRDefault="00CB499E" w:rsidP="00CB499E">
      <w:pPr>
        <w:widowControl w:val="0"/>
        <w:tabs>
          <w:tab w:val="right" w:pos="8504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P</w:t>
      </w:r>
      <w:r w:rsidR="0050171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Pr="00CB499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aquim Lustosa Filho</w:t>
      </w:r>
    </w:p>
    <w:p w:rsidR="00501716" w:rsidRPr="00BE675A" w:rsidRDefault="00501716" w:rsidP="00501716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="008D2A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úlio Rodrigues Coelho</w:t>
      </w:r>
      <w:r w:rsidR="00EB08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eto</w:t>
      </w:r>
    </w:p>
    <w:p w:rsidR="00501716" w:rsidRDefault="00501716" w:rsidP="00374FA1">
      <w:pPr>
        <w:spacing w:line="240" w:lineRule="auto"/>
      </w:pPr>
    </w:p>
    <w:p w:rsidR="008B0486" w:rsidRPr="00BE675A" w:rsidRDefault="009F2DFA" w:rsidP="008B0486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B0486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0D0A79">
        <w:rPr>
          <w:rFonts w:ascii="Times New Roman" w:hAnsi="Times New Roman" w:cs="Times New Roman"/>
          <w:sz w:val="24"/>
          <w:szCs w:val="24"/>
        </w:rPr>
        <w:t>0512408-74.2018.4.05.8013</w:t>
      </w:r>
      <w:r w:rsidR="00E91D9A">
        <w:rPr>
          <w:rFonts w:ascii="Times New Roman" w:hAnsi="Times New Roman" w:cs="Times New Roman"/>
          <w:sz w:val="24"/>
          <w:szCs w:val="24"/>
        </w:rPr>
        <w:t xml:space="preserve"> </w:t>
      </w:r>
      <w:r w:rsidR="00E91D9A" w:rsidRPr="00E91D9A">
        <w:rPr>
          <w:rFonts w:ascii="Times New Roman" w:hAnsi="Times New Roman" w:cs="Times New Roman"/>
          <w:color w:val="auto"/>
          <w:sz w:val="24"/>
          <w:szCs w:val="24"/>
        </w:rPr>
        <w:t>(EMBARGOS DE DECLARAÇÃO)</w:t>
      </w:r>
    </w:p>
    <w:p w:rsidR="008B0486" w:rsidRDefault="008B0486" w:rsidP="008B048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501716">
        <w:rPr>
          <w:rFonts w:ascii="Times New Roman" w:hAnsi="Times New Roman"/>
          <w:color w:val="000000"/>
          <w:sz w:val="24"/>
          <w:szCs w:val="24"/>
        </w:rPr>
        <w:t xml:space="preserve">Manoel </w:t>
      </w:r>
      <w:r w:rsidR="00B92F73">
        <w:rPr>
          <w:rFonts w:ascii="Times New Roman" w:hAnsi="Times New Roman"/>
          <w:color w:val="000000"/>
          <w:sz w:val="24"/>
          <w:szCs w:val="24"/>
        </w:rPr>
        <w:t>José dos Santos</w:t>
      </w:r>
    </w:p>
    <w:p w:rsidR="008B0486" w:rsidRPr="00836DD4" w:rsidRDefault="008B0486" w:rsidP="008B048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</w:t>
      </w:r>
      <w:r w:rsidR="00A91C3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="00B92F7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hiago Silva Ramos - OAB/AL 007791</w:t>
      </w:r>
      <w:r w:rsidR="00B92F73" w:rsidRPr="00B92F7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:rsidR="008B0486" w:rsidRDefault="008B0486" w:rsidP="008B048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8B0486" w:rsidRDefault="008B0486" w:rsidP="008B048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0486" w:rsidRPr="00BE675A" w:rsidRDefault="008B0486" w:rsidP="008B0486">
      <w:pPr>
        <w:widowControl w:val="0"/>
        <w:tabs>
          <w:tab w:val="right" w:pos="8504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EB084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RU 5ª Região</w:t>
      </w:r>
      <w:r w:rsidR="007D350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– Relatoria: </w:t>
      </w:r>
      <w:r w:rsidR="00EB08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úlio Rodrigues Coelho Neto</w:t>
      </w:r>
    </w:p>
    <w:p w:rsidR="008B0486" w:rsidRPr="00BE675A" w:rsidRDefault="008B0486" w:rsidP="008B0486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="008D2A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úlio Rodrigues Coelho</w:t>
      </w:r>
      <w:r w:rsidR="00EB08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eto</w:t>
      </w:r>
    </w:p>
    <w:p w:rsidR="00ED7FFD" w:rsidRDefault="00ED7FFD" w:rsidP="00374FA1">
      <w:pPr>
        <w:spacing w:line="240" w:lineRule="auto"/>
      </w:pPr>
    </w:p>
    <w:p w:rsidR="00D05A73" w:rsidRPr="00BE675A" w:rsidRDefault="009F2DFA" w:rsidP="00D05A73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05A73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0D0A79">
        <w:rPr>
          <w:rFonts w:ascii="Times New Roman" w:hAnsi="Times New Roman" w:cs="Times New Roman"/>
          <w:sz w:val="24"/>
          <w:szCs w:val="24"/>
        </w:rPr>
        <w:t>0505424-68.2018.4.05.8500</w:t>
      </w:r>
    </w:p>
    <w:p w:rsidR="00D05A73" w:rsidRDefault="00D05A73" w:rsidP="00D05A73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D05A73" w:rsidRDefault="00D05A73" w:rsidP="00D05A7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5A73" w:rsidRPr="00BE675A" w:rsidRDefault="00D05A73" w:rsidP="00D05A7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05A73">
        <w:rPr>
          <w:rFonts w:ascii="Times New Roman" w:hAnsi="Times New Roman"/>
          <w:color w:val="000000"/>
          <w:sz w:val="24"/>
          <w:szCs w:val="24"/>
        </w:rPr>
        <w:t>Josefina Alexandre</w:t>
      </w:r>
    </w:p>
    <w:p w:rsidR="00D05A73" w:rsidRPr="00836DD4" w:rsidRDefault="00D05A73" w:rsidP="00D05A73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D05A7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runo Lucia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 dos Santos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yrillo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SE 007138</w:t>
      </w:r>
    </w:p>
    <w:p w:rsidR="00D05A73" w:rsidRPr="00BE675A" w:rsidRDefault="00E00206" w:rsidP="00D05A73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D05A7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urma Recursal SJ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</w:t>
      </w:r>
      <w:r w:rsidR="00D05A7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Pr="00E0020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ábio Cordeiro De Lima</w:t>
      </w:r>
    </w:p>
    <w:p w:rsidR="00D05A73" w:rsidRPr="00BE675A" w:rsidRDefault="00D05A73" w:rsidP="00D05A73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="008D2A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úlio Rodrigues Coelho Neto</w:t>
      </w:r>
    </w:p>
    <w:p w:rsidR="008B0486" w:rsidRDefault="008B0486" w:rsidP="00374FA1">
      <w:pPr>
        <w:spacing w:line="240" w:lineRule="auto"/>
      </w:pPr>
    </w:p>
    <w:p w:rsidR="00A43E15" w:rsidRPr="00FE78C3" w:rsidRDefault="009F2DFA" w:rsidP="009F2DFA">
      <w:pPr>
        <w:pStyle w:val="Ttulo2"/>
      </w:pPr>
      <w:r>
        <w:t xml:space="preserve">34. </w:t>
      </w:r>
      <w:r w:rsidR="000667AA" w:rsidRPr="00FE78C3">
        <w:t>0502926-29.2018.4.05.8102</w:t>
      </w:r>
    </w:p>
    <w:p w:rsidR="00B83F4E" w:rsidRPr="00FE78C3" w:rsidRDefault="00B83F4E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8C3">
        <w:rPr>
          <w:rFonts w:ascii="Times New Roman" w:hAnsi="Times New Roman"/>
          <w:sz w:val="24"/>
          <w:szCs w:val="24"/>
        </w:rPr>
        <w:t xml:space="preserve">Recorrente: Érika </w:t>
      </w:r>
      <w:proofErr w:type="spellStart"/>
      <w:r w:rsidRPr="00FE78C3">
        <w:rPr>
          <w:rFonts w:ascii="Times New Roman" w:hAnsi="Times New Roman"/>
          <w:sz w:val="24"/>
          <w:szCs w:val="24"/>
        </w:rPr>
        <w:t>Julyana</w:t>
      </w:r>
      <w:proofErr w:type="spellEnd"/>
      <w:r w:rsidRPr="00FE78C3">
        <w:rPr>
          <w:rFonts w:ascii="Times New Roman" w:hAnsi="Times New Roman"/>
          <w:sz w:val="24"/>
          <w:szCs w:val="24"/>
        </w:rPr>
        <w:t xml:space="preserve"> de Lima Cavalcante</w:t>
      </w:r>
    </w:p>
    <w:p w:rsidR="00B83F4E" w:rsidRPr="00FE78C3" w:rsidRDefault="00B83F4E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78C3">
        <w:rPr>
          <w:rFonts w:ascii="Times New Roman" w:hAnsi="Times New Roman"/>
          <w:sz w:val="24"/>
          <w:szCs w:val="24"/>
        </w:rPr>
        <w:t>Advogado :</w:t>
      </w:r>
      <w:proofErr w:type="gramEnd"/>
      <w:r w:rsidRPr="00FE78C3">
        <w:rPr>
          <w:rFonts w:ascii="Times New Roman" w:hAnsi="Times New Roman"/>
          <w:sz w:val="24"/>
          <w:szCs w:val="24"/>
        </w:rPr>
        <w:t xml:space="preserve"> Amanda Cândido Bezerra, OAB/CE03862</w:t>
      </w:r>
    </w:p>
    <w:p w:rsidR="00B83F4E" w:rsidRPr="00FE78C3" w:rsidRDefault="00B83F4E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8C3">
        <w:rPr>
          <w:rFonts w:ascii="Times New Roman" w:hAnsi="Times New Roman"/>
          <w:sz w:val="24"/>
          <w:szCs w:val="24"/>
        </w:rPr>
        <w:t>Recorrido: Instituto Nacional do Seguro Social – INSS</w:t>
      </w:r>
    </w:p>
    <w:p w:rsidR="00B83F4E" w:rsidRPr="00FE78C3" w:rsidRDefault="00B83F4E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78C3">
        <w:rPr>
          <w:rFonts w:ascii="Times New Roman" w:hAnsi="Times New Roman"/>
          <w:sz w:val="24"/>
          <w:szCs w:val="24"/>
        </w:rPr>
        <w:t>Adv</w:t>
      </w:r>
      <w:proofErr w:type="spellEnd"/>
      <w:r w:rsidRPr="00FE78C3">
        <w:rPr>
          <w:rFonts w:ascii="Times New Roman" w:hAnsi="Times New Roman"/>
          <w:sz w:val="24"/>
          <w:szCs w:val="24"/>
        </w:rPr>
        <w:t>/</w:t>
      </w:r>
      <w:proofErr w:type="spellStart"/>
      <w:r w:rsidRPr="00FE78C3">
        <w:rPr>
          <w:rFonts w:ascii="Times New Roman" w:hAnsi="Times New Roman"/>
          <w:sz w:val="24"/>
          <w:szCs w:val="24"/>
        </w:rPr>
        <w:t>Proc</w:t>
      </w:r>
      <w:proofErr w:type="spellEnd"/>
      <w:r w:rsidRPr="00FE78C3">
        <w:rPr>
          <w:rFonts w:ascii="Times New Roman" w:hAnsi="Times New Roman"/>
          <w:sz w:val="24"/>
          <w:szCs w:val="24"/>
        </w:rPr>
        <w:t xml:space="preserve">: Procuradoria Federal </w:t>
      </w:r>
    </w:p>
    <w:p w:rsidR="00B83F4E" w:rsidRPr="00FE78C3" w:rsidRDefault="00B83F4E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78C3">
        <w:rPr>
          <w:rFonts w:ascii="Times New Roman" w:hAnsi="Times New Roman"/>
          <w:sz w:val="24"/>
          <w:szCs w:val="24"/>
        </w:rPr>
        <w:t>Origem:</w:t>
      </w:r>
      <w:proofErr w:type="gramEnd"/>
      <w:r w:rsidR="008048EB" w:rsidRPr="00FE78C3">
        <w:rPr>
          <w:rFonts w:ascii="Times New Roman" w:hAnsi="Times New Roman"/>
          <w:sz w:val="24"/>
          <w:szCs w:val="24"/>
        </w:rPr>
        <w:t xml:space="preserve">1ª </w:t>
      </w:r>
      <w:r w:rsidRPr="00FE78C3">
        <w:rPr>
          <w:rFonts w:ascii="Times New Roman" w:hAnsi="Times New Roman"/>
          <w:sz w:val="24"/>
          <w:szCs w:val="24"/>
        </w:rPr>
        <w:t>Turma Recursal SJ</w:t>
      </w:r>
      <w:r w:rsidR="008048EB" w:rsidRPr="00FE78C3">
        <w:rPr>
          <w:rFonts w:ascii="Times New Roman" w:hAnsi="Times New Roman"/>
          <w:sz w:val="24"/>
          <w:szCs w:val="24"/>
        </w:rPr>
        <w:t>CE</w:t>
      </w:r>
      <w:r w:rsidRPr="00FE78C3">
        <w:rPr>
          <w:rFonts w:ascii="Times New Roman" w:hAnsi="Times New Roman"/>
          <w:sz w:val="24"/>
          <w:szCs w:val="24"/>
        </w:rPr>
        <w:t xml:space="preserve"> </w:t>
      </w:r>
      <w:r w:rsidR="00DC080B" w:rsidRPr="00FE78C3">
        <w:rPr>
          <w:rFonts w:ascii="Times New Roman" w:hAnsi="Times New Roman"/>
          <w:sz w:val="24"/>
          <w:szCs w:val="24"/>
        </w:rPr>
        <w:t>-</w:t>
      </w:r>
      <w:r w:rsidRPr="00FE78C3">
        <w:rPr>
          <w:rFonts w:ascii="Times New Roman" w:hAnsi="Times New Roman"/>
          <w:sz w:val="24"/>
          <w:szCs w:val="24"/>
        </w:rPr>
        <w:t xml:space="preserve"> Relatoria: </w:t>
      </w:r>
      <w:proofErr w:type="spellStart"/>
      <w:r w:rsidR="00DC080B" w:rsidRPr="00FE78C3">
        <w:rPr>
          <w:rStyle w:val="Forte"/>
          <w:rFonts w:ascii="Times New Roman" w:hAnsi="Times New Roman"/>
          <w:b w:val="0"/>
          <w:bCs w:val="0"/>
          <w:sz w:val="24"/>
          <w:szCs w:val="24"/>
        </w:rPr>
        <w:t>Dartanhan</w:t>
      </w:r>
      <w:proofErr w:type="spellEnd"/>
      <w:r w:rsidR="00DC080B" w:rsidRPr="00FE78C3">
        <w:rPr>
          <w:rStyle w:val="Forte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DC080B" w:rsidRPr="00FE78C3">
        <w:rPr>
          <w:rStyle w:val="Forte"/>
          <w:rFonts w:ascii="Times New Roman" w:hAnsi="Times New Roman"/>
          <w:b w:val="0"/>
          <w:bCs w:val="0"/>
          <w:sz w:val="24"/>
          <w:szCs w:val="24"/>
        </w:rPr>
        <w:t>Vercingetórix</w:t>
      </w:r>
      <w:proofErr w:type="spellEnd"/>
      <w:r w:rsidR="00DC080B" w:rsidRPr="00FE78C3">
        <w:rPr>
          <w:rStyle w:val="Forte"/>
          <w:rFonts w:ascii="Times New Roman" w:hAnsi="Times New Roman"/>
          <w:b w:val="0"/>
          <w:bCs w:val="0"/>
          <w:sz w:val="24"/>
          <w:szCs w:val="24"/>
        </w:rPr>
        <w:t xml:space="preserve"> de Araújo e Rocha</w:t>
      </w:r>
    </w:p>
    <w:p w:rsidR="00B83F4E" w:rsidRPr="00FE78C3" w:rsidRDefault="00B83F4E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8C3">
        <w:rPr>
          <w:rFonts w:ascii="Times New Roman" w:hAnsi="Times New Roman"/>
          <w:sz w:val="24"/>
          <w:szCs w:val="24"/>
        </w:rPr>
        <w:lastRenderedPageBreak/>
        <w:t>Relator: Juiz Federal Júlio Rodrigues Coelho Neto</w:t>
      </w:r>
    </w:p>
    <w:p w:rsidR="00D80DD2" w:rsidRDefault="00D80DD2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D5AC2" w:rsidRDefault="00FD5AC2" w:rsidP="00A43E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AC2" w:rsidRPr="00D01161" w:rsidRDefault="00D73840" w:rsidP="00D73840">
      <w:pPr>
        <w:pStyle w:val="Ttulo2"/>
      </w:pPr>
      <w:r>
        <w:t xml:space="preserve">35. </w:t>
      </w:r>
      <w:r w:rsidR="00FD5AC2" w:rsidRPr="00D01161">
        <w:t>0508459-08.2019.4.05.8013</w:t>
      </w:r>
    </w:p>
    <w:p w:rsidR="00FD5AC2" w:rsidRPr="00D01161" w:rsidRDefault="00FD5AC2" w:rsidP="00FD5AC2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D01161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FD5AC2" w:rsidRPr="00D01161" w:rsidRDefault="00FD5AC2" w:rsidP="00FD5AC2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01161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D0116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D01161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D01161">
        <w:rPr>
          <w:rFonts w:ascii="Times New Roman" w:hAnsi="Times New Roman"/>
          <w:color w:val="000000"/>
          <w:sz w:val="24"/>
          <w:szCs w:val="24"/>
        </w:rPr>
        <w:t xml:space="preserve">: Procuradoria Federal </w:t>
      </w:r>
    </w:p>
    <w:p w:rsidR="00FD5AC2" w:rsidRPr="00D01161" w:rsidRDefault="00FD5AC2" w:rsidP="00FD5AC2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1161">
        <w:rPr>
          <w:rFonts w:ascii="Times New Roman" w:hAnsi="Times New Roman"/>
          <w:color w:val="000000"/>
          <w:sz w:val="24"/>
          <w:szCs w:val="24"/>
        </w:rPr>
        <w:t xml:space="preserve">Recorrida: </w:t>
      </w:r>
      <w:proofErr w:type="spellStart"/>
      <w:r w:rsidRPr="00D01161">
        <w:rPr>
          <w:rFonts w:ascii="Times New Roman" w:hAnsi="Times New Roman"/>
          <w:color w:val="000000"/>
          <w:sz w:val="24"/>
          <w:szCs w:val="24"/>
        </w:rPr>
        <w:t>Cicera</w:t>
      </w:r>
      <w:proofErr w:type="spellEnd"/>
      <w:r w:rsidRPr="00D01161">
        <w:rPr>
          <w:rFonts w:ascii="Times New Roman" w:hAnsi="Times New Roman"/>
          <w:color w:val="000000"/>
          <w:sz w:val="24"/>
          <w:szCs w:val="24"/>
        </w:rPr>
        <w:t xml:space="preserve"> Faustino Dos Santos </w:t>
      </w:r>
    </w:p>
    <w:p w:rsidR="00FD5AC2" w:rsidRPr="00D01161" w:rsidRDefault="00FD5AC2" w:rsidP="00FD5AC2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proofErr w:type="gramStart"/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</w:t>
      </w:r>
      <w:proofErr w:type="gramEnd"/>
      <w:r w:rsidR="000B6FC0"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ndré Victor Vanderlei de Oliveira </w:t>
      </w:r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– OAB/</w:t>
      </w:r>
      <w:r w:rsidR="000B6FC0"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L</w:t>
      </w:r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07</w:t>
      </w:r>
      <w:r w:rsidR="000B6FC0"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311</w:t>
      </w:r>
    </w:p>
    <w:p w:rsidR="00FD5AC2" w:rsidRPr="00D01161" w:rsidRDefault="00FD5AC2" w:rsidP="00FD5AC2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</w:t>
      </w:r>
      <w:r w:rsidR="00023186"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L</w:t>
      </w:r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023186" w:rsidRPr="00D01161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Sérgio José Wanderley De Mendonça</w:t>
      </w:r>
    </w:p>
    <w:p w:rsidR="00FD5AC2" w:rsidRPr="00D01161" w:rsidRDefault="00FD5AC2" w:rsidP="00FD5AC2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0116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D0116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Júlio Rodrigues Coelho Neto</w:t>
      </w:r>
    </w:p>
    <w:p w:rsidR="00847467" w:rsidRDefault="00847467" w:rsidP="005425D4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5425D4" w:rsidRDefault="005425D4" w:rsidP="005425D4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>Juiz Federal</w:t>
      </w:r>
      <w:r>
        <w:rPr>
          <w:sz w:val="24"/>
          <w:szCs w:val="24"/>
        </w:rPr>
        <w:t xml:space="preserve"> </w:t>
      </w:r>
      <w:r w:rsidR="00ED7FFD">
        <w:rPr>
          <w:sz w:val="24"/>
          <w:szCs w:val="24"/>
        </w:rPr>
        <w:t xml:space="preserve">Cláudio </w:t>
      </w:r>
      <w:proofErr w:type="spellStart"/>
      <w:r w:rsidR="00ED7FFD">
        <w:rPr>
          <w:sz w:val="24"/>
          <w:szCs w:val="24"/>
        </w:rPr>
        <w:t>Kitner</w:t>
      </w:r>
      <w:proofErr w:type="spellEnd"/>
      <w:r>
        <w:rPr>
          <w:sz w:val="24"/>
          <w:szCs w:val="24"/>
        </w:rPr>
        <w:t xml:space="preserve"> </w:t>
      </w:r>
      <w:r w:rsidRPr="00281676">
        <w:rPr>
          <w:sz w:val="24"/>
          <w:szCs w:val="24"/>
        </w:rPr>
        <w:t xml:space="preserve">– Presidente </w:t>
      </w:r>
      <w:r>
        <w:rPr>
          <w:sz w:val="24"/>
          <w:szCs w:val="24"/>
        </w:rPr>
        <w:t xml:space="preserve">da </w:t>
      </w:r>
      <w:r w:rsidR="00ED7FFD">
        <w:rPr>
          <w:sz w:val="24"/>
          <w:szCs w:val="24"/>
        </w:rPr>
        <w:t xml:space="preserve">3ª </w:t>
      </w:r>
      <w:r>
        <w:rPr>
          <w:sz w:val="24"/>
          <w:szCs w:val="24"/>
        </w:rPr>
        <w:t>TR/</w:t>
      </w:r>
      <w:r w:rsidR="00ED7FFD">
        <w:rPr>
          <w:sz w:val="24"/>
          <w:szCs w:val="24"/>
        </w:rPr>
        <w:t>PE</w:t>
      </w:r>
    </w:p>
    <w:p w:rsidR="00ED7FFD" w:rsidRPr="00ED7FFD" w:rsidRDefault="00ED7FFD" w:rsidP="00ED7FFD">
      <w:pPr>
        <w:pBdr>
          <w:bottom w:val="single" w:sz="4" w:space="1" w:color="auto"/>
        </w:pBdr>
      </w:pPr>
    </w:p>
    <w:p w:rsidR="005425D4" w:rsidRDefault="005425D4" w:rsidP="00374FA1">
      <w:pPr>
        <w:spacing w:line="240" w:lineRule="auto"/>
      </w:pPr>
    </w:p>
    <w:p w:rsidR="007F6827" w:rsidRPr="00BE675A" w:rsidRDefault="0048210B" w:rsidP="007F6827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569F">
        <w:rPr>
          <w:rFonts w:ascii="Times New Roman" w:hAnsi="Times New Roman" w:cs="Times New Roman"/>
          <w:sz w:val="24"/>
          <w:szCs w:val="24"/>
        </w:rPr>
        <w:t>6</w:t>
      </w:r>
      <w:r w:rsidR="007F6827" w:rsidRPr="00BE675A">
        <w:rPr>
          <w:rFonts w:ascii="Times New Roman" w:hAnsi="Times New Roman" w:cs="Times New Roman"/>
          <w:sz w:val="24"/>
          <w:szCs w:val="24"/>
        </w:rPr>
        <w:t xml:space="preserve">. </w:t>
      </w:r>
      <w:r w:rsidR="007F6827">
        <w:rPr>
          <w:rFonts w:ascii="Times New Roman" w:hAnsi="Times New Roman" w:cs="Times New Roman"/>
          <w:sz w:val="24"/>
          <w:szCs w:val="24"/>
        </w:rPr>
        <w:t>0506033-22.2016.4.05.8500</w:t>
      </w:r>
    </w:p>
    <w:p w:rsidR="007F6827" w:rsidRDefault="007F6827" w:rsidP="007F6827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7F6827">
        <w:rPr>
          <w:rFonts w:ascii="Times New Roman" w:hAnsi="Times New Roman"/>
          <w:color w:val="000000"/>
          <w:sz w:val="24"/>
          <w:szCs w:val="24"/>
        </w:rPr>
        <w:t xml:space="preserve">Antonio </w:t>
      </w:r>
      <w:proofErr w:type="spellStart"/>
      <w:r w:rsidRPr="007F6827">
        <w:rPr>
          <w:rFonts w:ascii="Times New Roman" w:hAnsi="Times New Roman"/>
          <w:color w:val="000000"/>
          <w:sz w:val="24"/>
          <w:szCs w:val="24"/>
        </w:rPr>
        <w:t>Raiumndo</w:t>
      </w:r>
      <w:proofErr w:type="spellEnd"/>
      <w:r w:rsidRPr="007F6827">
        <w:rPr>
          <w:rFonts w:ascii="Times New Roman" w:hAnsi="Times New Roman"/>
          <w:color w:val="000000"/>
          <w:sz w:val="24"/>
          <w:szCs w:val="24"/>
        </w:rPr>
        <w:t xml:space="preserve"> Mendes De Paulo</w:t>
      </w:r>
    </w:p>
    <w:p w:rsidR="007F6827" w:rsidRPr="00836DD4" w:rsidRDefault="009F2D11" w:rsidP="007F6827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a</w:t>
      </w:r>
      <w:r w:rsidR="007F68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: </w:t>
      </w:r>
      <w:r w:rsidR="007F6827" w:rsidRPr="007F68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Va</w:t>
      </w:r>
      <w:r w:rsidR="007F68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nessa Gomes De Araujo – OAB/SE 008157</w:t>
      </w:r>
      <w:r w:rsidR="007F6827" w:rsidRPr="00B92F73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:rsidR="007F6827" w:rsidRDefault="007F6827" w:rsidP="007F6827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</w:t>
      </w:r>
      <w:r w:rsidR="009F2D11">
        <w:rPr>
          <w:rFonts w:ascii="Times New Roman" w:hAnsi="Times New Roman"/>
          <w:color w:val="000000"/>
          <w:sz w:val="24"/>
          <w:szCs w:val="24"/>
        </w:rPr>
        <w:t>a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União Federal</w:t>
      </w:r>
    </w:p>
    <w:p w:rsidR="007F6827" w:rsidRDefault="007F6827" w:rsidP="007F6827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Advocacia Geral da União - AGU </w:t>
      </w:r>
    </w:p>
    <w:p w:rsidR="007F6827" w:rsidRPr="00BE675A" w:rsidRDefault="007F6827" w:rsidP="007F6827">
      <w:pPr>
        <w:widowControl w:val="0"/>
        <w:tabs>
          <w:tab w:val="right" w:pos="8504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TRU 5ª Região – Relatoria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láudi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7F6827" w:rsidRPr="00BE675A" w:rsidRDefault="007F6827" w:rsidP="007F6827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láudi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48022B" w:rsidRPr="00BE675A" w:rsidRDefault="0048210B" w:rsidP="0048022B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569F">
        <w:rPr>
          <w:rFonts w:ascii="Times New Roman" w:hAnsi="Times New Roman" w:cs="Times New Roman"/>
          <w:sz w:val="24"/>
          <w:szCs w:val="24"/>
        </w:rPr>
        <w:t>7</w:t>
      </w:r>
      <w:r w:rsidR="0048022B" w:rsidRPr="00BE675A">
        <w:rPr>
          <w:rFonts w:ascii="Times New Roman" w:hAnsi="Times New Roman" w:cs="Times New Roman"/>
          <w:sz w:val="24"/>
          <w:szCs w:val="24"/>
        </w:rPr>
        <w:t>.</w:t>
      </w:r>
      <w:r w:rsidR="0048022B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13097-76.2017.4.05.8200</w:t>
      </w:r>
    </w:p>
    <w:p w:rsidR="002E02F1" w:rsidRDefault="002E02F1" w:rsidP="002E02F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2E02F1" w:rsidRDefault="002E02F1" w:rsidP="002E02F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02F1" w:rsidRPr="00BE675A" w:rsidRDefault="002E02F1" w:rsidP="002E02F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a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C2C5F" w:rsidRPr="009C2C5F">
        <w:rPr>
          <w:rFonts w:ascii="Times New Roman" w:hAnsi="Times New Roman"/>
          <w:color w:val="000000"/>
          <w:sz w:val="24"/>
          <w:szCs w:val="24"/>
        </w:rPr>
        <w:t>Aline Pontes Da Silva</w:t>
      </w:r>
    </w:p>
    <w:p w:rsidR="002E02F1" w:rsidRPr="00836DD4" w:rsidRDefault="002E02F1" w:rsidP="002E02F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="009C2C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Victor Salles De Azevedo Rocha - OAB/PB 019965</w:t>
      </w:r>
    </w:p>
    <w:p w:rsidR="002E02F1" w:rsidRPr="00BE675A" w:rsidRDefault="002E02F1" w:rsidP="002E02F1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</w:t>
      </w:r>
      <w:r w:rsidR="009C2C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B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9C2C5F" w:rsidRPr="009C2C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érgio Murilo Wanderley Queiroga</w:t>
      </w:r>
    </w:p>
    <w:p w:rsidR="002E02F1" w:rsidRPr="00BE675A" w:rsidRDefault="002E02F1" w:rsidP="002E02F1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láudi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5425D4" w:rsidRDefault="005425D4" w:rsidP="00374FA1">
      <w:pPr>
        <w:spacing w:line="240" w:lineRule="auto"/>
      </w:pPr>
    </w:p>
    <w:p w:rsidR="00C1533A" w:rsidRPr="00BE675A" w:rsidRDefault="0048210B" w:rsidP="00C1533A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569F">
        <w:rPr>
          <w:rFonts w:ascii="Times New Roman" w:hAnsi="Times New Roman" w:cs="Times New Roman"/>
          <w:sz w:val="24"/>
          <w:szCs w:val="24"/>
        </w:rPr>
        <w:t>8</w:t>
      </w:r>
      <w:r w:rsidR="00C1533A" w:rsidRPr="00BE675A">
        <w:rPr>
          <w:rFonts w:ascii="Times New Roman" w:hAnsi="Times New Roman" w:cs="Times New Roman"/>
          <w:sz w:val="24"/>
          <w:szCs w:val="24"/>
        </w:rPr>
        <w:t>.</w:t>
      </w:r>
      <w:r w:rsidR="00C1533A">
        <w:rPr>
          <w:rFonts w:ascii="Times New Roman" w:hAnsi="Times New Roman" w:cs="Times New Roman"/>
          <w:sz w:val="24"/>
          <w:szCs w:val="24"/>
        </w:rPr>
        <w:t xml:space="preserve"> </w:t>
      </w:r>
      <w:r w:rsidR="00C1533A" w:rsidRPr="00C1533A">
        <w:rPr>
          <w:rFonts w:ascii="Times New Roman" w:hAnsi="Times New Roman" w:cs="Times New Roman"/>
          <w:sz w:val="24"/>
          <w:szCs w:val="24"/>
        </w:rPr>
        <w:t>0509261-61.2018.4.05.8103</w:t>
      </w:r>
    </w:p>
    <w:p w:rsidR="00C1533A" w:rsidRDefault="00C1533A" w:rsidP="00C1533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C1533A" w:rsidRDefault="00C1533A" w:rsidP="00C1533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533A" w:rsidRPr="00BE675A" w:rsidRDefault="00C1006E" w:rsidP="00C1533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="00C1533A"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1533A" w:rsidRPr="00C1533A">
        <w:rPr>
          <w:rFonts w:ascii="Times New Roman" w:hAnsi="Times New Roman"/>
          <w:color w:val="000000"/>
          <w:sz w:val="24"/>
          <w:szCs w:val="24"/>
        </w:rPr>
        <w:t xml:space="preserve">Francisco </w:t>
      </w:r>
      <w:proofErr w:type="spellStart"/>
      <w:r w:rsidR="00C1533A" w:rsidRPr="00C1533A">
        <w:rPr>
          <w:rFonts w:ascii="Times New Roman" w:hAnsi="Times New Roman"/>
          <w:color w:val="000000"/>
          <w:sz w:val="24"/>
          <w:szCs w:val="24"/>
        </w:rPr>
        <w:t>Arley</w:t>
      </w:r>
      <w:proofErr w:type="spellEnd"/>
      <w:r w:rsidR="00C1533A" w:rsidRPr="00C153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1533A" w:rsidRPr="00C1533A">
        <w:rPr>
          <w:rFonts w:ascii="Times New Roman" w:hAnsi="Times New Roman"/>
          <w:color w:val="000000"/>
          <w:sz w:val="24"/>
          <w:szCs w:val="24"/>
        </w:rPr>
        <w:t>Ursulino</w:t>
      </w:r>
      <w:proofErr w:type="spellEnd"/>
      <w:r w:rsidR="00C1533A" w:rsidRPr="00C1533A">
        <w:rPr>
          <w:rFonts w:ascii="Times New Roman" w:hAnsi="Times New Roman"/>
          <w:color w:val="000000"/>
          <w:sz w:val="24"/>
          <w:szCs w:val="24"/>
        </w:rPr>
        <w:t xml:space="preserve"> Dos Santos</w:t>
      </w:r>
    </w:p>
    <w:p w:rsidR="00C1533A" w:rsidRPr="00836DD4" w:rsidRDefault="00C1533A" w:rsidP="00C1533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proofErr w:type="spellStart"/>
      <w:r w:rsidRPr="00C153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stesia</w:t>
      </w:r>
      <w:proofErr w:type="spellEnd"/>
      <w:r w:rsidRPr="00C153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Verônica </w:t>
      </w:r>
      <w:proofErr w:type="spellStart"/>
      <w:r w:rsidRPr="00C153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ontenele</w:t>
      </w:r>
      <w:proofErr w:type="spellEnd"/>
      <w:r w:rsidRPr="00C153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Teixeir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– OAB/</w:t>
      </w:r>
      <w:r w:rsidRPr="00C153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21663</w:t>
      </w:r>
    </w:p>
    <w:p w:rsidR="00C1533A" w:rsidRPr="00BE675A" w:rsidRDefault="00C1533A" w:rsidP="00C1533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CE – Relatoria: Jú</w:t>
      </w:r>
      <w:r w:rsidRPr="00C153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io Rodrigues Coelho Neto</w:t>
      </w:r>
    </w:p>
    <w:p w:rsidR="00C1533A" w:rsidRPr="00BE675A" w:rsidRDefault="00C1533A" w:rsidP="00C1533A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láudi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7F6827" w:rsidRDefault="007F6827" w:rsidP="00374FA1">
      <w:pPr>
        <w:spacing w:line="240" w:lineRule="auto"/>
      </w:pPr>
    </w:p>
    <w:p w:rsidR="00CC53E8" w:rsidRPr="00BE675A" w:rsidRDefault="0048210B" w:rsidP="00CC53E8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569F">
        <w:rPr>
          <w:rFonts w:ascii="Times New Roman" w:hAnsi="Times New Roman" w:cs="Times New Roman"/>
          <w:sz w:val="24"/>
          <w:szCs w:val="24"/>
        </w:rPr>
        <w:t>9</w:t>
      </w:r>
      <w:r w:rsidR="00CC53E8" w:rsidRPr="00BE675A">
        <w:rPr>
          <w:rFonts w:ascii="Times New Roman" w:hAnsi="Times New Roman" w:cs="Times New Roman"/>
          <w:sz w:val="24"/>
          <w:szCs w:val="24"/>
        </w:rPr>
        <w:t>.</w:t>
      </w:r>
      <w:r w:rsidR="00CC53E8">
        <w:rPr>
          <w:rFonts w:ascii="Times New Roman" w:hAnsi="Times New Roman" w:cs="Times New Roman"/>
          <w:sz w:val="24"/>
          <w:szCs w:val="24"/>
        </w:rPr>
        <w:t xml:space="preserve"> </w:t>
      </w:r>
      <w:r w:rsidR="00E1391D" w:rsidRPr="00E1391D">
        <w:rPr>
          <w:rFonts w:ascii="Times New Roman" w:hAnsi="Times New Roman" w:cs="Times New Roman"/>
          <w:sz w:val="24"/>
          <w:szCs w:val="24"/>
        </w:rPr>
        <w:t>0503594-49.2018.4.05.8312</w:t>
      </w:r>
    </w:p>
    <w:p w:rsidR="00CC53E8" w:rsidRDefault="00CC53E8" w:rsidP="00CC53E8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E1391D" w:rsidRPr="00E1391D">
        <w:rPr>
          <w:rFonts w:ascii="Times New Roman" w:hAnsi="Times New Roman"/>
          <w:color w:val="000000"/>
          <w:sz w:val="24"/>
          <w:szCs w:val="24"/>
        </w:rPr>
        <w:t>Maria de Lourdes Amorim</w:t>
      </w:r>
    </w:p>
    <w:p w:rsidR="00CC53E8" w:rsidRDefault="00E1391D" w:rsidP="00CC53E8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ntônio Almir Do Vale Reis Júnior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</w:t>
      </w:r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027685D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 Outros</w:t>
      </w:r>
    </w:p>
    <w:p w:rsidR="00CC53E8" w:rsidRPr="00BE675A" w:rsidRDefault="00E1391D" w:rsidP="00CC53E8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="00CC53E8"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E1391D" w:rsidRDefault="00E1391D" w:rsidP="00CC53E8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lastRenderedPageBreak/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2860" w:rsidRDefault="00CC53E8" w:rsidP="00C7286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</w:t>
      </w:r>
      <w:r w:rsidR="00C7286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C72860" w:rsidRPr="00C7286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Joaquim Lustosa Filho </w:t>
      </w:r>
    </w:p>
    <w:p w:rsidR="00CC53E8" w:rsidRPr="00BE675A" w:rsidRDefault="00CC53E8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láudi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CC53E8" w:rsidRDefault="00CC53E8" w:rsidP="00374FA1">
      <w:pPr>
        <w:spacing w:line="240" w:lineRule="auto"/>
      </w:pPr>
    </w:p>
    <w:p w:rsidR="00BF3FC6" w:rsidRPr="00BE675A" w:rsidRDefault="0020569F" w:rsidP="00BF3FC6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F3FC6" w:rsidRPr="00BE675A">
        <w:rPr>
          <w:rFonts w:ascii="Times New Roman" w:hAnsi="Times New Roman" w:cs="Times New Roman"/>
          <w:sz w:val="24"/>
          <w:szCs w:val="24"/>
        </w:rPr>
        <w:t>.</w:t>
      </w:r>
      <w:r w:rsidR="00BF3FC6">
        <w:rPr>
          <w:rFonts w:ascii="Times New Roman" w:hAnsi="Times New Roman" w:cs="Times New Roman"/>
          <w:sz w:val="24"/>
          <w:szCs w:val="24"/>
        </w:rPr>
        <w:t xml:space="preserve"> </w:t>
      </w:r>
      <w:r w:rsidR="00BF3FC6" w:rsidRPr="00BF3FC6">
        <w:rPr>
          <w:rFonts w:ascii="Times New Roman" w:hAnsi="Times New Roman" w:cs="Times New Roman"/>
          <w:sz w:val="24"/>
          <w:szCs w:val="24"/>
        </w:rPr>
        <w:t xml:space="preserve">0501278-81.2018.4.05.8306 </w:t>
      </w:r>
    </w:p>
    <w:p w:rsidR="00BF3FC6" w:rsidRDefault="00BF3FC6" w:rsidP="00BF3FC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A31C7F">
        <w:rPr>
          <w:rFonts w:ascii="Times New Roman" w:hAnsi="Times New Roman"/>
          <w:color w:val="000000"/>
          <w:sz w:val="24"/>
          <w:szCs w:val="24"/>
        </w:rPr>
        <w:t>Tereza Gabriel Barbosa</w:t>
      </w:r>
    </w:p>
    <w:p w:rsidR="00BF3FC6" w:rsidRDefault="00BF3FC6" w:rsidP="00BF3FC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ntônio Almir Do Vale Reis Júnior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</w:t>
      </w:r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7685D</w:t>
      </w:r>
      <w:proofErr w:type="gramEnd"/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 Outros</w:t>
      </w:r>
    </w:p>
    <w:p w:rsidR="00BF3FC6" w:rsidRPr="00BE675A" w:rsidRDefault="00BF3FC6" w:rsidP="00BF3FC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BF3FC6" w:rsidRDefault="00BF3FC6" w:rsidP="00BF3FC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1C7F" w:rsidRDefault="00BF3FC6" w:rsidP="00BF3FC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3ª Turma Recursal SJPE – Relatoria: </w:t>
      </w:r>
      <w:r w:rsidR="00A31C7F" w:rsidRPr="00A31C7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olyana Falcão Brito</w:t>
      </w:r>
    </w:p>
    <w:p w:rsidR="00BF3FC6" w:rsidRPr="00BE675A" w:rsidRDefault="00BF3FC6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láudi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CC53E8" w:rsidRDefault="00CC53E8" w:rsidP="00374FA1">
      <w:pPr>
        <w:spacing w:line="240" w:lineRule="auto"/>
      </w:pPr>
    </w:p>
    <w:p w:rsidR="00784C4E" w:rsidRPr="00BE675A" w:rsidRDefault="0020569F" w:rsidP="00784C4E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84C4E" w:rsidRPr="00BE675A">
        <w:rPr>
          <w:rFonts w:ascii="Times New Roman" w:hAnsi="Times New Roman" w:cs="Times New Roman"/>
          <w:sz w:val="24"/>
          <w:szCs w:val="24"/>
        </w:rPr>
        <w:t>.</w:t>
      </w:r>
      <w:r w:rsidR="008A18BA">
        <w:rPr>
          <w:rFonts w:ascii="Times New Roman" w:hAnsi="Times New Roman" w:cs="Times New Roman"/>
          <w:sz w:val="24"/>
          <w:szCs w:val="24"/>
        </w:rPr>
        <w:t xml:space="preserve"> 0505752-31.2018.4.05.8101</w:t>
      </w:r>
    </w:p>
    <w:p w:rsidR="008A18BA" w:rsidRDefault="008A18BA" w:rsidP="008A18B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8A18BA" w:rsidRDefault="008A18BA" w:rsidP="008A18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18BA" w:rsidRPr="00BE675A" w:rsidRDefault="00C1006E" w:rsidP="008A18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="008A18BA"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72F5F" w:rsidRPr="00C72F5F">
        <w:rPr>
          <w:rFonts w:ascii="Times New Roman" w:hAnsi="Times New Roman"/>
          <w:color w:val="000000"/>
          <w:sz w:val="24"/>
          <w:szCs w:val="24"/>
        </w:rPr>
        <w:t xml:space="preserve">José </w:t>
      </w:r>
      <w:proofErr w:type="spellStart"/>
      <w:r w:rsidR="00C72F5F" w:rsidRPr="00C72F5F">
        <w:rPr>
          <w:rFonts w:ascii="Times New Roman" w:hAnsi="Times New Roman"/>
          <w:color w:val="000000"/>
          <w:sz w:val="24"/>
          <w:szCs w:val="24"/>
        </w:rPr>
        <w:t>Ednir</w:t>
      </w:r>
      <w:proofErr w:type="spellEnd"/>
      <w:r w:rsidR="00C72F5F" w:rsidRPr="00C72F5F">
        <w:rPr>
          <w:rFonts w:ascii="Times New Roman" w:hAnsi="Times New Roman"/>
          <w:color w:val="000000"/>
          <w:sz w:val="24"/>
          <w:szCs w:val="24"/>
        </w:rPr>
        <w:t xml:space="preserve"> Da Silva</w:t>
      </w:r>
    </w:p>
    <w:p w:rsidR="008A18BA" w:rsidRPr="00836DD4" w:rsidRDefault="008A18BA" w:rsidP="008A18B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C72F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Carlos Eduardo </w:t>
      </w:r>
      <w:proofErr w:type="spellStart"/>
      <w:r w:rsidR="00C72F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ledônio</w:t>
      </w:r>
      <w:proofErr w:type="spellEnd"/>
      <w:r w:rsidR="00C72F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</w:t>
      </w:r>
      <w:r w:rsidR="00C72F5F" w:rsidRPr="00C72F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 w:rsidR="00C72F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72F5F" w:rsidRPr="00C72F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18628</w:t>
      </w:r>
      <w:r w:rsidR="00C72F5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e Outros</w:t>
      </w:r>
    </w:p>
    <w:p w:rsidR="008A18BA" w:rsidRPr="00BE675A" w:rsidRDefault="008A18BA" w:rsidP="008A18B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022E1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ª Turma Recursal SJCE – Relatoria: </w:t>
      </w:r>
      <w:r w:rsidR="00022E14" w:rsidRPr="00022E1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Gustavo Melo Barbosa</w:t>
      </w:r>
    </w:p>
    <w:p w:rsidR="008A18BA" w:rsidRPr="00BE675A" w:rsidRDefault="008A18BA" w:rsidP="008A18BA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láudi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784C4E" w:rsidRDefault="00784C4E" w:rsidP="00374FA1">
      <w:pPr>
        <w:spacing w:line="240" w:lineRule="auto"/>
      </w:pPr>
    </w:p>
    <w:p w:rsidR="008536E0" w:rsidRDefault="0020569F" w:rsidP="0020569F">
      <w:pPr>
        <w:pStyle w:val="Ttulo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t>42.</w:t>
      </w:r>
      <w:r w:rsidR="008536E0">
        <w:t>0512826-36.2018.4.05.8102</w:t>
      </w:r>
    </w:p>
    <w:p w:rsidR="008536E0" w:rsidRPr="00EA7927" w:rsidRDefault="008536E0" w:rsidP="008536E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9A1644"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aria Alves de Sena Santana</w:t>
      </w:r>
    </w:p>
    <w:p w:rsidR="008536E0" w:rsidRPr="00EA7927" w:rsidRDefault="008536E0" w:rsidP="008536E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9A1644"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manda Cândido Bezerra</w:t>
      </w:r>
      <w:r w:rsidR="00042393"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OAB/CE 038062</w:t>
      </w:r>
      <w:proofErr w:type="gramStart"/>
      <w:r w:rsidR="00042393"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</w:t>
      </w:r>
      <w:proofErr w:type="gramEnd"/>
      <w:r w:rsidR="00042393"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 outros</w:t>
      </w:r>
    </w:p>
    <w:p w:rsidR="008536E0" w:rsidRPr="00EA7927" w:rsidRDefault="008536E0" w:rsidP="008536E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A7927">
        <w:rPr>
          <w:rFonts w:ascii="Times New Roman" w:hAnsi="Times New Roman"/>
          <w:color w:val="000000"/>
          <w:sz w:val="24"/>
          <w:szCs w:val="24"/>
        </w:rPr>
        <w:t>Recorrido: Instituto Nacional do Seguro Social – INSS</w:t>
      </w:r>
    </w:p>
    <w:p w:rsidR="008536E0" w:rsidRPr="00EA7927" w:rsidRDefault="008536E0" w:rsidP="008536E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A7927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EA792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EA7927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EA7927">
        <w:rPr>
          <w:rFonts w:ascii="Times New Roman" w:hAnsi="Times New Roman"/>
          <w:color w:val="000000"/>
          <w:sz w:val="24"/>
          <w:szCs w:val="24"/>
        </w:rPr>
        <w:t xml:space="preserve">: Procuradoria Federal </w:t>
      </w:r>
    </w:p>
    <w:p w:rsidR="008536E0" w:rsidRPr="00EA7927" w:rsidRDefault="008536E0" w:rsidP="008536E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ª Turma Recursal SJ</w:t>
      </w:r>
      <w:r w:rsidR="002B64C8"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2B64C8" w:rsidRPr="00EA7927">
        <w:rPr>
          <w:rStyle w:val="Forte"/>
          <w:rFonts w:ascii="Times New Roman" w:hAnsi="Times New Roman"/>
          <w:b w:val="0"/>
          <w:sz w:val="24"/>
          <w:szCs w:val="24"/>
        </w:rPr>
        <w:t>Júlio Rodrigues Coelho Neto</w:t>
      </w:r>
      <w:r w:rsidR="002B64C8"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:rsidR="008536E0" w:rsidRPr="00EA7927" w:rsidRDefault="008536E0" w:rsidP="008536E0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A79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 w:rsidRPr="00EA79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 Federal Cláudio </w:t>
      </w:r>
      <w:proofErr w:type="spellStart"/>
      <w:r w:rsidRPr="00EA79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itner</w:t>
      </w:r>
      <w:proofErr w:type="spellEnd"/>
    </w:p>
    <w:p w:rsidR="008536E0" w:rsidRDefault="008536E0" w:rsidP="008536E0">
      <w:pPr>
        <w:spacing w:line="240" w:lineRule="auto"/>
      </w:pPr>
    </w:p>
    <w:p w:rsidR="008536E0" w:rsidRDefault="008536E0" w:rsidP="00374FA1">
      <w:pPr>
        <w:spacing w:line="240" w:lineRule="auto"/>
      </w:pPr>
    </w:p>
    <w:p w:rsidR="008A18BA" w:rsidRDefault="008A18BA" w:rsidP="00374FA1">
      <w:pPr>
        <w:spacing w:line="240" w:lineRule="auto"/>
      </w:pPr>
    </w:p>
    <w:p w:rsidR="005539D0" w:rsidRDefault="005539D0" w:rsidP="005539D0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5539D0" w:rsidRDefault="005539D0" w:rsidP="005539D0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>Juiz Federa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lton</w:t>
      </w:r>
      <w:proofErr w:type="spellEnd"/>
      <w:r>
        <w:rPr>
          <w:sz w:val="24"/>
          <w:szCs w:val="24"/>
        </w:rPr>
        <w:t xml:space="preserve"> Batista Brito </w:t>
      </w:r>
      <w:r w:rsidRPr="00281676">
        <w:rPr>
          <w:sz w:val="24"/>
          <w:szCs w:val="24"/>
        </w:rPr>
        <w:t xml:space="preserve">– Presidente </w:t>
      </w:r>
      <w:r>
        <w:rPr>
          <w:sz w:val="24"/>
          <w:szCs w:val="24"/>
        </w:rPr>
        <w:t>da TR/SE</w:t>
      </w:r>
    </w:p>
    <w:p w:rsidR="005539D0" w:rsidRPr="005539D0" w:rsidRDefault="005539D0" w:rsidP="005539D0">
      <w:pPr>
        <w:pBdr>
          <w:bottom w:val="single" w:sz="4" w:space="1" w:color="auto"/>
        </w:pBdr>
      </w:pPr>
    </w:p>
    <w:p w:rsidR="00C1006E" w:rsidRPr="00BE675A" w:rsidRDefault="0020569F" w:rsidP="00C1006E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1006E" w:rsidRPr="00BE675A">
        <w:rPr>
          <w:rFonts w:ascii="Times New Roman" w:hAnsi="Times New Roman" w:cs="Times New Roman"/>
          <w:sz w:val="24"/>
          <w:szCs w:val="24"/>
        </w:rPr>
        <w:t>.</w:t>
      </w:r>
      <w:r w:rsidR="00C1006E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05109-22.2018.4.05.8312</w:t>
      </w:r>
    </w:p>
    <w:p w:rsidR="00C1006E" w:rsidRDefault="00C1006E" w:rsidP="00C1006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C1006E">
        <w:rPr>
          <w:rFonts w:ascii="Times New Roman" w:hAnsi="Times New Roman"/>
          <w:color w:val="000000"/>
          <w:sz w:val="24"/>
          <w:szCs w:val="24"/>
        </w:rPr>
        <w:t>José Alexandre da Silva</w:t>
      </w:r>
    </w:p>
    <w:p w:rsidR="00C1006E" w:rsidRDefault="00C1006E" w:rsidP="00C1006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ntônio Almir Do Vale Reis Júnior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OAB/</w:t>
      </w:r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7685D</w:t>
      </w:r>
      <w:proofErr w:type="gramEnd"/>
      <w:r w:rsidRPr="00E1391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 Outros</w:t>
      </w:r>
    </w:p>
    <w:p w:rsidR="00C1006E" w:rsidRPr="00BE675A" w:rsidRDefault="00C1006E" w:rsidP="00C1006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C1006E" w:rsidRDefault="00C1006E" w:rsidP="00C1006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006E" w:rsidRPr="00BE675A" w:rsidRDefault="00C1006E" w:rsidP="00C1006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</w:t>
      </w:r>
      <w:r w:rsidR="00211BF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211BF1" w:rsidRPr="00211BF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Guilherme Soares Diniz</w:t>
      </w:r>
    </w:p>
    <w:p w:rsidR="00C1006E" w:rsidRPr="00BE675A" w:rsidRDefault="00C1006E" w:rsidP="00C1006E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ilton</w:t>
      </w:r>
      <w:proofErr w:type="spellEnd"/>
      <w:r w:rsidR="00373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tista Brito</w:t>
      </w:r>
    </w:p>
    <w:p w:rsidR="005539D0" w:rsidRDefault="005539D0" w:rsidP="00374FA1">
      <w:pPr>
        <w:spacing w:line="240" w:lineRule="auto"/>
      </w:pPr>
    </w:p>
    <w:p w:rsidR="002E6C54" w:rsidRPr="00BE675A" w:rsidRDefault="0020569F" w:rsidP="002E6C54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="002E6C54" w:rsidRPr="00BE675A">
        <w:rPr>
          <w:rFonts w:ascii="Times New Roman" w:hAnsi="Times New Roman" w:cs="Times New Roman"/>
          <w:sz w:val="24"/>
          <w:szCs w:val="24"/>
        </w:rPr>
        <w:t>.</w:t>
      </w:r>
      <w:r w:rsidR="002E6C54">
        <w:rPr>
          <w:rFonts w:ascii="Times New Roman" w:hAnsi="Times New Roman" w:cs="Times New Roman"/>
          <w:sz w:val="24"/>
          <w:szCs w:val="24"/>
        </w:rPr>
        <w:t xml:space="preserve"> </w:t>
      </w:r>
      <w:r w:rsidR="005C71CE" w:rsidRPr="005C71CE">
        <w:rPr>
          <w:rFonts w:ascii="Times New Roman" w:hAnsi="Times New Roman" w:cs="Times New Roman"/>
          <w:sz w:val="24"/>
          <w:szCs w:val="24"/>
        </w:rPr>
        <w:t>0505243-83.2017.4.05.8312</w:t>
      </w:r>
    </w:p>
    <w:p w:rsidR="002E6C54" w:rsidRDefault="002E6C54" w:rsidP="002E6C5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5C71CE"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5C71CE" w:rsidRDefault="005C71CE" w:rsidP="005C71C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71CE" w:rsidRDefault="002E6C54" w:rsidP="002E6C5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C71CE" w:rsidRPr="005C71CE">
        <w:rPr>
          <w:rFonts w:ascii="Times New Roman" w:hAnsi="Times New Roman"/>
          <w:color w:val="000000"/>
          <w:sz w:val="24"/>
          <w:szCs w:val="24"/>
        </w:rPr>
        <w:t>Doralice Maria Da Silva</w:t>
      </w:r>
    </w:p>
    <w:p w:rsidR="005C71CE" w:rsidRDefault="005C71CE" w:rsidP="002E6C5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5C71C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Hilton Sales Da Silva Junior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-</w:t>
      </w:r>
      <w:r w:rsidRPr="005C71C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AB/PE</w:t>
      </w:r>
      <w:r w:rsidR="00B640B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9447</w:t>
      </w:r>
    </w:p>
    <w:p w:rsidR="00B640BB" w:rsidRDefault="002E6C54" w:rsidP="00B640BB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B640B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ª Turma Recursal SJPE – Relatoria: </w:t>
      </w:r>
      <w:r w:rsidR="00B640BB" w:rsidRPr="00B640B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olyana Falcão Brito</w:t>
      </w:r>
    </w:p>
    <w:p w:rsidR="002E6C54" w:rsidRDefault="002E6C54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il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tista Brito</w:t>
      </w:r>
    </w:p>
    <w:p w:rsidR="00550793" w:rsidRPr="00BE675A" w:rsidRDefault="00550793" w:rsidP="00B640B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539D0" w:rsidRDefault="0020569F" w:rsidP="0020569F">
      <w:pPr>
        <w:pStyle w:val="Ttulo2"/>
      </w:pPr>
      <w:r>
        <w:t>45.</w:t>
      </w:r>
      <w:r w:rsidR="00E542E4">
        <w:t>0512830-61.2018.4.05.8300</w:t>
      </w:r>
    </w:p>
    <w:p w:rsidR="00E542E4" w:rsidRDefault="00E542E4" w:rsidP="00E542E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corrente:</w:t>
      </w:r>
      <w:r w:rsidR="00685CF0" w:rsidRPr="00685CF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Rafaela de França</w:t>
      </w:r>
    </w:p>
    <w:p w:rsidR="00E542E4" w:rsidRDefault="00E542E4" w:rsidP="00E542E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685CF0" w:rsidRPr="00685CF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Defensoria Publica Da </w:t>
      </w:r>
      <w:proofErr w:type="spellStart"/>
      <w:r w:rsidR="00685CF0" w:rsidRPr="00685CF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Uniao</w:t>
      </w:r>
      <w:proofErr w:type="spellEnd"/>
    </w:p>
    <w:p w:rsidR="00E542E4" w:rsidRPr="00BE675A" w:rsidRDefault="00E542E4" w:rsidP="00E542E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E542E4" w:rsidRDefault="00E542E4" w:rsidP="00E542E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42E4" w:rsidRPr="00BE675A" w:rsidRDefault="009B7A27" w:rsidP="00E542E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3</w:t>
      </w:r>
      <w:r w:rsidR="00E542E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ª Turma Recursal SJPE – Relatoria: </w:t>
      </w:r>
      <w:r w:rsidRPr="009B7A2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aquim Lustosa Filho</w:t>
      </w:r>
    </w:p>
    <w:p w:rsidR="00E542E4" w:rsidRPr="00BE675A" w:rsidRDefault="00E542E4" w:rsidP="00E542E4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il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tista Brito</w:t>
      </w:r>
    </w:p>
    <w:p w:rsidR="00E542E4" w:rsidRDefault="00E542E4" w:rsidP="00E542E4">
      <w:pPr>
        <w:spacing w:line="240" w:lineRule="auto"/>
      </w:pPr>
    </w:p>
    <w:p w:rsidR="00E542E4" w:rsidRDefault="00E542E4" w:rsidP="00374FA1">
      <w:pPr>
        <w:spacing w:line="240" w:lineRule="auto"/>
      </w:pPr>
    </w:p>
    <w:p w:rsidR="006250CB" w:rsidRDefault="006250CB" w:rsidP="006250CB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6250CB" w:rsidRDefault="006250CB" w:rsidP="006250CB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>Juiz Federal</w:t>
      </w:r>
      <w:r>
        <w:rPr>
          <w:sz w:val="24"/>
          <w:szCs w:val="24"/>
        </w:rPr>
        <w:t xml:space="preserve"> Leopoldo Fontenele Teixeira </w:t>
      </w:r>
      <w:r w:rsidRPr="00281676">
        <w:rPr>
          <w:sz w:val="24"/>
          <w:szCs w:val="24"/>
        </w:rPr>
        <w:t xml:space="preserve">– Presidente </w:t>
      </w:r>
      <w:r w:rsidR="00D3773F">
        <w:rPr>
          <w:sz w:val="24"/>
          <w:szCs w:val="24"/>
        </w:rPr>
        <w:t>da 1ª TR/CE</w:t>
      </w:r>
    </w:p>
    <w:p w:rsidR="006250CB" w:rsidRPr="006250CB" w:rsidRDefault="006250CB" w:rsidP="006250CB">
      <w:pPr>
        <w:pBdr>
          <w:bottom w:val="single" w:sz="4" w:space="1" w:color="auto"/>
        </w:pBdr>
      </w:pPr>
    </w:p>
    <w:p w:rsidR="006250CB" w:rsidRDefault="006250CB" w:rsidP="00374FA1">
      <w:pPr>
        <w:spacing w:line="240" w:lineRule="auto"/>
      </w:pPr>
    </w:p>
    <w:p w:rsidR="00A867A5" w:rsidRPr="00BE675A" w:rsidRDefault="004010D4" w:rsidP="00A867A5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867A5" w:rsidRPr="00BE675A">
        <w:rPr>
          <w:rFonts w:ascii="Times New Roman" w:hAnsi="Times New Roman" w:cs="Times New Roman"/>
          <w:sz w:val="24"/>
          <w:szCs w:val="24"/>
        </w:rPr>
        <w:t>.</w:t>
      </w:r>
      <w:r w:rsidR="00A867A5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25121-14.2018.4.05.8100</w:t>
      </w:r>
    </w:p>
    <w:p w:rsidR="0058712C" w:rsidRDefault="0058712C" w:rsidP="0058712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58712C">
        <w:rPr>
          <w:rFonts w:ascii="Times New Roman" w:hAnsi="Times New Roman"/>
          <w:color w:val="000000"/>
          <w:sz w:val="24"/>
          <w:szCs w:val="24"/>
        </w:rPr>
        <w:t xml:space="preserve">Elisabete Alexandre Bento </w:t>
      </w:r>
    </w:p>
    <w:p w:rsidR="0058712C" w:rsidRDefault="0058712C" w:rsidP="0058712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58712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ra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isco Cristiano Silva de Souza - OAB/</w:t>
      </w:r>
      <w:r w:rsidRPr="0058712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33050</w:t>
      </w:r>
    </w:p>
    <w:p w:rsidR="0058712C" w:rsidRPr="00BE675A" w:rsidRDefault="0058712C" w:rsidP="0058712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58712C" w:rsidRDefault="0058712C" w:rsidP="0058712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712C" w:rsidRPr="00BE675A" w:rsidRDefault="0058712C" w:rsidP="0058712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2ª Turma Recursal SJ</w:t>
      </w:r>
      <w:r w:rsidR="00F96CE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F96CEC" w:rsidRPr="00F96CE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aula Emília Moura Aragão De Sousa Brasil</w:t>
      </w:r>
    </w:p>
    <w:p w:rsidR="00A867A5" w:rsidRPr="00BE675A" w:rsidRDefault="00A867A5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 w:rsidR="003806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opoldo Fontenele Teixeira</w:t>
      </w:r>
    </w:p>
    <w:p w:rsidR="006250CB" w:rsidRDefault="006250CB" w:rsidP="00374FA1">
      <w:pPr>
        <w:spacing w:line="240" w:lineRule="auto"/>
      </w:pPr>
    </w:p>
    <w:p w:rsidR="0004104C" w:rsidRPr="00BE675A" w:rsidRDefault="004010D4" w:rsidP="0004104C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04104C" w:rsidRPr="00BE675A">
        <w:rPr>
          <w:rFonts w:ascii="Times New Roman" w:hAnsi="Times New Roman" w:cs="Times New Roman"/>
          <w:sz w:val="24"/>
          <w:szCs w:val="24"/>
        </w:rPr>
        <w:t>.</w:t>
      </w:r>
      <w:r w:rsidR="0004104C">
        <w:rPr>
          <w:rFonts w:ascii="Times New Roman" w:hAnsi="Times New Roman" w:cs="Times New Roman"/>
          <w:sz w:val="24"/>
          <w:szCs w:val="24"/>
        </w:rPr>
        <w:t xml:space="preserve"> </w:t>
      </w:r>
      <w:r w:rsidR="0004104C" w:rsidRPr="0004104C">
        <w:rPr>
          <w:rFonts w:ascii="Times New Roman" w:hAnsi="Times New Roman" w:cs="Times New Roman"/>
          <w:sz w:val="24"/>
          <w:szCs w:val="24"/>
        </w:rPr>
        <w:t>0508048-60.2017.4.05.8101</w:t>
      </w:r>
      <w:r w:rsidR="0004104C">
        <w:rPr>
          <w:rFonts w:ascii="Times New Roman" w:hAnsi="Times New Roman" w:cs="Times New Roman"/>
          <w:sz w:val="24"/>
          <w:szCs w:val="24"/>
        </w:rPr>
        <w:t xml:space="preserve"> </w:t>
      </w:r>
      <w:r w:rsidR="00AD59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104C" w:rsidRDefault="0004104C" w:rsidP="0004104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04104C" w:rsidRDefault="0004104C" w:rsidP="0004104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104C" w:rsidRDefault="0004104C" w:rsidP="0004104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4104C">
        <w:rPr>
          <w:rFonts w:ascii="Times New Roman" w:hAnsi="Times New Roman"/>
          <w:color w:val="000000"/>
          <w:sz w:val="24"/>
          <w:szCs w:val="24"/>
        </w:rPr>
        <w:t>Raimundo Rebouças da Silva</w:t>
      </w:r>
    </w:p>
    <w:p w:rsidR="0004104C" w:rsidRDefault="0004104C" w:rsidP="0004104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 Lígia Silva da Costa – OAB/</w:t>
      </w:r>
      <w:r w:rsidRPr="0004104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04104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2039B</w:t>
      </w:r>
    </w:p>
    <w:p w:rsidR="0004104C" w:rsidRDefault="0004104C" w:rsidP="0004104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90133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ª Turma Recursal SJ</w:t>
      </w:r>
      <w:r w:rsidR="00C566C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901335" w:rsidRPr="0090133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Bruno Leonardo Câmara </w:t>
      </w:r>
      <w:proofErr w:type="spellStart"/>
      <w:r w:rsidR="00901335" w:rsidRPr="0090133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rrá</w:t>
      </w:r>
      <w:proofErr w:type="spellEnd"/>
    </w:p>
    <w:p w:rsidR="0004104C" w:rsidRPr="00BE675A" w:rsidRDefault="0004104C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elator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opoldo Fontenele Teixeira</w:t>
      </w:r>
    </w:p>
    <w:p w:rsidR="00407651" w:rsidRDefault="00407651" w:rsidP="00374FA1">
      <w:pPr>
        <w:spacing w:line="240" w:lineRule="auto"/>
      </w:pPr>
    </w:p>
    <w:p w:rsidR="001B3342" w:rsidRDefault="001B3342" w:rsidP="001B3342">
      <w:pPr>
        <w:pStyle w:val="Default"/>
        <w:spacing w:after="120"/>
        <w:ind w:left="2552" w:right="-1"/>
        <w:rPr>
          <w:rFonts w:ascii="Garamond" w:hAnsi="Garamond" w:cs="Times New Roman"/>
          <w:color w:val="auto"/>
        </w:rPr>
      </w:pPr>
    </w:p>
    <w:p w:rsidR="006510D9" w:rsidRPr="00F06BD8" w:rsidRDefault="006510D9" w:rsidP="001B3342">
      <w:pPr>
        <w:pStyle w:val="Default"/>
        <w:spacing w:after="120"/>
        <w:ind w:left="2552" w:right="-1"/>
        <w:rPr>
          <w:rFonts w:ascii="Garamond" w:hAnsi="Garamond" w:cs="Times New Roman"/>
          <w:color w:val="auto"/>
        </w:rPr>
      </w:pPr>
    </w:p>
    <w:p w:rsidR="00B5475B" w:rsidRPr="00BE675A" w:rsidRDefault="0048210B" w:rsidP="00B5475B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010D4">
        <w:rPr>
          <w:rFonts w:ascii="Times New Roman" w:hAnsi="Times New Roman" w:cs="Times New Roman"/>
          <w:sz w:val="24"/>
          <w:szCs w:val="24"/>
        </w:rPr>
        <w:t>8</w:t>
      </w:r>
      <w:r w:rsidR="00B5475B" w:rsidRPr="00BE675A">
        <w:rPr>
          <w:rFonts w:ascii="Times New Roman" w:hAnsi="Times New Roman" w:cs="Times New Roman"/>
          <w:sz w:val="24"/>
          <w:szCs w:val="24"/>
        </w:rPr>
        <w:t>.</w:t>
      </w:r>
      <w:r w:rsidR="00B5475B">
        <w:rPr>
          <w:rFonts w:ascii="Times New Roman" w:hAnsi="Times New Roman" w:cs="Times New Roman"/>
          <w:sz w:val="24"/>
          <w:szCs w:val="24"/>
        </w:rPr>
        <w:t xml:space="preserve"> </w:t>
      </w:r>
      <w:r w:rsidR="008635E1">
        <w:rPr>
          <w:rFonts w:ascii="Times New Roman" w:hAnsi="Times New Roman" w:cs="Times New Roman"/>
          <w:sz w:val="24"/>
          <w:szCs w:val="24"/>
        </w:rPr>
        <w:t>0521881-33.2017.4.05.8300</w:t>
      </w:r>
    </w:p>
    <w:p w:rsidR="00B5475B" w:rsidRDefault="00B5475B" w:rsidP="00B5475B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  <w:r w:rsidR="00162B68">
        <w:rPr>
          <w:rFonts w:ascii="Times New Roman" w:hAnsi="Times New Roman"/>
          <w:color w:val="000000"/>
          <w:sz w:val="24"/>
          <w:szCs w:val="24"/>
        </w:rPr>
        <w:t xml:space="preserve"> e Outros</w:t>
      </w:r>
    </w:p>
    <w:p w:rsidR="00B5475B" w:rsidRDefault="00B5475B" w:rsidP="00B5475B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475B" w:rsidRDefault="00B5475B" w:rsidP="00B5475B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F26FF" w:rsidRPr="004F26FF">
        <w:rPr>
          <w:rFonts w:ascii="Times New Roman" w:hAnsi="Times New Roman"/>
          <w:color w:val="000000"/>
          <w:sz w:val="24"/>
          <w:szCs w:val="24"/>
        </w:rPr>
        <w:t>Iolanda Barbosa da Costa e Silva</w:t>
      </w:r>
    </w:p>
    <w:p w:rsidR="00B5475B" w:rsidRDefault="00B5475B" w:rsidP="00B5475B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4F26FF" w:rsidRPr="004F26F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runo de Al</w:t>
      </w:r>
      <w:r w:rsidR="004F26F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uquerque Baptista - OAB/</w:t>
      </w:r>
      <w:r w:rsidR="004F26FF" w:rsidRPr="004F26F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 w:rsidR="004F26F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19805 e Outros</w:t>
      </w:r>
    </w:p>
    <w:p w:rsidR="00766E5E" w:rsidRDefault="00B5475B" w:rsidP="00B5475B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E20A4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ª Turma Recursal SJ</w:t>
      </w:r>
      <w:r w:rsidR="00E20A4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proofErr w:type="spellStart"/>
      <w:r w:rsidR="001769AA" w:rsidRPr="00766E5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Kylce</w:t>
      </w:r>
      <w:proofErr w:type="spellEnd"/>
      <w:r w:rsidR="001769AA" w:rsidRPr="00766E5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Anne Pereira </w:t>
      </w:r>
      <w:proofErr w:type="spellStart"/>
      <w:r w:rsidR="001769AA" w:rsidRPr="00766E5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ollier</w:t>
      </w:r>
      <w:proofErr w:type="spellEnd"/>
      <w:r w:rsidR="001769AA" w:rsidRPr="00766E5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e Mendonça</w:t>
      </w:r>
    </w:p>
    <w:p w:rsidR="00B5475B" w:rsidRPr="00766E5E" w:rsidRDefault="00766E5E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</w:t>
      </w:r>
      <w:r w:rsidR="00B5475B"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B547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="00B5475B"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 w:rsidR="00B547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opoldo Fontenele Teixeira</w:t>
      </w:r>
    </w:p>
    <w:p w:rsidR="00E9334F" w:rsidRDefault="00E9334F" w:rsidP="00B87613">
      <w:pPr>
        <w:pBdr>
          <w:bottom w:val="single" w:sz="4" w:space="1" w:color="auto"/>
        </w:pBdr>
        <w:spacing w:line="240" w:lineRule="auto"/>
      </w:pPr>
    </w:p>
    <w:p w:rsidR="00C34CBD" w:rsidRPr="00BE675A" w:rsidRDefault="0048210B" w:rsidP="00C34CBD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10D4">
        <w:rPr>
          <w:rFonts w:ascii="Times New Roman" w:hAnsi="Times New Roman" w:cs="Times New Roman"/>
          <w:sz w:val="24"/>
          <w:szCs w:val="24"/>
        </w:rPr>
        <w:t>9</w:t>
      </w:r>
      <w:r w:rsidR="00C34CBD" w:rsidRPr="00BE675A">
        <w:rPr>
          <w:rFonts w:ascii="Times New Roman" w:hAnsi="Times New Roman" w:cs="Times New Roman"/>
          <w:sz w:val="24"/>
          <w:szCs w:val="24"/>
        </w:rPr>
        <w:t>.</w:t>
      </w:r>
      <w:r w:rsidR="00C34CBD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01987-85.2019.4.05.8402</w:t>
      </w:r>
      <w:r w:rsidR="00053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CBD" w:rsidRDefault="00C34CBD" w:rsidP="00C34CB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C34CBD" w:rsidRDefault="00C34CBD" w:rsidP="00C34CB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4CBD" w:rsidRDefault="00C34CBD" w:rsidP="00C34CB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41825" w:rsidRPr="00241825">
        <w:rPr>
          <w:rFonts w:ascii="Times New Roman" w:hAnsi="Times New Roman"/>
          <w:color w:val="000000"/>
          <w:sz w:val="24"/>
          <w:szCs w:val="24"/>
        </w:rPr>
        <w:t>Clodoaldo Pereira De Medeiros Filho</w:t>
      </w:r>
    </w:p>
    <w:p w:rsidR="00C34CBD" w:rsidRDefault="00C34CBD" w:rsidP="00C34CB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proofErr w:type="spellStart"/>
      <w:r w:rsidR="0024182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aniely</w:t>
      </w:r>
      <w:proofErr w:type="spellEnd"/>
      <w:r w:rsidR="0024182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Freitas Araújo – OAB/</w:t>
      </w:r>
      <w:r w:rsidR="00241825" w:rsidRPr="0024182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N</w:t>
      </w:r>
      <w:r w:rsidR="0024182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241825" w:rsidRPr="0024182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12574</w:t>
      </w:r>
    </w:p>
    <w:p w:rsidR="00C34CBD" w:rsidRDefault="00C34CBD" w:rsidP="00C34CB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</w:t>
      </w:r>
      <w:r w:rsidR="006B6A6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6B6A62" w:rsidRPr="006B6A6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rlos Wagner Dias Ferreira</w:t>
      </w:r>
    </w:p>
    <w:p w:rsidR="00C34CBD" w:rsidRPr="00766E5E" w:rsidRDefault="00C34CBD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opoldo Fontenele Teixeira</w:t>
      </w:r>
    </w:p>
    <w:p w:rsidR="008F598B" w:rsidRPr="00883B80" w:rsidRDefault="008F598B" w:rsidP="008F598B">
      <w:pPr>
        <w:pBdr>
          <w:bottom w:val="single" w:sz="4" w:space="1" w:color="auto"/>
        </w:pBdr>
        <w:spacing w:after="120" w:line="240" w:lineRule="auto"/>
        <w:rPr>
          <w:rFonts w:ascii="Garamond" w:hAnsi="Garamond"/>
          <w:sz w:val="24"/>
          <w:szCs w:val="24"/>
        </w:rPr>
      </w:pPr>
    </w:p>
    <w:p w:rsidR="00757103" w:rsidRPr="00BE675A" w:rsidRDefault="004010D4" w:rsidP="00757103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57103" w:rsidRPr="00BE675A">
        <w:rPr>
          <w:rFonts w:ascii="Times New Roman" w:hAnsi="Times New Roman" w:cs="Times New Roman"/>
          <w:sz w:val="24"/>
          <w:szCs w:val="24"/>
        </w:rPr>
        <w:t>.</w:t>
      </w:r>
      <w:r w:rsidR="00757103">
        <w:rPr>
          <w:rFonts w:ascii="Times New Roman" w:hAnsi="Times New Roman" w:cs="Times New Roman"/>
          <w:sz w:val="24"/>
          <w:szCs w:val="24"/>
        </w:rPr>
        <w:t xml:space="preserve"> </w:t>
      </w:r>
      <w:r w:rsidR="00382DB5" w:rsidRPr="00382DB5">
        <w:rPr>
          <w:rFonts w:ascii="Times New Roman" w:hAnsi="Times New Roman" w:cs="Times New Roman"/>
          <w:sz w:val="24"/>
          <w:szCs w:val="24"/>
        </w:rPr>
        <w:t xml:space="preserve">0517257-72.2016.4.05.8300 </w:t>
      </w:r>
    </w:p>
    <w:p w:rsidR="00757103" w:rsidRDefault="00757103" w:rsidP="00757103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382DB5" w:rsidRPr="00382DB5">
        <w:rPr>
          <w:rFonts w:ascii="Times New Roman" w:hAnsi="Times New Roman"/>
          <w:color w:val="000000"/>
          <w:sz w:val="24"/>
          <w:szCs w:val="24"/>
        </w:rPr>
        <w:t>Waldir de Barros Chaves</w:t>
      </w:r>
    </w:p>
    <w:p w:rsidR="00382DB5" w:rsidRDefault="00382DB5" w:rsidP="00757103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CC74E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João </w:t>
      </w:r>
      <w:proofErr w:type="spellStart"/>
      <w:r w:rsidR="00CC74E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mpiello</w:t>
      </w:r>
      <w:proofErr w:type="spellEnd"/>
      <w:r w:rsidR="00CC74E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Varella Neto – OAB/</w:t>
      </w:r>
      <w:r w:rsidR="00CC74E7" w:rsidRPr="00CC74E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 w:rsidR="00CC74E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CC74E7" w:rsidRPr="00CC74E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30341D</w:t>
      </w:r>
    </w:p>
    <w:p w:rsidR="00757103" w:rsidRDefault="00757103" w:rsidP="0075710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82DB5"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757103" w:rsidRPr="00382DB5" w:rsidRDefault="00382DB5" w:rsidP="0075710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7103" w:rsidRDefault="00757103" w:rsidP="00757103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</w:t>
      </w:r>
      <w:r w:rsidR="004009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3ª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Turma Recursal SJ</w:t>
      </w:r>
      <w:r w:rsidR="004009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400949" w:rsidRPr="0040094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iz Corrêa de Azevedo</w:t>
      </w:r>
    </w:p>
    <w:p w:rsidR="00757103" w:rsidRPr="00766E5E" w:rsidRDefault="00757103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opoldo Fontenele Teixeira</w:t>
      </w:r>
    </w:p>
    <w:p w:rsidR="00C34CBD" w:rsidRDefault="00C34CBD" w:rsidP="00374FA1">
      <w:pPr>
        <w:spacing w:line="240" w:lineRule="auto"/>
      </w:pPr>
    </w:p>
    <w:p w:rsidR="002A7884" w:rsidRPr="00BE675A" w:rsidRDefault="004010D4" w:rsidP="002A7884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A7884" w:rsidRPr="00BE675A">
        <w:rPr>
          <w:rFonts w:ascii="Times New Roman" w:hAnsi="Times New Roman" w:cs="Times New Roman"/>
          <w:sz w:val="24"/>
          <w:szCs w:val="24"/>
        </w:rPr>
        <w:t>.</w:t>
      </w:r>
      <w:r w:rsidR="004B71FA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17999-29.2018.4.05.8300</w:t>
      </w:r>
      <w:r w:rsidR="0043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DCC" w:rsidRDefault="00E73DCC" w:rsidP="00E73DC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E73DCC" w:rsidRDefault="00E73DCC" w:rsidP="00E73DC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3DCC" w:rsidRDefault="00E73DCC" w:rsidP="00E73DC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50E40" w:rsidRPr="00B50E40">
        <w:rPr>
          <w:rFonts w:ascii="Times New Roman" w:hAnsi="Times New Roman"/>
          <w:color w:val="000000"/>
          <w:sz w:val="24"/>
          <w:szCs w:val="24"/>
        </w:rPr>
        <w:t>Maria Da Conceição De Souza</w:t>
      </w:r>
    </w:p>
    <w:p w:rsidR="00E73DCC" w:rsidRDefault="00E73DCC" w:rsidP="00E73DC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="00B50E4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B50E40" w:rsidRPr="00B50E4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runo V</w:t>
      </w:r>
      <w:r w:rsidR="00B50E4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sconcelos Coutinho – OAB/PE 034953D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:rsidR="00E73DCC" w:rsidRDefault="00E73DCC" w:rsidP="00E73DC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</w:t>
      </w:r>
      <w:r w:rsidR="002A082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1ª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Turma Recursal SJ</w:t>
      </w:r>
      <w:r w:rsidR="002A082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2A0829" w:rsidRPr="002A082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lávio Roberto Ferreira De Lima</w:t>
      </w:r>
    </w:p>
    <w:p w:rsidR="00E73DCC" w:rsidRPr="00766E5E" w:rsidRDefault="00E73DCC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opoldo Fontenele Teixeira</w:t>
      </w:r>
    </w:p>
    <w:p w:rsidR="00DA3B2C" w:rsidRDefault="00DA3B2C" w:rsidP="00DA3B2C">
      <w:pPr>
        <w:spacing w:after="120"/>
        <w:ind w:right="-1"/>
        <w:jc w:val="center"/>
        <w:rPr>
          <w:rFonts w:ascii="Times New Roman" w:hAnsi="Times New Roman"/>
        </w:rPr>
      </w:pPr>
    </w:p>
    <w:p w:rsidR="004B3EA0" w:rsidRPr="00BE675A" w:rsidRDefault="004010D4" w:rsidP="004B3EA0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B3EA0" w:rsidRPr="00BE675A">
        <w:rPr>
          <w:rFonts w:ascii="Times New Roman" w:hAnsi="Times New Roman" w:cs="Times New Roman"/>
          <w:sz w:val="24"/>
          <w:szCs w:val="24"/>
        </w:rPr>
        <w:t>.</w:t>
      </w:r>
      <w:r w:rsidR="004B3EA0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03454-27.2018.4.05.8502</w:t>
      </w:r>
      <w:r w:rsidR="00053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A0" w:rsidRDefault="004B3EA0" w:rsidP="004B3EA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4B3EA0" w:rsidRDefault="004B3EA0" w:rsidP="004B3EA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3EA0" w:rsidRDefault="004B3EA0" w:rsidP="004B3EA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324E70" w:rsidRPr="00324E70">
        <w:rPr>
          <w:rFonts w:ascii="Times New Roman" w:hAnsi="Times New Roman"/>
          <w:color w:val="000000"/>
          <w:sz w:val="24"/>
          <w:szCs w:val="24"/>
        </w:rPr>
        <w:t>Luzineide</w:t>
      </w:r>
      <w:proofErr w:type="spellEnd"/>
      <w:r w:rsidR="00324E70" w:rsidRPr="00324E70">
        <w:rPr>
          <w:rFonts w:ascii="Times New Roman" w:hAnsi="Times New Roman"/>
          <w:color w:val="000000"/>
          <w:sz w:val="24"/>
          <w:szCs w:val="24"/>
        </w:rPr>
        <w:t xml:space="preserve"> Menezes </w:t>
      </w:r>
      <w:proofErr w:type="spellStart"/>
      <w:r w:rsidR="00324E70" w:rsidRPr="00324E70">
        <w:rPr>
          <w:rFonts w:ascii="Times New Roman" w:hAnsi="Times New Roman"/>
          <w:color w:val="000000"/>
          <w:sz w:val="24"/>
          <w:szCs w:val="24"/>
        </w:rPr>
        <w:t>Bomfim</w:t>
      </w:r>
      <w:proofErr w:type="spellEnd"/>
      <w:r w:rsidR="00324E70" w:rsidRPr="00324E70">
        <w:rPr>
          <w:rFonts w:ascii="Times New Roman" w:hAnsi="Times New Roman"/>
          <w:color w:val="000000"/>
          <w:sz w:val="24"/>
          <w:szCs w:val="24"/>
        </w:rPr>
        <w:t xml:space="preserve"> Felisberto</w:t>
      </w:r>
    </w:p>
    <w:p w:rsidR="004B3EA0" w:rsidRDefault="004B3EA0" w:rsidP="004B3EA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324E7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genor de Souza Viana Neto - OAB/SE002770</w:t>
      </w:r>
    </w:p>
    <w:p w:rsidR="0087531C" w:rsidRDefault="004B3EA0" w:rsidP="004B3EA0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</w:t>
      </w:r>
      <w:r w:rsidR="00F4348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urma Recursal SJ</w:t>
      </w:r>
      <w:r w:rsidR="00F4348F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87531C" w:rsidRPr="0087531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dmilson Da Silva Pimenta</w:t>
      </w:r>
    </w:p>
    <w:p w:rsidR="004B3EA0" w:rsidRPr="00766E5E" w:rsidRDefault="004B3EA0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opoldo Fontenele Teixeira</w:t>
      </w:r>
    </w:p>
    <w:p w:rsidR="00151E7C" w:rsidRDefault="00151E7C" w:rsidP="005539D0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5539D0" w:rsidRDefault="005539D0" w:rsidP="005539D0">
      <w:pPr>
        <w:pStyle w:val="Ttulo1"/>
        <w:pBdr>
          <w:top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281676">
        <w:rPr>
          <w:sz w:val="24"/>
          <w:szCs w:val="24"/>
        </w:rPr>
        <w:t>Juiz Federal</w:t>
      </w:r>
      <w:r>
        <w:rPr>
          <w:sz w:val="24"/>
          <w:szCs w:val="24"/>
        </w:rPr>
        <w:t xml:space="preserve"> Guilherme </w:t>
      </w:r>
      <w:proofErr w:type="spellStart"/>
      <w:r>
        <w:rPr>
          <w:sz w:val="24"/>
          <w:szCs w:val="24"/>
        </w:rPr>
        <w:t>Masaiti</w:t>
      </w:r>
      <w:proofErr w:type="spellEnd"/>
      <w:r>
        <w:rPr>
          <w:sz w:val="24"/>
          <w:szCs w:val="24"/>
        </w:rPr>
        <w:t xml:space="preserve"> Hirata </w:t>
      </w:r>
      <w:proofErr w:type="spellStart"/>
      <w:r>
        <w:rPr>
          <w:sz w:val="24"/>
          <w:szCs w:val="24"/>
        </w:rPr>
        <w:t>Yendo</w:t>
      </w:r>
      <w:proofErr w:type="spellEnd"/>
      <w:r>
        <w:rPr>
          <w:sz w:val="24"/>
          <w:szCs w:val="24"/>
        </w:rPr>
        <w:t xml:space="preserve"> </w:t>
      </w:r>
      <w:r w:rsidRPr="00281676">
        <w:rPr>
          <w:sz w:val="24"/>
          <w:szCs w:val="24"/>
        </w:rPr>
        <w:t xml:space="preserve">– Presidente </w:t>
      </w:r>
      <w:r>
        <w:rPr>
          <w:sz w:val="24"/>
          <w:szCs w:val="24"/>
        </w:rPr>
        <w:t>da TR/AL</w:t>
      </w:r>
    </w:p>
    <w:p w:rsidR="005539D0" w:rsidRPr="005539D0" w:rsidRDefault="005539D0" w:rsidP="005539D0">
      <w:pPr>
        <w:pBdr>
          <w:bottom w:val="single" w:sz="4" w:space="1" w:color="auto"/>
        </w:pBdr>
        <w:spacing w:line="240" w:lineRule="auto"/>
      </w:pPr>
    </w:p>
    <w:p w:rsidR="0075703C" w:rsidRPr="00BE675A" w:rsidRDefault="004010D4" w:rsidP="0075703C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</w:t>
      </w:r>
      <w:r w:rsidR="0075703C" w:rsidRPr="00BE675A">
        <w:rPr>
          <w:rFonts w:ascii="Times New Roman" w:hAnsi="Times New Roman" w:cs="Times New Roman"/>
          <w:sz w:val="24"/>
          <w:szCs w:val="24"/>
        </w:rPr>
        <w:t>.</w:t>
      </w:r>
      <w:r w:rsidR="0075703C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00812-14.2018.4.05.8201</w:t>
      </w:r>
    </w:p>
    <w:p w:rsidR="0075703C" w:rsidRDefault="0075703C" w:rsidP="0075703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75703C" w:rsidRDefault="0075703C" w:rsidP="0075703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703C" w:rsidRDefault="0075703C" w:rsidP="0075703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6587" w:rsidRPr="005E6587">
        <w:rPr>
          <w:rFonts w:ascii="Times New Roman" w:hAnsi="Times New Roman"/>
          <w:color w:val="000000"/>
          <w:sz w:val="24"/>
          <w:szCs w:val="24"/>
        </w:rPr>
        <w:t>Jose Ryan Dos Santos Vieira</w:t>
      </w:r>
    </w:p>
    <w:p w:rsidR="0075703C" w:rsidRDefault="0075703C" w:rsidP="0075703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="005E65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arcelo Vieira da Silva – OAB/</w:t>
      </w:r>
      <w:r w:rsidR="005E6587" w:rsidRPr="005E65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B</w:t>
      </w:r>
      <w:r w:rsidR="005E65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E6587" w:rsidRPr="005E658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2100</w:t>
      </w:r>
    </w:p>
    <w:p w:rsidR="0075703C" w:rsidRDefault="0075703C" w:rsidP="0075703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</w:t>
      </w:r>
      <w:r w:rsidR="00F308D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B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F308D9" w:rsidRPr="00F308D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ab/>
        <w:t>Sérgio Murilo Wanderley Queiroga</w:t>
      </w:r>
    </w:p>
    <w:p w:rsidR="0075703C" w:rsidRDefault="0075703C" w:rsidP="007E61E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 w:rsidR="005B02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 w:rsidR="005B02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 w:rsidR="005B02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 w:rsidR="005B02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7E61EA" w:rsidRDefault="007E61EA" w:rsidP="0075703C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E61EA" w:rsidRPr="00766E5E" w:rsidRDefault="007E61EA" w:rsidP="0075703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7E61EA" w:rsidRPr="00BE675A" w:rsidRDefault="004010D4" w:rsidP="007E61EA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7E61EA" w:rsidRPr="00BE675A">
        <w:rPr>
          <w:rFonts w:ascii="Times New Roman" w:hAnsi="Times New Roman" w:cs="Times New Roman"/>
          <w:sz w:val="24"/>
          <w:szCs w:val="24"/>
        </w:rPr>
        <w:t>.</w:t>
      </w:r>
      <w:r w:rsidR="007E61EA">
        <w:rPr>
          <w:rFonts w:ascii="Times New Roman" w:hAnsi="Times New Roman" w:cs="Times New Roman"/>
          <w:sz w:val="24"/>
          <w:szCs w:val="24"/>
        </w:rPr>
        <w:t xml:space="preserve"> </w:t>
      </w:r>
      <w:r w:rsidR="000D05D1">
        <w:rPr>
          <w:rFonts w:ascii="Times New Roman" w:hAnsi="Times New Roman" w:cs="Times New Roman"/>
          <w:sz w:val="24"/>
          <w:szCs w:val="24"/>
        </w:rPr>
        <w:t>0512350-83.2018.4.05.8300</w:t>
      </w:r>
    </w:p>
    <w:p w:rsidR="000D05D1" w:rsidRDefault="007E61EA" w:rsidP="007E61E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0D05D1" w:rsidRPr="000D05D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rmen Eliane De Carvalho Breda De França</w:t>
      </w:r>
    </w:p>
    <w:p w:rsidR="007E61EA" w:rsidRPr="000D05D1" w:rsidRDefault="000D05D1" w:rsidP="007E61E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r w:rsidRPr="000D05D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Thiago </w:t>
      </w:r>
      <w:proofErr w:type="spellStart"/>
      <w:r w:rsidRPr="000D05D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Cantarelli</w:t>
      </w:r>
      <w:proofErr w:type="spellEnd"/>
      <w:r w:rsidRPr="000D05D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e 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Pr="000D05D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Lima Albuquerqu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– OAB/PE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8498D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e Outros</w:t>
      </w:r>
    </w:p>
    <w:p w:rsidR="007E61EA" w:rsidRDefault="007E61EA" w:rsidP="007E61E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D05D1"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0D05D1" w:rsidRDefault="000D05D1" w:rsidP="007E61E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7E61EA" w:rsidRDefault="007E61EA" w:rsidP="007E61EA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0610B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3ª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urma Recursal SJP</w:t>
      </w:r>
      <w:r w:rsidR="000610B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proofErr w:type="spellStart"/>
      <w:r w:rsidR="000610B1" w:rsidRPr="000610B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adja</w:t>
      </w:r>
      <w:proofErr w:type="spellEnd"/>
      <w:r w:rsidR="000610B1" w:rsidRPr="000610B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e Sousa Moura</w:t>
      </w:r>
    </w:p>
    <w:p w:rsidR="007E61EA" w:rsidRDefault="007E61EA" w:rsidP="0055079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550793" w:rsidRDefault="00550793" w:rsidP="007E61E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50793" w:rsidRDefault="00550793" w:rsidP="007E61E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B62F4" w:rsidRPr="00BE675A" w:rsidRDefault="004010D4" w:rsidP="00CB62F4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CB62F4" w:rsidRPr="00BE675A">
        <w:rPr>
          <w:rFonts w:ascii="Times New Roman" w:hAnsi="Times New Roman" w:cs="Times New Roman"/>
          <w:sz w:val="24"/>
          <w:szCs w:val="24"/>
        </w:rPr>
        <w:t>.</w:t>
      </w:r>
      <w:r w:rsidR="00CB62F4">
        <w:rPr>
          <w:rFonts w:ascii="Times New Roman" w:hAnsi="Times New Roman" w:cs="Times New Roman"/>
          <w:sz w:val="24"/>
          <w:szCs w:val="24"/>
        </w:rPr>
        <w:t xml:space="preserve"> </w:t>
      </w:r>
      <w:r w:rsidR="00EB01C3">
        <w:rPr>
          <w:rFonts w:ascii="Times New Roman" w:hAnsi="Times New Roman" w:cs="Times New Roman"/>
          <w:sz w:val="24"/>
          <w:szCs w:val="24"/>
        </w:rPr>
        <w:t>0503351-26.2018.4.05.8500</w:t>
      </w:r>
    </w:p>
    <w:p w:rsidR="007E022E" w:rsidRDefault="007E022E" w:rsidP="007E022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7E022E" w:rsidRDefault="007E022E" w:rsidP="007E022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022E" w:rsidRDefault="007E022E" w:rsidP="007E022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E022E">
        <w:rPr>
          <w:rFonts w:ascii="Times New Roman" w:hAnsi="Times New Roman"/>
          <w:color w:val="000000"/>
          <w:sz w:val="24"/>
          <w:szCs w:val="24"/>
        </w:rPr>
        <w:t>Reginaldo Menezes</w:t>
      </w:r>
    </w:p>
    <w:p w:rsidR="007E022E" w:rsidRDefault="007E022E" w:rsidP="007E022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proofErr w:type="spellStart"/>
      <w:r w:rsidRPr="007E022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Wilton</w:t>
      </w:r>
      <w:proofErr w:type="spellEnd"/>
      <w:r w:rsidRPr="007E022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Araujo Da Silva</w:t>
      </w:r>
      <w:r w:rsidR="00835B1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-</w:t>
      </w:r>
      <w:r w:rsidRPr="007E022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AB/</w:t>
      </w:r>
      <w:r w:rsidRPr="007E022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7E022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06009</w:t>
      </w:r>
    </w:p>
    <w:p w:rsidR="001E400C" w:rsidRDefault="007E022E" w:rsidP="001E400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</w:t>
      </w:r>
      <w:r w:rsidR="001E400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Pr="00F308D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ab/>
      </w:r>
      <w:proofErr w:type="spellStart"/>
      <w:r w:rsidR="001E400C" w:rsidRPr="001E400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Gilton</w:t>
      </w:r>
      <w:proofErr w:type="spellEnd"/>
      <w:r w:rsidR="001E400C" w:rsidRPr="001E400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Batista Brito</w:t>
      </w:r>
    </w:p>
    <w:p w:rsidR="007E022E" w:rsidRDefault="007E022E" w:rsidP="001E400C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5539D0" w:rsidRDefault="005539D0" w:rsidP="00374FA1">
      <w:pPr>
        <w:spacing w:line="240" w:lineRule="auto"/>
      </w:pPr>
    </w:p>
    <w:p w:rsidR="007C660D" w:rsidRPr="00BE675A" w:rsidRDefault="00646297" w:rsidP="007C660D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7C660D" w:rsidRPr="00BE675A">
        <w:rPr>
          <w:rFonts w:ascii="Times New Roman" w:hAnsi="Times New Roman" w:cs="Times New Roman"/>
          <w:sz w:val="24"/>
          <w:szCs w:val="24"/>
        </w:rPr>
        <w:t>.</w:t>
      </w:r>
      <w:r w:rsidR="007C660D">
        <w:rPr>
          <w:rFonts w:ascii="Times New Roman" w:hAnsi="Times New Roman" w:cs="Times New Roman"/>
          <w:sz w:val="24"/>
          <w:szCs w:val="24"/>
        </w:rPr>
        <w:t xml:space="preserve"> </w:t>
      </w:r>
      <w:r w:rsidR="00C2349A" w:rsidRPr="00C2349A">
        <w:rPr>
          <w:rFonts w:ascii="Times New Roman" w:hAnsi="Times New Roman" w:cs="Times New Roman"/>
          <w:sz w:val="24"/>
          <w:szCs w:val="24"/>
        </w:rPr>
        <w:t xml:space="preserve">0520068-34.2018.4.05.8300 </w:t>
      </w:r>
    </w:p>
    <w:p w:rsidR="002D3378" w:rsidRDefault="007C660D" w:rsidP="007C660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2D3378" w:rsidRPr="002D3378">
        <w:rPr>
          <w:rFonts w:ascii="Times New Roman" w:hAnsi="Times New Roman"/>
          <w:color w:val="000000"/>
          <w:sz w:val="24"/>
          <w:szCs w:val="24"/>
        </w:rPr>
        <w:t xml:space="preserve">Valmir Luiz De Santana </w:t>
      </w:r>
    </w:p>
    <w:p w:rsidR="002D3378" w:rsidRDefault="007C038E" w:rsidP="007C660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="002D337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2D337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aulianne</w:t>
      </w:r>
      <w:proofErr w:type="spellEnd"/>
      <w:r w:rsidR="002D337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Alexandre </w:t>
      </w:r>
      <w:proofErr w:type="spellStart"/>
      <w:r w:rsidR="002D337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enorio</w:t>
      </w:r>
      <w:proofErr w:type="spellEnd"/>
      <w:r w:rsidR="002D337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OAB/</w:t>
      </w:r>
      <w:r w:rsidR="002D3378" w:rsidRPr="002D337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 w:rsidR="002D337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20070D</w:t>
      </w:r>
    </w:p>
    <w:p w:rsidR="007C660D" w:rsidRDefault="007C660D" w:rsidP="007C660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038E"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7C660D" w:rsidRPr="007C038E" w:rsidRDefault="007C038E" w:rsidP="007C660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660D" w:rsidRDefault="007C660D" w:rsidP="007C660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7C038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1ª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urma Recursal SJ</w:t>
      </w:r>
      <w:r w:rsidR="007C038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 – Relatoria: </w:t>
      </w:r>
      <w:r w:rsidR="008D506C" w:rsidRPr="008D506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osé Baptista De Almeida Filho Neto</w:t>
      </w:r>
    </w:p>
    <w:p w:rsidR="007C660D" w:rsidRDefault="007C660D" w:rsidP="007C660D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7C660D" w:rsidRDefault="007C660D" w:rsidP="00374FA1">
      <w:pPr>
        <w:spacing w:line="240" w:lineRule="auto"/>
      </w:pPr>
    </w:p>
    <w:p w:rsidR="00D56AFE" w:rsidRPr="00BE675A" w:rsidRDefault="00134659" w:rsidP="00D56AFE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D56AFE" w:rsidRPr="00BE675A">
        <w:rPr>
          <w:rFonts w:ascii="Times New Roman" w:hAnsi="Times New Roman" w:cs="Times New Roman"/>
          <w:sz w:val="24"/>
          <w:szCs w:val="24"/>
        </w:rPr>
        <w:t>.</w:t>
      </w:r>
      <w:r w:rsidR="000D0A79">
        <w:rPr>
          <w:rFonts w:ascii="Times New Roman" w:hAnsi="Times New Roman" w:cs="Times New Roman"/>
          <w:sz w:val="24"/>
          <w:szCs w:val="24"/>
        </w:rPr>
        <w:t xml:space="preserve"> 0503329-96.2017.4.05.8307</w:t>
      </w:r>
    </w:p>
    <w:p w:rsidR="003E569E" w:rsidRDefault="003E569E" w:rsidP="003E569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3E569E" w:rsidRDefault="003E569E" w:rsidP="003E569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569E" w:rsidRDefault="003E569E" w:rsidP="003E569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3E569E">
        <w:rPr>
          <w:rFonts w:ascii="Times New Roman" w:hAnsi="Times New Roman"/>
          <w:color w:val="000000"/>
          <w:sz w:val="24"/>
          <w:szCs w:val="24"/>
        </w:rPr>
        <w:t>Joseilton</w:t>
      </w:r>
      <w:proofErr w:type="spellEnd"/>
      <w:r w:rsidRPr="003E569E">
        <w:rPr>
          <w:rFonts w:ascii="Times New Roman" w:hAnsi="Times New Roman"/>
          <w:color w:val="000000"/>
          <w:sz w:val="24"/>
          <w:szCs w:val="24"/>
        </w:rPr>
        <w:t xml:space="preserve"> Cirino Da Silva</w:t>
      </w:r>
    </w:p>
    <w:p w:rsidR="003E569E" w:rsidRDefault="003E569E" w:rsidP="003E569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proofErr w:type="spellStart"/>
      <w:r w:rsidRPr="003E569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ilvan</w:t>
      </w:r>
      <w:proofErr w:type="spellEnd"/>
      <w:r w:rsidRPr="003E569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Antônio do Nascimento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– OAB/</w:t>
      </w:r>
      <w:r w:rsidRPr="003E569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005328</w:t>
      </w:r>
    </w:p>
    <w:p w:rsidR="003E569E" w:rsidRDefault="003E569E" w:rsidP="003E569E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6807D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3ª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urma Recursal SJ</w:t>
      </w:r>
      <w:r w:rsidR="006807D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6807DD" w:rsidRPr="006807D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iz Corrêa de Azevedo</w:t>
      </w:r>
    </w:p>
    <w:p w:rsidR="003E569E" w:rsidRDefault="003E569E" w:rsidP="003E569E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D56AFE" w:rsidRDefault="00D56AFE" w:rsidP="00374FA1">
      <w:pPr>
        <w:spacing w:line="240" w:lineRule="auto"/>
      </w:pPr>
    </w:p>
    <w:p w:rsidR="00E65560" w:rsidRPr="00BE675A" w:rsidRDefault="0048210B" w:rsidP="00E65560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4659">
        <w:rPr>
          <w:rFonts w:ascii="Times New Roman" w:hAnsi="Times New Roman" w:cs="Times New Roman"/>
          <w:sz w:val="24"/>
          <w:szCs w:val="24"/>
        </w:rPr>
        <w:t>8</w:t>
      </w:r>
      <w:r w:rsidR="00E65560" w:rsidRPr="00BE675A">
        <w:rPr>
          <w:rFonts w:ascii="Times New Roman" w:hAnsi="Times New Roman" w:cs="Times New Roman"/>
          <w:sz w:val="24"/>
          <w:szCs w:val="24"/>
        </w:rPr>
        <w:t>.</w:t>
      </w:r>
      <w:r w:rsidR="000D0A79">
        <w:rPr>
          <w:rFonts w:ascii="Times New Roman" w:hAnsi="Times New Roman" w:cs="Times New Roman"/>
          <w:sz w:val="24"/>
          <w:szCs w:val="24"/>
        </w:rPr>
        <w:t xml:space="preserve"> 0516689-31.2017.4.05.8200</w:t>
      </w:r>
    </w:p>
    <w:p w:rsidR="00E65560" w:rsidRDefault="00E65560" w:rsidP="00E6556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ieliss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ilva Da Conceição</w:t>
      </w:r>
    </w:p>
    <w:p w:rsidR="00E65560" w:rsidRDefault="00E65560" w:rsidP="00E6556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</w:t>
      </w:r>
      <w:r w:rsidR="007C0C8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Marcos Antonio Inácio Da Silva - OAB/</w:t>
      </w:r>
      <w:r w:rsidR="007C0C80" w:rsidRPr="007C0C8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B</w:t>
      </w:r>
      <w:r w:rsidR="007C0C8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7C0C80" w:rsidRPr="007C0C8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04007</w:t>
      </w:r>
    </w:p>
    <w:p w:rsidR="00E65560" w:rsidRDefault="00E65560" w:rsidP="00E6556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E2583" w:rsidRPr="00BE675A">
        <w:rPr>
          <w:rFonts w:ascii="Times New Roman" w:hAnsi="Times New Roman"/>
          <w:color w:val="000000"/>
          <w:sz w:val="24"/>
          <w:szCs w:val="24"/>
        </w:rPr>
        <w:t>Instituto Nacional do Seguro Social – INSS</w:t>
      </w:r>
    </w:p>
    <w:p w:rsidR="00E65560" w:rsidRDefault="00E65560" w:rsidP="00E6556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DF548B" w:rsidRDefault="00E65560" w:rsidP="00DF548B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Origem: Turma Recursal SJP</w:t>
      </w:r>
      <w:r w:rsidR="00DF548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proofErr w:type="spellStart"/>
      <w:r w:rsidR="00DF548B" w:rsidRPr="00DF548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ianor</w:t>
      </w:r>
      <w:proofErr w:type="spellEnd"/>
      <w:r w:rsidR="00DF548B" w:rsidRPr="00DF548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Arruda Bezerra Neto</w:t>
      </w:r>
    </w:p>
    <w:p w:rsidR="00E65560" w:rsidRDefault="00E65560" w:rsidP="00DF548B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E65560" w:rsidRDefault="00E65560" w:rsidP="00374FA1">
      <w:pPr>
        <w:spacing w:line="240" w:lineRule="auto"/>
      </w:pPr>
    </w:p>
    <w:p w:rsidR="00AF4114" w:rsidRPr="00BE675A" w:rsidRDefault="0048210B" w:rsidP="00AF4114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4659">
        <w:rPr>
          <w:rFonts w:ascii="Times New Roman" w:hAnsi="Times New Roman" w:cs="Times New Roman"/>
          <w:sz w:val="24"/>
          <w:szCs w:val="24"/>
        </w:rPr>
        <w:t>9</w:t>
      </w:r>
      <w:r w:rsidR="00AF4114" w:rsidRPr="00BE675A">
        <w:rPr>
          <w:rFonts w:ascii="Times New Roman" w:hAnsi="Times New Roman" w:cs="Times New Roman"/>
          <w:sz w:val="24"/>
          <w:szCs w:val="24"/>
        </w:rPr>
        <w:t>.</w:t>
      </w:r>
      <w:r w:rsidR="00AF4114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11627-10.2017.4.05.8200</w:t>
      </w:r>
    </w:p>
    <w:p w:rsidR="00AF4114" w:rsidRDefault="00AF4114" w:rsidP="00AF411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9266E8" w:rsidRPr="009266E8">
        <w:rPr>
          <w:rFonts w:ascii="Times New Roman" w:hAnsi="Times New Roman"/>
          <w:color w:val="000000"/>
          <w:sz w:val="24"/>
          <w:szCs w:val="24"/>
        </w:rPr>
        <w:t>Eunice Lucena De Oliveira</w:t>
      </w:r>
    </w:p>
    <w:p w:rsidR="00AF4114" w:rsidRDefault="00AF4114" w:rsidP="00AF411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dvogado: Marcos Antonio Inácio Da Silva - OAB/</w:t>
      </w:r>
      <w:r w:rsidRPr="007C0C8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B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7C0C8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04007</w:t>
      </w:r>
    </w:p>
    <w:p w:rsidR="00AF4114" w:rsidRDefault="00AF4114" w:rsidP="00AF411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>: Instituto Nacional do Seguro Social – INSS</w:t>
      </w:r>
    </w:p>
    <w:p w:rsidR="00AF4114" w:rsidRDefault="00AF4114" w:rsidP="00AF411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AF4114" w:rsidRDefault="00AF4114" w:rsidP="00AF411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Turma Recursal SJPB – Relatoria: </w:t>
      </w:r>
      <w:proofErr w:type="spellStart"/>
      <w:r w:rsidRPr="00DF548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Bianor</w:t>
      </w:r>
      <w:proofErr w:type="spellEnd"/>
      <w:r w:rsidRPr="00DF548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Arruda Bezerra Neto</w:t>
      </w:r>
    </w:p>
    <w:p w:rsidR="00AF4114" w:rsidRDefault="00AF4114" w:rsidP="00AF4114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DF548B" w:rsidRDefault="00DF548B" w:rsidP="00374FA1">
      <w:pPr>
        <w:spacing w:line="240" w:lineRule="auto"/>
      </w:pPr>
    </w:p>
    <w:p w:rsidR="009266E8" w:rsidRPr="00BE675A" w:rsidRDefault="00134659" w:rsidP="009266E8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9266E8" w:rsidRPr="00BE675A">
        <w:rPr>
          <w:rFonts w:ascii="Times New Roman" w:hAnsi="Times New Roman" w:cs="Times New Roman"/>
          <w:sz w:val="24"/>
          <w:szCs w:val="24"/>
        </w:rPr>
        <w:t>.</w:t>
      </w:r>
      <w:r w:rsidR="008611C7">
        <w:rPr>
          <w:rFonts w:ascii="Times New Roman" w:hAnsi="Times New Roman" w:cs="Times New Roman"/>
          <w:sz w:val="24"/>
          <w:szCs w:val="24"/>
        </w:rPr>
        <w:t xml:space="preserve"> </w:t>
      </w:r>
      <w:r w:rsidR="000D0A79">
        <w:rPr>
          <w:rFonts w:ascii="Times New Roman" w:hAnsi="Times New Roman" w:cs="Times New Roman"/>
          <w:sz w:val="24"/>
          <w:szCs w:val="24"/>
        </w:rPr>
        <w:t>0503109-70.2018.4.05.8305</w:t>
      </w:r>
    </w:p>
    <w:p w:rsidR="009266E8" w:rsidRDefault="009266E8" w:rsidP="009266E8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Recorrente: </w:t>
      </w:r>
      <w:r w:rsidR="008611C7" w:rsidRPr="008611C7">
        <w:rPr>
          <w:rFonts w:ascii="Times New Roman" w:hAnsi="Times New Roman"/>
          <w:color w:val="000000"/>
          <w:sz w:val="24"/>
          <w:szCs w:val="24"/>
        </w:rPr>
        <w:t>Norma Abreu E Lima Maciel De Lemos Vasconcelos</w:t>
      </w:r>
    </w:p>
    <w:p w:rsidR="009266E8" w:rsidRDefault="009266E8" w:rsidP="009266E8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dvogado: </w:t>
      </w:r>
      <w:proofErr w:type="spellStart"/>
      <w:r w:rsidR="008611C7" w:rsidRPr="008611C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heobaldo</w:t>
      </w:r>
      <w:proofErr w:type="spellEnd"/>
      <w:r w:rsidR="008611C7" w:rsidRPr="008611C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Pires Ferreira De Azevedo </w:t>
      </w:r>
      <w:r w:rsidR="008611C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– OAB/</w:t>
      </w:r>
      <w:r w:rsidR="008611C7" w:rsidRPr="008611C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</w:t>
      </w:r>
      <w:r w:rsidR="008611C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8611C7" w:rsidRPr="008611C7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24172D</w:t>
      </w:r>
    </w:p>
    <w:p w:rsidR="009266E8" w:rsidRDefault="009266E8" w:rsidP="009266E8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rido</w:t>
      </w:r>
      <w:r w:rsidRPr="00BE675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11C7">
        <w:rPr>
          <w:rFonts w:ascii="Times New Roman" w:hAnsi="Times New Roman"/>
          <w:color w:val="000000"/>
          <w:sz w:val="24"/>
          <w:szCs w:val="24"/>
        </w:rPr>
        <w:t>Universidade Federal Rural de Pernambuco - UFRPE</w:t>
      </w:r>
    </w:p>
    <w:p w:rsidR="009266E8" w:rsidRDefault="009266E8" w:rsidP="009266E8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Adv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E675A">
        <w:rPr>
          <w:rFonts w:ascii="Times New Roman" w:hAnsi="Times New Roman"/>
          <w:color w:val="000000"/>
          <w:sz w:val="24"/>
          <w:szCs w:val="24"/>
        </w:rPr>
        <w:t>Proc</w:t>
      </w:r>
      <w:proofErr w:type="spellEnd"/>
      <w:r w:rsidRPr="00BE675A">
        <w:rPr>
          <w:rFonts w:ascii="Times New Roman" w:hAnsi="Times New Roman"/>
          <w:color w:val="000000"/>
          <w:sz w:val="24"/>
          <w:szCs w:val="24"/>
        </w:rPr>
        <w:t>: Procuradoria Federal</w:t>
      </w:r>
    </w:p>
    <w:p w:rsidR="009266E8" w:rsidRDefault="009266E8" w:rsidP="009266E8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Origem: </w:t>
      </w:r>
      <w:r w:rsidR="000D0E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3ª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Turma Recursal SJP</w:t>
      </w:r>
      <w:r w:rsidR="000D0E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– Relatoria: </w:t>
      </w:r>
      <w:r w:rsidR="000D0E28" w:rsidRPr="000D0E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olyana Falcão Brito</w:t>
      </w:r>
    </w:p>
    <w:p w:rsidR="009266E8" w:rsidRDefault="009266E8" w:rsidP="009266E8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</w:t>
      </w:r>
      <w:r w:rsidRPr="00BE675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lator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iz</w:t>
      </w:r>
      <w:r w:rsidRPr="00BE67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der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ilherm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sa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ir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Yendo</w:t>
      </w:r>
      <w:proofErr w:type="spellEnd"/>
    </w:p>
    <w:p w:rsidR="009266E8" w:rsidRPr="00281676" w:rsidRDefault="009266E8" w:rsidP="00374FA1">
      <w:pPr>
        <w:spacing w:line="240" w:lineRule="auto"/>
      </w:pPr>
    </w:p>
    <w:sectPr w:rsidR="009266E8" w:rsidRPr="00281676" w:rsidSect="003F4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AAA"/>
    <w:multiLevelType w:val="hybridMultilevel"/>
    <w:tmpl w:val="8C72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E40C5"/>
    <w:multiLevelType w:val="hybridMultilevel"/>
    <w:tmpl w:val="0FFA58C0"/>
    <w:lvl w:ilvl="0" w:tplc="672094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019DD"/>
    <w:rsid w:val="00022E14"/>
    <w:rsid w:val="00023186"/>
    <w:rsid w:val="0004104C"/>
    <w:rsid w:val="00042393"/>
    <w:rsid w:val="0005377A"/>
    <w:rsid w:val="000610B1"/>
    <w:rsid w:val="00061630"/>
    <w:rsid w:val="000660D7"/>
    <w:rsid w:val="000667AA"/>
    <w:rsid w:val="000A5AAF"/>
    <w:rsid w:val="000B6FC0"/>
    <w:rsid w:val="000D05D1"/>
    <w:rsid w:val="000D0A79"/>
    <w:rsid w:val="000D0E28"/>
    <w:rsid w:val="000F4861"/>
    <w:rsid w:val="001249F5"/>
    <w:rsid w:val="00131164"/>
    <w:rsid w:val="00134659"/>
    <w:rsid w:val="00151E7C"/>
    <w:rsid w:val="00162B68"/>
    <w:rsid w:val="00171796"/>
    <w:rsid w:val="001769AA"/>
    <w:rsid w:val="001929EB"/>
    <w:rsid w:val="001B3342"/>
    <w:rsid w:val="001B50CD"/>
    <w:rsid w:val="001C1E6C"/>
    <w:rsid w:val="001E400C"/>
    <w:rsid w:val="001F75EF"/>
    <w:rsid w:val="0020569F"/>
    <w:rsid w:val="00211BF1"/>
    <w:rsid w:val="00220C15"/>
    <w:rsid w:val="00241825"/>
    <w:rsid w:val="00247B06"/>
    <w:rsid w:val="00260951"/>
    <w:rsid w:val="00271D6A"/>
    <w:rsid w:val="00281676"/>
    <w:rsid w:val="002A0829"/>
    <w:rsid w:val="002A206E"/>
    <w:rsid w:val="002A2A00"/>
    <w:rsid w:val="002A7884"/>
    <w:rsid w:val="002B64C8"/>
    <w:rsid w:val="002C4E86"/>
    <w:rsid w:val="002D0E87"/>
    <w:rsid w:val="002D3378"/>
    <w:rsid w:val="002D7D32"/>
    <w:rsid w:val="002E02F1"/>
    <w:rsid w:val="002E6C54"/>
    <w:rsid w:val="002F478D"/>
    <w:rsid w:val="003035AD"/>
    <w:rsid w:val="00323393"/>
    <w:rsid w:val="00324E70"/>
    <w:rsid w:val="0033091C"/>
    <w:rsid w:val="0037391C"/>
    <w:rsid w:val="00374FA1"/>
    <w:rsid w:val="003806EA"/>
    <w:rsid w:val="00382DB5"/>
    <w:rsid w:val="00385031"/>
    <w:rsid w:val="00395402"/>
    <w:rsid w:val="003A78D4"/>
    <w:rsid w:val="003B4D95"/>
    <w:rsid w:val="003D1151"/>
    <w:rsid w:val="003D28FA"/>
    <w:rsid w:val="003E4005"/>
    <w:rsid w:val="003E569E"/>
    <w:rsid w:val="003F4227"/>
    <w:rsid w:val="003F74A4"/>
    <w:rsid w:val="00400949"/>
    <w:rsid w:val="004010D4"/>
    <w:rsid w:val="00407651"/>
    <w:rsid w:val="004076A1"/>
    <w:rsid w:val="00427192"/>
    <w:rsid w:val="00434FC0"/>
    <w:rsid w:val="004513D7"/>
    <w:rsid w:val="0048022B"/>
    <w:rsid w:val="0048210B"/>
    <w:rsid w:val="004832B6"/>
    <w:rsid w:val="004B3EA0"/>
    <w:rsid w:val="004B71FA"/>
    <w:rsid w:val="004C4AE2"/>
    <w:rsid w:val="004C6EA9"/>
    <w:rsid w:val="004E4F51"/>
    <w:rsid w:val="004F26FF"/>
    <w:rsid w:val="004F59BB"/>
    <w:rsid w:val="00501716"/>
    <w:rsid w:val="005168B9"/>
    <w:rsid w:val="0052569A"/>
    <w:rsid w:val="005305FE"/>
    <w:rsid w:val="005425D4"/>
    <w:rsid w:val="00550793"/>
    <w:rsid w:val="005539D0"/>
    <w:rsid w:val="005711A3"/>
    <w:rsid w:val="0058712C"/>
    <w:rsid w:val="005B02B2"/>
    <w:rsid w:val="005C71CE"/>
    <w:rsid w:val="005D6CE6"/>
    <w:rsid w:val="005E6587"/>
    <w:rsid w:val="00606C98"/>
    <w:rsid w:val="006250CB"/>
    <w:rsid w:val="00634697"/>
    <w:rsid w:val="00646297"/>
    <w:rsid w:val="006510D9"/>
    <w:rsid w:val="006807DD"/>
    <w:rsid w:val="00685CF0"/>
    <w:rsid w:val="006949F4"/>
    <w:rsid w:val="006B6A62"/>
    <w:rsid w:val="006D7EDC"/>
    <w:rsid w:val="006E2056"/>
    <w:rsid w:val="006F6204"/>
    <w:rsid w:val="0075703C"/>
    <w:rsid w:val="00757103"/>
    <w:rsid w:val="0076063E"/>
    <w:rsid w:val="00761F63"/>
    <w:rsid w:val="00766E5E"/>
    <w:rsid w:val="00784C4E"/>
    <w:rsid w:val="007C038E"/>
    <w:rsid w:val="007C0C80"/>
    <w:rsid w:val="007C660D"/>
    <w:rsid w:val="007D0545"/>
    <w:rsid w:val="007D3508"/>
    <w:rsid w:val="007E022E"/>
    <w:rsid w:val="007E4E8B"/>
    <w:rsid w:val="007E61EA"/>
    <w:rsid w:val="007F6827"/>
    <w:rsid w:val="0080262A"/>
    <w:rsid w:val="008048EB"/>
    <w:rsid w:val="00835B19"/>
    <w:rsid w:val="00836DD4"/>
    <w:rsid w:val="008421A4"/>
    <w:rsid w:val="00847467"/>
    <w:rsid w:val="008536E0"/>
    <w:rsid w:val="008611C7"/>
    <w:rsid w:val="008635E1"/>
    <w:rsid w:val="0087531C"/>
    <w:rsid w:val="008A18BA"/>
    <w:rsid w:val="008B0486"/>
    <w:rsid w:val="008D125D"/>
    <w:rsid w:val="008D2AD8"/>
    <w:rsid w:val="008D506C"/>
    <w:rsid w:val="008D562D"/>
    <w:rsid w:val="008E05AD"/>
    <w:rsid w:val="008E2583"/>
    <w:rsid w:val="008E47FA"/>
    <w:rsid w:val="008F598B"/>
    <w:rsid w:val="00901335"/>
    <w:rsid w:val="0090649C"/>
    <w:rsid w:val="00924C96"/>
    <w:rsid w:val="009266E8"/>
    <w:rsid w:val="009968E2"/>
    <w:rsid w:val="009A1644"/>
    <w:rsid w:val="009B0335"/>
    <w:rsid w:val="009B7A27"/>
    <w:rsid w:val="009C2C5F"/>
    <w:rsid w:val="009C5D83"/>
    <w:rsid w:val="009D6F02"/>
    <w:rsid w:val="009E4C00"/>
    <w:rsid w:val="009E6E78"/>
    <w:rsid w:val="009E77B5"/>
    <w:rsid w:val="009F04FD"/>
    <w:rsid w:val="009F1549"/>
    <w:rsid w:val="009F2D11"/>
    <w:rsid w:val="009F2DFA"/>
    <w:rsid w:val="00A0656C"/>
    <w:rsid w:val="00A270E3"/>
    <w:rsid w:val="00A31C7F"/>
    <w:rsid w:val="00A43E15"/>
    <w:rsid w:val="00A603B9"/>
    <w:rsid w:val="00A61765"/>
    <w:rsid w:val="00A867A5"/>
    <w:rsid w:val="00A918BA"/>
    <w:rsid w:val="00A91C38"/>
    <w:rsid w:val="00A96B35"/>
    <w:rsid w:val="00AD59C6"/>
    <w:rsid w:val="00AD75C3"/>
    <w:rsid w:val="00AF4114"/>
    <w:rsid w:val="00B13E46"/>
    <w:rsid w:val="00B15EF3"/>
    <w:rsid w:val="00B50E40"/>
    <w:rsid w:val="00B5475B"/>
    <w:rsid w:val="00B576BA"/>
    <w:rsid w:val="00B61343"/>
    <w:rsid w:val="00B640BB"/>
    <w:rsid w:val="00B83F4E"/>
    <w:rsid w:val="00B87613"/>
    <w:rsid w:val="00B92F73"/>
    <w:rsid w:val="00BA22D6"/>
    <w:rsid w:val="00BE675A"/>
    <w:rsid w:val="00BF3FC6"/>
    <w:rsid w:val="00C01022"/>
    <w:rsid w:val="00C1006E"/>
    <w:rsid w:val="00C1533A"/>
    <w:rsid w:val="00C2349A"/>
    <w:rsid w:val="00C245BE"/>
    <w:rsid w:val="00C33E10"/>
    <w:rsid w:val="00C34CBD"/>
    <w:rsid w:val="00C35B7E"/>
    <w:rsid w:val="00C36DB1"/>
    <w:rsid w:val="00C44F55"/>
    <w:rsid w:val="00C566CF"/>
    <w:rsid w:val="00C72860"/>
    <w:rsid w:val="00C72F5F"/>
    <w:rsid w:val="00C80232"/>
    <w:rsid w:val="00C83422"/>
    <w:rsid w:val="00C902A2"/>
    <w:rsid w:val="00C93830"/>
    <w:rsid w:val="00CA6B2C"/>
    <w:rsid w:val="00CB499E"/>
    <w:rsid w:val="00CB62F4"/>
    <w:rsid w:val="00CB659A"/>
    <w:rsid w:val="00CC53E8"/>
    <w:rsid w:val="00CC549F"/>
    <w:rsid w:val="00CC74E7"/>
    <w:rsid w:val="00CD64D5"/>
    <w:rsid w:val="00CE227E"/>
    <w:rsid w:val="00D01161"/>
    <w:rsid w:val="00D05A73"/>
    <w:rsid w:val="00D31F51"/>
    <w:rsid w:val="00D3773F"/>
    <w:rsid w:val="00D56AFE"/>
    <w:rsid w:val="00D726C2"/>
    <w:rsid w:val="00D73840"/>
    <w:rsid w:val="00D80DD2"/>
    <w:rsid w:val="00DA3B2C"/>
    <w:rsid w:val="00DC080B"/>
    <w:rsid w:val="00DD4DCE"/>
    <w:rsid w:val="00DF548B"/>
    <w:rsid w:val="00E00206"/>
    <w:rsid w:val="00E019DD"/>
    <w:rsid w:val="00E103E9"/>
    <w:rsid w:val="00E1391D"/>
    <w:rsid w:val="00E20A4D"/>
    <w:rsid w:val="00E542E4"/>
    <w:rsid w:val="00E5442B"/>
    <w:rsid w:val="00E65560"/>
    <w:rsid w:val="00E65B3A"/>
    <w:rsid w:val="00E73DCC"/>
    <w:rsid w:val="00E91D9A"/>
    <w:rsid w:val="00E9334F"/>
    <w:rsid w:val="00E9784E"/>
    <w:rsid w:val="00EA3CC1"/>
    <w:rsid w:val="00EA4EEB"/>
    <w:rsid w:val="00EA6210"/>
    <w:rsid w:val="00EA7927"/>
    <w:rsid w:val="00EB01C3"/>
    <w:rsid w:val="00EB0843"/>
    <w:rsid w:val="00EB6B03"/>
    <w:rsid w:val="00ED43E0"/>
    <w:rsid w:val="00ED7DBB"/>
    <w:rsid w:val="00ED7FFD"/>
    <w:rsid w:val="00F308D9"/>
    <w:rsid w:val="00F4348F"/>
    <w:rsid w:val="00F96CEC"/>
    <w:rsid w:val="00FA692F"/>
    <w:rsid w:val="00FD5AC2"/>
    <w:rsid w:val="00FE78C3"/>
    <w:rsid w:val="00FF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D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81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9DD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8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8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39D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667A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076A1"/>
    <w:rPr>
      <w:b/>
      <w:bCs/>
    </w:rPr>
  </w:style>
  <w:style w:type="character" w:styleId="nfase">
    <w:name w:val="Emphasis"/>
    <w:uiPriority w:val="20"/>
    <w:qFormat/>
    <w:rsid w:val="001B3342"/>
    <w:rPr>
      <w:i/>
      <w:iCs/>
    </w:rPr>
  </w:style>
  <w:style w:type="paragraph" w:styleId="NormalWeb">
    <w:name w:val="Normal (Web)"/>
    <w:basedOn w:val="Normal"/>
    <w:uiPriority w:val="99"/>
    <w:unhideWhenUsed/>
    <w:rsid w:val="001B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1B3342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pt-BR"/>
    </w:rPr>
  </w:style>
  <w:style w:type="paragraph" w:customStyle="1" w:styleId="default0">
    <w:name w:val="default"/>
    <w:basedOn w:val="Normal"/>
    <w:rsid w:val="001B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B3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B334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33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3342"/>
    <w:rPr>
      <w:rFonts w:ascii="Calibri" w:eastAsia="Calibri" w:hAnsi="Calibri" w:cs="Times New Roman"/>
    </w:rPr>
  </w:style>
  <w:style w:type="paragraph" w:customStyle="1" w:styleId="relator">
    <w:name w:val="relator"/>
    <w:basedOn w:val="Normal"/>
    <w:rsid w:val="00B87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rsid w:val="00B87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caoprocesso">
    <w:name w:val="identificacao_processo"/>
    <w:basedOn w:val="Normal"/>
    <w:rsid w:val="00B87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porelator">
    <w:name w:val="tipo_relator"/>
    <w:rsid w:val="00B87613"/>
  </w:style>
  <w:style w:type="paragraph" w:customStyle="1" w:styleId="parte">
    <w:name w:val="parte"/>
    <w:basedOn w:val="Normal"/>
    <w:rsid w:val="00B87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talhesParte('892','4028','RE');" TargetMode="External"/><Relationship Id="rId13" Type="http://schemas.openxmlformats.org/officeDocument/2006/relationships/hyperlink" Target="javascript:detalhesParte('892','4028','RE'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detalhesParte('892','4028','RE');" TargetMode="External"/><Relationship Id="rId12" Type="http://schemas.openxmlformats.org/officeDocument/2006/relationships/hyperlink" Target="javascript:detalhesParte('892','4028','RE'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detalhesParte('892','4028','RE'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detalhesParte('892','4028','RE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lhesParte('892','4028','RE');" TargetMode="External"/><Relationship Id="rId10" Type="http://schemas.openxmlformats.org/officeDocument/2006/relationships/hyperlink" Target="javascript:detalhesParte('892','4028','RE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lhesParte('892','4028','RE');" TargetMode="External"/><Relationship Id="rId14" Type="http://schemas.openxmlformats.org/officeDocument/2006/relationships/hyperlink" Target="javascript:detalhesParte('892','4028','RE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37D7-930D-4375-8380-05C305E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3485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fsilva</dc:creator>
  <cp:lastModifiedBy>adrianat</cp:lastModifiedBy>
  <cp:revision>422</cp:revision>
  <dcterms:created xsi:type="dcterms:W3CDTF">2019-11-22T20:11:00Z</dcterms:created>
  <dcterms:modified xsi:type="dcterms:W3CDTF">2019-11-26T19:35:00Z</dcterms:modified>
</cp:coreProperties>
</file>